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4" w:rsidRPr="008536E4" w:rsidRDefault="000D3D93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0D3D93">
        <w:rPr>
          <w:rFonts w:ascii="Arial" w:eastAsia="Calibri" w:hAnsi="Arial" w:cs="Arial"/>
          <w:noProof/>
          <w:sz w:val="18"/>
          <w:szCs w:val="18"/>
          <w:lang w:val="en-US"/>
        </w:rPr>
        <w:pict>
          <v:group id="Group 3" o:spid="_x0000_s1026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2F1EDB" w:rsidRPr="00730C67" w:rsidRDefault="002F1EDB" w:rsidP="00E35D00">
                        <w:pPr>
                          <w:jc w:val="center"/>
                        </w:pPr>
                        <w:r w:rsidRPr="00730C67">
                          <w:rPr>
                            <w:b/>
                            <w:bCs/>
                          </w:rPr>
                          <w:t>AGN-</w:t>
                        </w:r>
                        <w:r w:rsidR="009D293E">
                          <w:rPr>
                            <w:b/>
                            <w:bCs/>
                          </w:rPr>
                          <w:t>CC</w:t>
                        </w:r>
                        <w:r w:rsidR="00FD3F62" w:rsidRPr="00730C67">
                          <w:rPr>
                            <w:b/>
                            <w:bCs/>
                          </w:rPr>
                          <w:t>C</w:t>
                        </w:r>
                        <w:r w:rsidRPr="00730C67">
                          <w:rPr>
                            <w:b/>
                            <w:bCs/>
                          </w:rPr>
                          <w:t>-</w:t>
                        </w:r>
                        <w:r w:rsidR="009D293E">
                          <w:rPr>
                            <w:b/>
                            <w:bCs/>
                          </w:rPr>
                          <w:t>CP-2022-0002</w:t>
                        </w:r>
                      </w:p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2F1EDB" w:rsidRPr="008536E4" w:rsidRDefault="002F1EDB" w:rsidP="008536E4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2F1EDB" w:rsidRPr="00535962" w:rsidRDefault="009D293E" w:rsidP="008536E4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01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2F1EDB" w:rsidRPr="00CA0E82" w:rsidRDefault="002F1EDB" w:rsidP="008536E4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93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22" o:spid="_x0000_s1042" type="#_x0000_t202" style="position:absolute;margin-left:-32.75pt;margin-top:-46.05pt;width:74.65pt;height:24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ST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2F1EDB" w:rsidRPr="00A86FA8" w:rsidRDefault="002F1EDB" w:rsidP="008536E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</w:rPr>
                        <w:t>SNCC.D.00</w:t>
                      </w:r>
                      <w:r>
                        <w:rPr>
                          <w:rStyle w:val="Style15"/>
                          <w:b/>
                          <w:color w:val="C00000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0D3D93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2" o:spid="_x0000_s1036" type="#_x0000_t202" style="position:absolute;margin-left:-39.1pt;margin-top:-26.85pt;width:81pt;height:84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47Haw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2F1EDB" w:rsidRPr="00BC61BD" w:rsidRDefault="002F1EDB" w:rsidP="008536E4">
                      <w:pPr>
                        <w:rPr>
                          <w:lang w:val="en-US"/>
                        </w:rPr>
                      </w:pPr>
                      <w:r w:rsidRPr="00C46B39">
                        <w:rPr>
                          <w:noProof/>
                          <w:lang w:eastAsia="es-DO"/>
                        </w:rPr>
                        <w:drawing>
                          <wp:inline distT="0" distB="0" distL="0" distR="0">
                            <wp:extent cx="845820" cy="743211"/>
                            <wp:effectExtent l="1905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743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:rsidR="008536E4" w:rsidRPr="008536E4" w:rsidRDefault="008536E4" w:rsidP="00F70678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0D3D93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0D3D93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12" o:spid="_x0000_s1038" type="#_x0000_t202" style="position:absolute;left:0;text-align:left;margin-left:355.05pt;margin-top:2.7pt;width:144.2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yC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" filled="f" stroked="f">
            <v:textbox style="mso-next-textbox:#Text Box 12">
              <w:txbxContent>
                <w:p w:rsidR="002F1EDB" w:rsidRPr="0026335F" w:rsidRDefault="000D3D93" w:rsidP="007D105B">
                  <w:pPr>
                    <w:jc w:val="center"/>
                  </w:pPr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7680709"/>
                      <w:date w:fullDate="2022-02-25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9D293E">
                        <w:rPr>
                          <w:rStyle w:val="Style5"/>
                        </w:rPr>
                        <w:t>25 de febrero de 2022</w:t>
                      </w:r>
                    </w:sdtContent>
                  </w:sdt>
                </w:p>
              </w:txbxContent>
            </v:textbox>
          </v:shape>
        </w:pict>
      </w:r>
      <w:r w:rsidRPr="000D3D93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w:pict>
          <v:shape id="Text Box 18" o:spid="_x0000_s1037" type="#_x0000_t202" style="position:absolute;left:0;text-align:left;margin-left:86.5pt;margin-top:24.85pt;width:273.55pt;height: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R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Dc&#10;qmlRhgIAABgFAAAOAAAAAAAAAAAAAAAAAC4CAABkcnMvZTJvRG9jLnhtbFBLAQItABQABgAIAAAA&#10;IQAjKhul3QAAAAoBAAAPAAAAAAAAAAAAAAAAAOAEAABkcnMvZG93bnJldi54bWxQSwUGAAAAAAQA&#10;BADzAAAA6gUAAAAA&#10;" stroked="f">
            <v:textbox style="mso-next-textbox:#Text Box 18">
              <w:txbxContent>
                <w:p w:rsidR="002F1EDB" w:rsidRPr="00DA6A61" w:rsidRDefault="002F1EDB" w:rsidP="008536E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0D3D93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16" o:spid="_x0000_s1039" type="#_x0000_t202" style="position:absolute;left:0;text-align:left;margin-left:94.95pt;margin-top:6.6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<v:textbox style="mso-next-textbox:#Text Box 16">
              <w:txbxContent>
                <w:p w:rsidR="002F1EDB" w:rsidRPr="002E1412" w:rsidRDefault="000D3D93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F1EDB">
                        <w:rPr>
                          <w:rStyle w:val="Style6"/>
                          <w:sz w:val="24"/>
                          <w:szCs w:val="24"/>
                        </w:rPr>
                        <w:t>ARCHIVO 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8536E4" w:rsidRPr="008536E4" w:rsidRDefault="000D3D93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0D3D93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w:pict>
          <v:shape id="Text Box 17" o:spid="_x0000_s1040" type="#_x0000_t202" style="position:absolute;left:0;text-align:left;margin-left:87.9pt;margin-top:18.15pt;width:272.6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 style="mso-next-textbox:#Text Box 17">
              <w:txbxContent>
                <w:p w:rsidR="002F1EDB" w:rsidRPr="002E1412" w:rsidRDefault="000D3D93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F1EDB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0D3D93">
        <w:rPr>
          <w:rFonts w:ascii="Arial" w:eastAsia="Calibri" w:hAnsi="Arial" w:cs="Arial"/>
          <w:noProof/>
          <w:sz w:val="24"/>
          <w:szCs w:val="24"/>
          <w:lang w:val="en-US"/>
        </w:rPr>
        <w:pict>
          <v:shape id="Text Box 13" o:spid="_x0000_s1041" type="#_x0000_t202" style="position:absolute;left:0;text-align:left;margin-left:405.35pt;margin-top:2.75pt;width:83.6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 style="mso-next-textbox:#Text Box 13">
              <w:txbxContent>
                <w:p w:rsidR="002F1EDB" w:rsidRDefault="002F1EDB" w:rsidP="008536E4">
                  <w:pPr>
                    <w:rPr>
                      <w:b/>
                    </w:rPr>
                  </w:pPr>
                  <w:r w:rsidRPr="0026335F">
                    <w:t xml:space="preserve">Página </w:t>
                  </w:r>
                  <w:r w:rsidR="000D3D93"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="000D3D93" w:rsidRPr="0026335F">
                    <w:rPr>
                      <w:b/>
                    </w:rPr>
                    <w:fldChar w:fldCharType="separate"/>
                  </w:r>
                  <w:r w:rsidR="002E1FEF">
                    <w:rPr>
                      <w:b/>
                      <w:noProof/>
                    </w:rPr>
                    <w:t>1</w:t>
                  </w:r>
                  <w:r w:rsidR="000D3D93" w:rsidRPr="0026335F">
                    <w:rPr>
                      <w:b/>
                    </w:rPr>
                    <w:fldChar w:fldCharType="end"/>
                  </w:r>
                  <w:r>
                    <w:t xml:space="preserve">  de </w:t>
                  </w:r>
                  <w:r>
                    <w:rPr>
                      <w:b/>
                    </w:rPr>
                    <w:t>1</w:t>
                  </w:r>
                </w:p>
                <w:p w:rsidR="002F1EDB" w:rsidRPr="0026335F" w:rsidRDefault="002F1EDB" w:rsidP="008536E4"/>
              </w:txbxContent>
            </v:textbox>
          </v:shape>
        </w:pict>
      </w: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74679D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  <w:r>
        <w:rPr>
          <w:rFonts w:ascii="Arial" w:eastAsia="Calibri" w:hAnsi="Arial" w:cs="Arial"/>
          <w:b/>
          <w:szCs w:val="18"/>
          <w:lang w:val="es-ES_tradnl"/>
        </w:rPr>
        <w:t xml:space="preserve"> </w:t>
      </w:r>
    </w:p>
    <w:p w:rsidR="00E57251" w:rsidRPr="006E392C" w:rsidRDefault="008536E4" w:rsidP="00E57251">
      <w:pPr>
        <w:tabs>
          <w:tab w:val="left" w:pos="3709"/>
        </w:tabs>
        <w:spacing w:after="0" w:line="240" w:lineRule="auto"/>
        <w:rPr>
          <w:rFonts w:ascii="Arial" w:eastAsia="Calibri" w:hAnsi="Arial" w:cs="Arial"/>
          <w:sz w:val="20"/>
          <w:lang w:val="es-ES"/>
        </w:rPr>
      </w:pPr>
      <w:r w:rsidRPr="006E392C">
        <w:rPr>
          <w:rFonts w:ascii="Arial" w:eastAsia="Calibri" w:hAnsi="Arial" w:cs="Arial"/>
          <w:sz w:val="20"/>
          <w:lang w:val="es-ES_tradnl"/>
        </w:rPr>
        <w:t xml:space="preserve">No. Solicitud: </w:t>
      </w:r>
      <w:sdt>
        <w:sdtPr>
          <w:rPr>
            <w:rFonts w:ascii="Arial" w:eastAsia="Calibri" w:hAnsi="Arial" w:cs="Arial"/>
            <w:b/>
            <w:sz w:val="20"/>
            <w:lang w:val="es-ES"/>
          </w:rPr>
          <w:alias w:val="Indicar No. de Solicitud"/>
          <w:tag w:val="Indicar No. de Solicitud"/>
          <w:id w:val="4716296"/>
          <w:placeholder>
            <w:docPart w:val="ED7C0404D81B4B37BC5F4CBDF47144A1"/>
          </w:placeholder>
        </w:sdtPr>
        <w:sdtEndPr>
          <w:rPr>
            <w:b w:val="0"/>
          </w:rPr>
        </w:sdtEndPr>
        <w:sdtContent>
          <w:r w:rsidR="009D293E">
            <w:rPr>
              <w:rFonts w:ascii="Arial" w:eastAsia="Calibri" w:hAnsi="Arial" w:cs="Arial"/>
              <w:b/>
              <w:sz w:val="20"/>
              <w:lang w:val="es-ES"/>
            </w:rPr>
            <w:t xml:space="preserve"> AGN-DAMF-020-22</w:t>
          </w:r>
          <w:r w:rsidR="003C5CCF">
            <w:rPr>
              <w:rFonts w:ascii="Arial" w:eastAsia="Calibri" w:hAnsi="Arial" w:cs="Arial"/>
              <w:b/>
              <w:sz w:val="20"/>
              <w:lang w:val="es-ES"/>
            </w:rPr>
            <w:t xml:space="preserve"> </w:t>
          </w:r>
        </w:sdtContent>
      </w:sdt>
    </w:p>
    <w:p w:rsidR="008536E4" w:rsidRPr="006E392C" w:rsidRDefault="00E57251" w:rsidP="00E57251">
      <w:pPr>
        <w:tabs>
          <w:tab w:val="left" w:pos="3709"/>
        </w:tabs>
        <w:spacing w:after="0" w:line="240" w:lineRule="auto"/>
        <w:rPr>
          <w:rFonts w:ascii="Arial" w:eastAsia="Calibri" w:hAnsi="Arial" w:cs="Arial"/>
          <w:sz w:val="20"/>
          <w:lang w:val="es-ES_tradnl"/>
        </w:rPr>
      </w:pPr>
      <w:r w:rsidRPr="006E392C">
        <w:rPr>
          <w:rFonts w:ascii="Arial" w:eastAsia="Calibri" w:hAnsi="Arial" w:cs="Arial"/>
          <w:sz w:val="20"/>
          <w:lang w:val="es-ES"/>
        </w:rPr>
        <w:tab/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6E392C">
        <w:rPr>
          <w:rFonts w:ascii="Arial" w:eastAsia="Calibri" w:hAnsi="Arial" w:cs="Arial"/>
          <w:sz w:val="20"/>
          <w:lang w:val="es-ES"/>
        </w:rPr>
        <w:t>Objeto de la compra</w:t>
      </w:r>
      <w:r w:rsidR="00FA7242" w:rsidRPr="006E392C">
        <w:rPr>
          <w:rFonts w:ascii="Arial" w:eastAsia="Calibri" w:hAnsi="Arial" w:cs="Arial"/>
          <w:sz w:val="20"/>
          <w:lang w:val="es-ES"/>
        </w:rPr>
        <w:t>:</w:t>
      </w:r>
      <w:r w:rsidR="00FA7242" w:rsidRPr="006E392C">
        <w:rPr>
          <w:rFonts w:ascii="Arial" w:eastAsia="Calibri" w:hAnsi="Arial" w:cs="Arial"/>
          <w:b/>
          <w:sz w:val="20"/>
          <w:lang w:val="es-ES"/>
        </w:rPr>
        <w:t xml:space="preserve"> </w:t>
      </w:r>
      <w:r w:rsidR="00FA7242">
        <w:rPr>
          <w:rFonts w:ascii="Arial" w:eastAsia="Calibri" w:hAnsi="Arial" w:cs="Arial"/>
          <w:b/>
          <w:sz w:val="20"/>
          <w:lang w:val="es-ES"/>
        </w:rPr>
        <w:t>ADQUISICIÓN</w:t>
      </w:r>
      <w:r w:rsidR="009D293E">
        <w:rPr>
          <w:rFonts w:ascii="Arial" w:eastAsia="Calibri" w:hAnsi="Arial" w:cs="Arial"/>
          <w:b/>
          <w:sz w:val="20"/>
          <w:lang w:val="es-ES"/>
        </w:rPr>
        <w:t xml:space="preserve"> DE COMBUSTIBLE PARA USO DEL </w:t>
      </w:r>
      <w:r w:rsidR="00FA7242">
        <w:rPr>
          <w:rFonts w:ascii="Arial" w:eastAsia="Calibri" w:hAnsi="Arial" w:cs="Arial"/>
          <w:b/>
          <w:sz w:val="20"/>
          <w:lang w:val="es-ES"/>
        </w:rPr>
        <w:t>ARCHIVO GENERAL DE LA NACIÓN</w:t>
      </w:r>
      <w:r w:rsidR="004B1DE5">
        <w:rPr>
          <w:rFonts w:ascii="Arial" w:eastAsia="Calibri" w:hAnsi="Arial" w:cs="Arial"/>
          <w:b/>
          <w:sz w:val="20"/>
          <w:lang w:val="es-ES"/>
        </w:rPr>
        <w:t>.</w:t>
      </w:r>
      <w:r w:rsidR="00FA7242">
        <w:rPr>
          <w:rFonts w:ascii="Arial" w:eastAsia="Calibri" w:hAnsi="Arial" w:cs="Arial"/>
          <w:b/>
          <w:sz w:val="20"/>
          <w:lang w:val="es-ES"/>
        </w:rPr>
        <w:t xml:space="preserve">  </w:t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:rsidR="000E468F" w:rsidRPr="009D293E" w:rsidRDefault="008536E4" w:rsidP="00FD3F62">
      <w:p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9D293E">
        <w:rPr>
          <w:rFonts w:ascii="Arial" w:eastAsia="Calibri" w:hAnsi="Arial" w:cs="Arial"/>
          <w:color w:val="000000" w:themeColor="text1"/>
          <w:sz w:val="20"/>
          <w:szCs w:val="20"/>
        </w:rPr>
        <w:t>Rubro:</w:t>
      </w:r>
      <w:r w:rsidRPr="009D293E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b/>
            <w:sz w:val="20"/>
            <w:szCs w:val="20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</w:rPr>
        </w:sdtEndPr>
        <w:sdtContent>
          <w:r w:rsidR="009D293E">
            <w:rPr>
              <w:rFonts w:ascii="Arial" w:eastAsia="Calibri" w:hAnsi="Arial" w:cs="Arial"/>
              <w:b/>
              <w:sz w:val="20"/>
              <w:szCs w:val="20"/>
            </w:rPr>
            <w:t>Combustibles</w:t>
          </w:r>
        </w:sdtContent>
      </w:sdt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FD3F62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:rsidR="006E392C" w:rsidRPr="00DF6C4F" w:rsidRDefault="006E392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:rsidR="0006401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24"/>
          <w:lang w:val="es-ES"/>
        </w:rPr>
      </w:pPr>
      <w:r w:rsidRPr="00DF6C4F">
        <w:rPr>
          <w:rFonts w:ascii="Arial" w:eastAsia="Calibri" w:hAnsi="Arial" w:cs="Arial"/>
          <w:sz w:val="24"/>
          <w:lang w:val="es-ES"/>
        </w:rPr>
        <w:t>Detalle</w:t>
      </w:r>
    </w:p>
    <w:tbl>
      <w:tblPr>
        <w:tblStyle w:val="Tablaconcuadrcula1"/>
        <w:tblW w:w="10955" w:type="dxa"/>
        <w:jc w:val="center"/>
        <w:tblInd w:w="326" w:type="dxa"/>
        <w:tblLayout w:type="fixed"/>
        <w:tblLook w:val="04A0"/>
      </w:tblPr>
      <w:tblGrid>
        <w:gridCol w:w="656"/>
        <w:gridCol w:w="1135"/>
        <w:gridCol w:w="1186"/>
        <w:gridCol w:w="2216"/>
        <w:gridCol w:w="1186"/>
        <w:gridCol w:w="1134"/>
        <w:gridCol w:w="1701"/>
        <w:gridCol w:w="1741"/>
      </w:tblGrid>
      <w:tr w:rsidR="00DF6C4F" w:rsidRPr="00DF6C4F" w:rsidTr="00D55C89">
        <w:trPr>
          <w:trHeight w:val="447"/>
          <w:jc w:val="center"/>
        </w:trPr>
        <w:tc>
          <w:tcPr>
            <w:tcW w:w="656" w:type="dxa"/>
            <w:vAlign w:val="center"/>
          </w:tcPr>
          <w:p w:rsidR="008536E4" w:rsidRPr="00DF6C4F" w:rsidRDefault="00A13D6E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sz w:val="24"/>
                <w:lang w:val="es-ES"/>
              </w:rPr>
              <w:t xml:space="preserve"> </w:t>
            </w:r>
            <w:r w:rsidR="008536E4"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5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86" w:type="dxa"/>
          </w:tcPr>
          <w:p w:rsidR="00DF6C4F" w:rsidRPr="00DF6C4F" w:rsidRDefault="00DF6C4F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  <w:p w:rsidR="008536E4" w:rsidRPr="00DF6C4F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216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186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34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701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741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2E1FEF" w:rsidRPr="00160469" w:rsidTr="003C015F">
        <w:trPr>
          <w:trHeight w:val="599"/>
          <w:jc w:val="center"/>
        </w:trPr>
        <w:tc>
          <w:tcPr>
            <w:tcW w:w="656" w:type="dxa"/>
            <w:vAlign w:val="center"/>
          </w:tcPr>
          <w:p w:rsidR="002E1FEF" w:rsidRPr="00DF6C4F" w:rsidRDefault="002E1FEF" w:rsidP="0058330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2E1FEF" w:rsidRPr="004B1DE5" w:rsidRDefault="002E1FEF" w:rsidP="004B1DE5">
            <w:r>
              <w:t>15101506</w:t>
            </w:r>
          </w:p>
        </w:tc>
        <w:tc>
          <w:tcPr>
            <w:tcW w:w="1186" w:type="dxa"/>
            <w:vAlign w:val="center"/>
          </w:tcPr>
          <w:p w:rsidR="002E1FEF" w:rsidRPr="004B1DE5" w:rsidRDefault="002E1FEF" w:rsidP="004B1DE5">
            <w:r>
              <w:t>2.3.7.1.01</w:t>
            </w:r>
          </w:p>
        </w:tc>
        <w:tc>
          <w:tcPr>
            <w:tcW w:w="2216" w:type="dxa"/>
            <w:vAlign w:val="center"/>
          </w:tcPr>
          <w:p w:rsidR="002E1FEF" w:rsidRPr="00160469" w:rsidRDefault="002E1FEF" w:rsidP="003C01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ignaciones a personal con tarjetas electrónicas para consumo de gasolina.</w:t>
            </w:r>
          </w:p>
        </w:tc>
        <w:tc>
          <w:tcPr>
            <w:tcW w:w="1186" w:type="dxa"/>
            <w:vAlign w:val="center"/>
          </w:tcPr>
          <w:p w:rsidR="002E1FEF" w:rsidRPr="001535C5" w:rsidRDefault="002E1FEF" w:rsidP="0058330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1134" w:type="dxa"/>
            <w:vAlign w:val="center"/>
          </w:tcPr>
          <w:p w:rsidR="002E1FEF" w:rsidRPr="001535C5" w:rsidRDefault="002E1FEF" w:rsidP="00CE2B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E1FEF" w:rsidRPr="00160469" w:rsidRDefault="002E1FEF" w:rsidP="00AF0E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17,000.00</w:t>
            </w:r>
          </w:p>
        </w:tc>
        <w:tc>
          <w:tcPr>
            <w:tcW w:w="1741" w:type="dxa"/>
            <w:vAlign w:val="center"/>
          </w:tcPr>
          <w:p w:rsidR="002E1FEF" w:rsidRPr="00160469" w:rsidRDefault="002E1FEF" w:rsidP="00642B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17,000.00</w:t>
            </w:r>
          </w:p>
        </w:tc>
      </w:tr>
      <w:tr w:rsidR="002E1FEF" w:rsidRPr="00160469" w:rsidTr="008042A2">
        <w:trPr>
          <w:trHeight w:val="599"/>
          <w:jc w:val="center"/>
        </w:trPr>
        <w:tc>
          <w:tcPr>
            <w:tcW w:w="656" w:type="dxa"/>
            <w:vAlign w:val="center"/>
          </w:tcPr>
          <w:p w:rsidR="002E1FEF" w:rsidRDefault="002E1FEF" w:rsidP="0058330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2E1FEF" w:rsidRPr="004B1DE5" w:rsidRDefault="002E1FEF" w:rsidP="004B1DE5">
            <w:r>
              <w:t>15101505</w:t>
            </w:r>
          </w:p>
        </w:tc>
        <w:tc>
          <w:tcPr>
            <w:tcW w:w="1186" w:type="dxa"/>
            <w:vAlign w:val="center"/>
          </w:tcPr>
          <w:p w:rsidR="002E1FEF" w:rsidRPr="004B1DE5" w:rsidRDefault="002E1FEF" w:rsidP="004B1DE5">
            <w:r>
              <w:t>2.3.7.1.02</w:t>
            </w:r>
          </w:p>
        </w:tc>
        <w:tc>
          <w:tcPr>
            <w:tcW w:w="2216" w:type="dxa"/>
            <w:vAlign w:val="center"/>
          </w:tcPr>
          <w:p w:rsidR="002E1FEF" w:rsidRPr="00160469" w:rsidRDefault="002E1FEF" w:rsidP="003C01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ignaciones a personal con tarjetas electrónicas para consumo de gasoil</w:t>
            </w:r>
          </w:p>
        </w:tc>
        <w:tc>
          <w:tcPr>
            <w:tcW w:w="1186" w:type="dxa"/>
          </w:tcPr>
          <w:p w:rsidR="002E1FEF" w:rsidRDefault="002E1FEF" w:rsidP="009D293E">
            <w:pPr>
              <w:jc w:val="center"/>
            </w:pPr>
            <w:r w:rsidRPr="00573CB4"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1134" w:type="dxa"/>
            <w:vAlign w:val="center"/>
          </w:tcPr>
          <w:p w:rsidR="002E1FEF" w:rsidRPr="001535C5" w:rsidRDefault="002E1FEF" w:rsidP="00CE2B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E1FEF" w:rsidRPr="00160469" w:rsidRDefault="002E1FEF" w:rsidP="00AF0E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1741" w:type="dxa"/>
            <w:vAlign w:val="center"/>
          </w:tcPr>
          <w:p w:rsidR="002E1FEF" w:rsidRPr="00160469" w:rsidRDefault="002E1FEF" w:rsidP="00642B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0.00</w:t>
            </w:r>
          </w:p>
        </w:tc>
      </w:tr>
      <w:tr w:rsidR="002E1FEF" w:rsidRPr="00160469" w:rsidTr="008042A2">
        <w:trPr>
          <w:trHeight w:val="599"/>
          <w:jc w:val="center"/>
        </w:trPr>
        <w:tc>
          <w:tcPr>
            <w:tcW w:w="656" w:type="dxa"/>
            <w:vAlign w:val="center"/>
          </w:tcPr>
          <w:p w:rsidR="002E1FEF" w:rsidRDefault="002E1FEF" w:rsidP="0058330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2E1FEF" w:rsidRPr="004B1DE5" w:rsidRDefault="002E1FEF" w:rsidP="004B1DE5">
            <w:r>
              <w:t>15111510</w:t>
            </w:r>
          </w:p>
        </w:tc>
        <w:tc>
          <w:tcPr>
            <w:tcW w:w="1186" w:type="dxa"/>
            <w:vAlign w:val="center"/>
          </w:tcPr>
          <w:p w:rsidR="002E1FEF" w:rsidRPr="004B1DE5" w:rsidRDefault="002E1FEF" w:rsidP="004B1DE5">
            <w:r>
              <w:t>2.3.7.1.04</w:t>
            </w:r>
          </w:p>
        </w:tc>
        <w:tc>
          <w:tcPr>
            <w:tcW w:w="2216" w:type="dxa"/>
            <w:vAlign w:val="center"/>
          </w:tcPr>
          <w:p w:rsidR="002E1FEF" w:rsidRPr="00160469" w:rsidRDefault="002E1FEF" w:rsidP="003C01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ckets de GLP para consumo de la institución </w:t>
            </w:r>
          </w:p>
        </w:tc>
        <w:tc>
          <w:tcPr>
            <w:tcW w:w="1186" w:type="dxa"/>
          </w:tcPr>
          <w:p w:rsidR="002E1FEF" w:rsidRDefault="002E1FEF" w:rsidP="009D293E">
            <w:pPr>
              <w:jc w:val="center"/>
            </w:pPr>
            <w:r w:rsidRPr="00573CB4"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1134" w:type="dxa"/>
            <w:vAlign w:val="center"/>
          </w:tcPr>
          <w:p w:rsidR="002E1FEF" w:rsidRPr="001535C5" w:rsidRDefault="002E1FEF" w:rsidP="00CE2B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E1FEF" w:rsidRPr="00160469" w:rsidRDefault="002E1FEF" w:rsidP="00AF0E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000..00</w:t>
            </w:r>
          </w:p>
        </w:tc>
        <w:tc>
          <w:tcPr>
            <w:tcW w:w="1741" w:type="dxa"/>
            <w:vAlign w:val="center"/>
          </w:tcPr>
          <w:p w:rsidR="002E1FEF" w:rsidRPr="00160469" w:rsidRDefault="002E1FEF" w:rsidP="00642B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000..00</w:t>
            </w:r>
          </w:p>
        </w:tc>
      </w:tr>
      <w:tr w:rsidR="002E1FEF" w:rsidRPr="00160469" w:rsidTr="008042A2">
        <w:trPr>
          <w:trHeight w:val="599"/>
          <w:jc w:val="center"/>
        </w:trPr>
        <w:tc>
          <w:tcPr>
            <w:tcW w:w="656" w:type="dxa"/>
            <w:vAlign w:val="center"/>
          </w:tcPr>
          <w:p w:rsidR="002E1FEF" w:rsidRDefault="002E1FEF" w:rsidP="0058330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2E1FEF" w:rsidRPr="004B1DE5" w:rsidRDefault="002E1FEF" w:rsidP="004B1DE5">
            <w:r>
              <w:t>15101506</w:t>
            </w:r>
          </w:p>
        </w:tc>
        <w:tc>
          <w:tcPr>
            <w:tcW w:w="1186" w:type="dxa"/>
            <w:vAlign w:val="center"/>
          </w:tcPr>
          <w:p w:rsidR="002E1FEF" w:rsidRPr="004B1DE5" w:rsidRDefault="002E1FEF" w:rsidP="004B1DE5">
            <w:r>
              <w:t>2.3.7.1.01</w:t>
            </w:r>
          </w:p>
        </w:tc>
        <w:tc>
          <w:tcPr>
            <w:tcW w:w="2216" w:type="dxa"/>
            <w:vAlign w:val="center"/>
          </w:tcPr>
          <w:p w:rsidR="002E1FEF" w:rsidRPr="00160469" w:rsidRDefault="002E1FEF" w:rsidP="003C01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ckets de combustible para consumo de la institución</w:t>
            </w:r>
          </w:p>
        </w:tc>
        <w:tc>
          <w:tcPr>
            <w:tcW w:w="1186" w:type="dxa"/>
          </w:tcPr>
          <w:p w:rsidR="002E1FEF" w:rsidRDefault="002E1FEF" w:rsidP="009D293E">
            <w:pPr>
              <w:jc w:val="center"/>
            </w:pPr>
            <w:r w:rsidRPr="00573CB4"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1134" w:type="dxa"/>
            <w:vAlign w:val="center"/>
          </w:tcPr>
          <w:p w:rsidR="002E1FEF" w:rsidRPr="001535C5" w:rsidRDefault="002E1FEF" w:rsidP="00CE2B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E1FEF" w:rsidRPr="00160469" w:rsidRDefault="002E1FEF" w:rsidP="00AF0E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3,000.00</w:t>
            </w:r>
          </w:p>
        </w:tc>
        <w:tc>
          <w:tcPr>
            <w:tcW w:w="1741" w:type="dxa"/>
            <w:vAlign w:val="center"/>
          </w:tcPr>
          <w:p w:rsidR="002E1FEF" w:rsidRPr="00160469" w:rsidRDefault="002E1FEF" w:rsidP="00642B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3,000.00</w:t>
            </w:r>
          </w:p>
        </w:tc>
      </w:tr>
      <w:tr w:rsidR="002E1FEF" w:rsidRPr="00160469" w:rsidTr="008042A2">
        <w:trPr>
          <w:trHeight w:val="599"/>
          <w:jc w:val="center"/>
        </w:trPr>
        <w:tc>
          <w:tcPr>
            <w:tcW w:w="656" w:type="dxa"/>
            <w:vAlign w:val="center"/>
          </w:tcPr>
          <w:p w:rsidR="002E1FEF" w:rsidRDefault="002E1FEF" w:rsidP="0058330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2E1FEF" w:rsidRPr="004B1DE5" w:rsidRDefault="002E1FEF" w:rsidP="004B1DE5">
            <w:r>
              <w:t>15101505</w:t>
            </w:r>
          </w:p>
        </w:tc>
        <w:tc>
          <w:tcPr>
            <w:tcW w:w="1186" w:type="dxa"/>
            <w:vAlign w:val="center"/>
          </w:tcPr>
          <w:p w:rsidR="002E1FEF" w:rsidRPr="004B1DE5" w:rsidRDefault="002E1FEF" w:rsidP="004B1DE5">
            <w:r>
              <w:t>2.3.7.1.02</w:t>
            </w:r>
          </w:p>
        </w:tc>
        <w:tc>
          <w:tcPr>
            <w:tcW w:w="2216" w:type="dxa"/>
            <w:vAlign w:val="center"/>
          </w:tcPr>
          <w:p w:rsidR="002E1FEF" w:rsidRPr="00160469" w:rsidRDefault="002E1FEF" w:rsidP="003C01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soil a granel para plantas eléctricas </w:t>
            </w:r>
          </w:p>
        </w:tc>
        <w:tc>
          <w:tcPr>
            <w:tcW w:w="1186" w:type="dxa"/>
          </w:tcPr>
          <w:p w:rsidR="002E1FEF" w:rsidRDefault="002E1FEF" w:rsidP="009D293E">
            <w:pPr>
              <w:jc w:val="center"/>
            </w:pPr>
            <w:r w:rsidRPr="00573CB4"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1134" w:type="dxa"/>
            <w:vAlign w:val="center"/>
          </w:tcPr>
          <w:p w:rsidR="002E1FEF" w:rsidRPr="001535C5" w:rsidRDefault="002E1FEF" w:rsidP="00CE2B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E1FEF" w:rsidRPr="00160469" w:rsidRDefault="002E1FEF" w:rsidP="00AF0E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41" w:type="dxa"/>
            <w:vAlign w:val="center"/>
          </w:tcPr>
          <w:p w:rsidR="002E1FEF" w:rsidRPr="00160469" w:rsidRDefault="002E1FEF" w:rsidP="00642B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.00</w:t>
            </w:r>
          </w:p>
        </w:tc>
      </w:tr>
      <w:tr w:rsidR="000835CF" w:rsidRPr="003556A9" w:rsidTr="00AF0EFC">
        <w:trPr>
          <w:trHeight w:val="408"/>
          <w:jc w:val="center"/>
        </w:trPr>
        <w:tc>
          <w:tcPr>
            <w:tcW w:w="7513" w:type="dxa"/>
            <w:gridSpan w:val="6"/>
            <w:tcBorders>
              <w:left w:val="nil"/>
              <w:bottom w:val="nil"/>
            </w:tcBorders>
          </w:tcPr>
          <w:p w:rsidR="000835CF" w:rsidRPr="00726743" w:rsidRDefault="000835CF" w:rsidP="008536E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835CF" w:rsidRPr="00160469" w:rsidRDefault="000835CF" w:rsidP="00AF0EF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04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b/>
              <w:sz w:val="18"/>
              <w:szCs w:val="18"/>
            </w:rPr>
            <w:id w:val="5587589"/>
            <w:placeholder>
              <w:docPart w:val="982B05F0F627443BA42F9CC201EC8167"/>
            </w:placeholder>
          </w:sdtPr>
          <w:sdtEndPr>
            <w:rPr>
              <w:rFonts w:ascii="Calibri" w:hAnsi="Calibri"/>
              <w:bCs/>
              <w:lang w:val="en-US"/>
            </w:rPr>
          </w:sdtEndPr>
          <w:sdtContent>
            <w:tc>
              <w:tcPr>
                <w:tcW w:w="1741" w:type="dxa"/>
                <w:tcBorders>
                  <w:bottom w:val="double" w:sz="4" w:space="0" w:color="auto"/>
                </w:tcBorders>
                <w:vAlign w:val="center"/>
              </w:tcPr>
              <w:p w:rsidR="000835CF" w:rsidRPr="00160469" w:rsidRDefault="003556A9" w:rsidP="00AF0EFC">
                <w:pPr>
                  <w:autoSpaceDE w:val="0"/>
                  <w:autoSpaceDN w:val="0"/>
                  <w:adjustRightInd w:val="0"/>
                  <w:spacing w:before="100" w:beforeAutospacing="1" w:after="100" w:afterAutospacing="1"/>
                  <w:jc w:val="center"/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</w:pPr>
                <w:r w:rsidRPr="00160469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 xml:space="preserve">RD$ </w:t>
                </w:r>
                <w:r w:rsidR="004B1DE5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3,</w:t>
                </w:r>
                <w:r w:rsidR="002E1FEF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550,0</w:t>
                </w:r>
                <w:r w:rsidR="004B1DE5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00.00</w:t>
                </w:r>
              </w:p>
            </w:tc>
          </w:sdtContent>
        </w:sdt>
      </w:tr>
    </w:tbl>
    <w:p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tbl>
      <w:tblPr>
        <w:tblStyle w:val="Tablaconcuadrcula1"/>
        <w:tblW w:w="10978" w:type="dxa"/>
        <w:jc w:val="center"/>
        <w:tblLook w:val="04A0"/>
      </w:tblPr>
      <w:tblGrid>
        <w:gridCol w:w="10978"/>
      </w:tblGrid>
      <w:tr w:rsidR="008536E4" w:rsidRPr="008536E4" w:rsidTr="002E1FEF">
        <w:trPr>
          <w:trHeight w:val="279"/>
          <w:jc w:val="center"/>
        </w:trPr>
        <w:tc>
          <w:tcPr>
            <w:tcW w:w="10978" w:type="dxa"/>
            <w:tcBorders>
              <w:top w:val="nil"/>
              <w:left w:val="nil"/>
              <w:bottom w:val="nil"/>
              <w:right w:val="nil"/>
            </w:tcBorders>
          </w:tcPr>
          <w:p w:rsidR="00C46B39" w:rsidRPr="008536E4" w:rsidRDefault="008536E4" w:rsidP="0058330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</w:rPr>
              <w:t xml:space="preserve">Observaciones: </w:t>
            </w:r>
            <w:sdt>
              <w:sdtPr>
                <w:rPr>
                  <w:rFonts w:ascii="Arial" w:eastAsia="Calibri" w:hAnsi="Arial" w:cs="Times New Roman"/>
                  <w:sz w:val="20"/>
                </w:rPr>
                <w:alias w:val="Indicar Observaciones"/>
                <w:tag w:val="Indicar Observaciones"/>
                <w:id w:val="4716306"/>
                <w:placeholder>
                  <w:docPart w:val="D706DFBFE8CC4D4990D9DE4CD1A5F2BF"/>
                </w:placeholder>
              </w:sdtPr>
              <w:sdtContent>
                <w:r w:rsidRPr="008536E4">
                  <w:rPr>
                    <w:rFonts w:ascii="Arial" w:eastAsia="Calibri" w:hAnsi="Arial" w:cs="Times New Roman"/>
                    <w:sz w:val="20"/>
                  </w:rPr>
                  <w:t>(Indicar Observaciones, si las hay)</w:t>
                </w:r>
              </w:sdtContent>
            </w:sdt>
          </w:p>
        </w:tc>
      </w:tr>
    </w:tbl>
    <w:p w:rsidR="008536E4" w:rsidRDefault="00CC0507" w:rsidP="009F06BD">
      <w:pPr>
        <w:autoSpaceDE w:val="0"/>
        <w:autoSpaceDN w:val="0"/>
        <w:adjustRightInd w:val="0"/>
        <w:spacing w:after="20" w:line="240" w:lineRule="auto"/>
        <w:jc w:val="center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>P</w:t>
      </w:r>
      <w:r w:rsidR="008536E4" w:rsidRPr="008536E4">
        <w:rPr>
          <w:rFonts w:ascii="Arial" w:eastAsia="Calibri" w:hAnsi="Arial" w:cs="Arial"/>
          <w:b/>
          <w:bCs/>
          <w:sz w:val="24"/>
        </w:rPr>
        <w:t>lan de Entrega Estimado</w:t>
      </w:r>
    </w:p>
    <w:tbl>
      <w:tblPr>
        <w:tblStyle w:val="Tablaconcuadrcula1"/>
        <w:tblW w:w="10893" w:type="dxa"/>
        <w:jc w:val="center"/>
        <w:tblLayout w:type="fixed"/>
        <w:tblLook w:val="04A0"/>
      </w:tblPr>
      <w:tblGrid>
        <w:gridCol w:w="649"/>
        <w:gridCol w:w="6947"/>
        <w:gridCol w:w="1417"/>
        <w:gridCol w:w="1880"/>
      </w:tblGrid>
      <w:tr w:rsidR="008536E4" w:rsidRPr="008536E4" w:rsidTr="00EC4383">
        <w:trPr>
          <w:trHeight w:val="397"/>
          <w:jc w:val="center"/>
        </w:trPr>
        <w:tc>
          <w:tcPr>
            <w:tcW w:w="649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536E4" w:rsidRPr="008536E4" w:rsidRDefault="00C46B39" w:rsidP="00C4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lle General Modesto Díaz, No.2, Zona Universitaria</w:t>
            </w:r>
          </w:p>
        </w:tc>
        <w:tc>
          <w:tcPr>
            <w:tcW w:w="1417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536E4" w:rsidRPr="008536E4" w:rsidRDefault="00F70678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Fecha </w:t>
            </w:r>
            <w:r w:rsidR="002F1ED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cesidad</w:t>
            </w:r>
          </w:p>
        </w:tc>
      </w:tr>
      <w:tr w:rsidR="00E17081" w:rsidRPr="008536E4" w:rsidTr="00EC4383">
        <w:trPr>
          <w:trHeight w:val="397"/>
          <w:jc w:val="center"/>
        </w:trPr>
        <w:tc>
          <w:tcPr>
            <w:tcW w:w="649" w:type="dxa"/>
            <w:vAlign w:val="center"/>
          </w:tcPr>
          <w:p w:rsidR="00E17081" w:rsidRPr="00E17081" w:rsidRDefault="00E17081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17081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  <w:vAlign w:val="center"/>
          </w:tcPr>
          <w:p w:rsidR="00E17081" w:rsidRPr="00740D95" w:rsidRDefault="002E1FEF" w:rsidP="00CE2B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BUSTIBLES </w:t>
            </w:r>
          </w:p>
        </w:tc>
        <w:tc>
          <w:tcPr>
            <w:tcW w:w="1417" w:type="dxa"/>
            <w:vAlign w:val="center"/>
          </w:tcPr>
          <w:p w:rsidR="00E17081" w:rsidRPr="00E17081" w:rsidRDefault="00D55C89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880" w:type="dxa"/>
            <w:vAlign w:val="center"/>
          </w:tcPr>
          <w:p w:rsidR="00E17081" w:rsidRPr="00E17081" w:rsidRDefault="00E17081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17081">
              <w:rPr>
                <w:rFonts w:ascii="Arial" w:eastAsia="Calibri" w:hAnsi="Arial" w:cs="Arial"/>
                <w:bCs/>
                <w:sz w:val="20"/>
                <w:szCs w:val="20"/>
              </w:rPr>
              <w:t>Inmediata</w:t>
            </w:r>
          </w:p>
        </w:tc>
      </w:tr>
    </w:tbl>
    <w:p w:rsidR="006E392C" w:rsidRDefault="006E392C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2E1FEF" w:rsidRDefault="002E1FEF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8536E4" w:rsidRDefault="008536E4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E17081" w:rsidRPr="00DA5EB3" w:rsidRDefault="00DA5EB3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DA5EB3">
        <w:rPr>
          <w:rFonts w:ascii="Arial" w:eastAsia="Calibri" w:hAnsi="Arial" w:cs="Arial"/>
          <w:b/>
          <w:bCs/>
          <w:color w:val="000000" w:themeColor="text1"/>
        </w:rPr>
        <w:t>_____________________________________________________</w:t>
      </w:r>
    </w:p>
    <w:sdt>
      <w:sdtPr>
        <w:rPr>
          <w:rFonts w:ascii="Arial" w:eastAsia="Calibri" w:hAnsi="Arial" w:cs="Arial"/>
          <w:szCs w:val="18"/>
          <w:lang w:val="es-ES"/>
        </w:rPr>
        <w:alias w:val="Indicar nombre del Responsable"/>
        <w:tag w:val="Indicar nombre del Responsable"/>
        <w:id w:val="15673329"/>
      </w:sdtPr>
      <w:sdtContent>
        <w:p w:rsidR="008536E4" w:rsidRPr="008536E4" w:rsidRDefault="00E146F7" w:rsidP="008536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bCs/>
              <w:color w:val="FF0000"/>
            </w:rPr>
          </w:pPr>
          <w:r>
            <w:rPr>
              <w:rFonts w:ascii="Arial" w:eastAsia="Calibri" w:hAnsi="Arial" w:cs="Arial"/>
              <w:szCs w:val="18"/>
              <w:lang w:val="es-ES"/>
            </w:rPr>
            <w:t>Iván Pérez Bonilla</w:t>
          </w:r>
        </w:p>
      </w:sdtContent>
    </w:sdt>
    <w:p w:rsidR="00751EC5" w:rsidRDefault="008536E4" w:rsidP="00CC05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  <w:bookmarkStart w:id="0" w:name="_GoBack"/>
      <w:bookmarkEnd w:id="0"/>
    </w:p>
    <w:p w:rsidR="002E1FEF" w:rsidRDefault="002E1FEF" w:rsidP="002E1F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sectPr w:rsidR="002E1FEF" w:rsidSect="002E1FEF">
      <w:headerReference w:type="default" r:id="rId9"/>
      <w:footerReference w:type="even" r:id="rId10"/>
      <w:footerReference w:type="default" r:id="rId11"/>
      <w:pgSz w:w="12240" w:h="15840"/>
      <w:pgMar w:top="1134" w:right="1440" w:bottom="851" w:left="1440" w:header="720" w:footer="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C8" w:rsidRDefault="009E74C8" w:rsidP="008536E4">
      <w:pPr>
        <w:spacing w:after="0" w:line="240" w:lineRule="auto"/>
      </w:pPr>
      <w:r>
        <w:separator/>
      </w:r>
    </w:p>
  </w:endnote>
  <w:endnote w:type="continuationSeparator" w:id="0">
    <w:p w:rsidR="009E74C8" w:rsidRDefault="009E74C8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DB" w:rsidRDefault="002F1EDB" w:rsidP="008536E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DB" w:rsidRPr="008C388B" w:rsidRDefault="002F1EDB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:rsidR="002F1EDB" w:rsidRPr="008C388B" w:rsidRDefault="002F1EDB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:rsidR="002F1EDB" w:rsidRPr="008C388B" w:rsidRDefault="002F1EDB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Content>
        <w:r w:rsidRPr="008C388B">
          <w:rPr>
            <w:rStyle w:val="Style17"/>
            <w:sz w:val="14"/>
          </w:rPr>
          <w:t>Agregar Destino</w:t>
        </w:r>
      </w:sdtContent>
    </w:sdt>
  </w:p>
  <w:p w:rsidR="002F1EDB" w:rsidRDefault="002F1EDB" w:rsidP="008536E4">
    <w:pPr>
      <w:pStyle w:val="Piedepgina"/>
      <w:jc w:val="right"/>
    </w:pPr>
    <w:r w:rsidRPr="00FE1C67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:rsidR="002F1EDB" w:rsidRDefault="000D3D93" w:rsidP="008536E4">
    <w:pPr>
      <w:pStyle w:val="Piedepgina"/>
    </w:pPr>
    <w:r w:rsidRPr="000D3D9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10.6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<v:textbox inset="0,0,0,0">
            <w:txbxContent>
              <w:p w:rsidR="002F1EDB" w:rsidRPr="008C388B" w:rsidRDefault="002F1EDB" w:rsidP="008536E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</w:rPr>
                  <w:t>UR.09</w:t>
                </w:r>
                <w:r w:rsidRPr="008C388B">
                  <w:rPr>
                    <w:sz w:val="14"/>
                  </w:rPr>
                  <w:t>.201</w:t>
                </w:r>
                <w:r>
                  <w:rPr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C8" w:rsidRDefault="009E74C8" w:rsidP="008536E4">
      <w:pPr>
        <w:spacing w:after="0" w:line="240" w:lineRule="auto"/>
      </w:pPr>
      <w:r>
        <w:separator/>
      </w:r>
    </w:p>
  </w:footnote>
  <w:footnote w:type="continuationSeparator" w:id="0">
    <w:p w:rsidR="009E74C8" w:rsidRDefault="009E74C8" w:rsidP="008536E4">
      <w:pPr>
        <w:spacing w:after="0" w:line="240" w:lineRule="auto"/>
      </w:pPr>
      <w:r>
        <w:continuationSeparator/>
      </w:r>
    </w:p>
  </w:footnote>
  <w:footnote w:id="1">
    <w:p w:rsidR="002F1EDB" w:rsidRDefault="002F1EDB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:rsidR="002F1EDB" w:rsidRPr="00890574" w:rsidRDefault="002F1EDB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:rsidR="002F1EDB" w:rsidRPr="00890574" w:rsidRDefault="002F1EDB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DB" w:rsidRDefault="002F1EDB" w:rsidP="008536E4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E4"/>
    <w:rsid w:val="00006EF6"/>
    <w:rsid w:val="00021B18"/>
    <w:rsid w:val="00032D46"/>
    <w:rsid w:val="00033EEE"/>
    <w:rsid w:val="00064014"/>
    <w:rsid w:val="000817EF"/>
    <w:rsid w:val="000835CF"/>
    <w:rsid w:val="000C6E33"/>
    <w:rsid w:val="000D3D93"/>
    <w:rsid w:val="000E468F"/>
    <w:rsid w:val="000F02AB"/>
    <w:rsid w:val="0010549A"/>
    <w:rsid w:val="00106D53"/>
    <w:rsid w:val="001208B0"/>
    <w:rsid w:val="001535C5"/>
    <w:rsid w:val="00160469"/>
    <w:rsid w:val="001813A3"/>
    <w:rsid w:val="00197996"/>
    <w:rsid w:val="001C20D8"/>
    <w:rsid w:val="001C2969"/>
    <w:rsid w:val="001E0773"/>
    <w:rsid w:val="001E2109"/>
    <w:rsid w:val="001F6C61"/>
    <w:rsid w:val="002378AD"/>
    <w:rsid w:val="00262F40"/>
    <w:rsid w:val="00284083"/>
    <w:rsid w:val="002B149B"/>
    <w:rsid w:val="002E1FEF"/>
    <w:rsid w:val="002F1EDB"/>
    <w:rsid w:val="00323F82"/>
    <w:rsid w:val="003556A9"/>
    <w:rsid w:val="003807BF"/>
    <w:rsid w:val="0039659B"/>
    <w:rsid w:val="003B7A43"/>
    <w:rsid w:val="003C015F"/>
    <w:rsid w:val="003C5CCF"/>
    <w:rsid w:val="00415E35"/>
    <w:rsid w:val="0041672A"/>
    <w:rsid w:val="004262C7"/>
    <w:rsid w:val="00435CBC"/>
    <w:rsid w:val="004B1DE5"/>
    <w:rsid w:val="004C0D94"/>
    <w:rsid w:val="005552FF"/>
    <w:rsid w:val="005609E9"/>
    <w:rsid w:val="00576B56"/>
    <w:rsid w:val="00583301"/>
    <w:rsid w:val="00587C46"/>
    <w:rsid w:val="005D06F5"/>
    <w:rsid w:val="005E2A37"/>
    <w:rsid w:val="006202E5"/>
    <w:rsid w:val="006351EA"/>
    <w:rsid w:val="00635EC0"/>
    <w:rsid w:val="0063701A"/>
    <w:rsid w:val="00651DF1"/>
    <w:rsid w:val="00670507"/>
    <w:rsid w:val="00681BF1"/>
    <w:rsid w:val="006A1267"/>
    <w:rsid w:val="006A3E56"/>
    <w:rsid w:val="006B311F"/>
    <w:rsid w:val="006B69E9"/>
    <w:rsid w:val="006C7A20"/>
    <w:rsid w:val="006D3E8F"/>
    <w:rsid w:val="006D69CE"/>
    <w:rsid w:val="006E392C"/>
    <w:rsid w:val="00714342"/>
    <w:rsid w:val="007148A9"/>
    <w:rsid w:val="007161AF"/>
    <w:rsid w:val="00721765"/>
    <w:rsid w:val="00726743"/>
    <w:rsid w:val="00730C67"/>
    <w:rsid w:val="00737DCF"/>
    <w:rsid w:val="00740D95"/>
    <w:rsid w:val="0074679D"/>
    <w:rsid w:val="00751EC5"/>
    <w:rsid w:val="007666C6"/>
    <w:rsid w:val="007737AC"/>
    <w:rsid w:val="007817DA"/>
    <w:rsid w:val="0079221E"/>
    <w:rsid w:val="007A515E"/>
    <w:rsid w:val="007D105B"/>
    <w:rsid w:val="007D24AC"/>
    <w:rsid w:val="007F2946"/>
    <w:rsid w:val="008246A0"/>
    <w:rsid w:val="008536E4"/>
    <w:rsid w:val="00866E00"/>
    <w:rsid w:val="008978D4"/>
    <w:rsid w:val="008A7555"/>
    <w:rsid w:val="008C07D3"/>
    <w:rsid w:val="008E1B2E"/>
    <w:rsid w:val="00904B86"/>
    <w:rsid w:val="00907DE7"/>
    <w:rsid w:val="009529A3"/>
    <w:rsid w:val="009619CE"/>
    <w:rsid w:val="00965CD1"/>
    <w:rsid w:val="00975068"/>
    <w:rsid w:val="009C127C"/>
    <w:rsid w:val="009D293E"/>
    <w:rsid w:val="009E74C8"/>
    <w:rsid w:val="009F06BD"/>
    <w:rsid w:val="00A037AF"/>
    <w:rsid w:val="00A04559"/>
    <w:rsid w:val="00A078BA"/>
    <w:rsid w:val="00A13D6E"/>
    <w:rsid w:val="00A42BD6"/>
    <w:rsid w:val="00A43238"/>
    <w:rsid w:val="00A463E7"/>
    <w:rsid w:val="00A65AF9"/>
    <w:rsid w:val="00AE4BC6"/>
    <w:rsid w:val="00AF0EFC"/>
    <w:rsid w:val="00AF5E7B"/>
    <w:rsid w:val="00B063A2"/>
    <w:rsid w:val="00B370E6"/>
    <w:rsid w:val="00B4418C"/>
    <w:rsid w:val="00B647AD"/>
    <w:rsid w:val="00BF0804"/>
    <w:rsid w:val="00C012CE"/>
    <w:rsid w:val="00C034F0"/>
    <w:rsid w:val="00C46B39"/>
    <w:rsid w:val="00C65B68"/>
    <w:rsid w:val="00C91365"/>
    <w:rsid w:val="00CC0507"/>
    <w:rsid w:val="00CC6BBA"/>
    <w:rsid w:val="00CD6782"/>
    <w:rsid w:val="00CE2B43"/>
    <w:rsid w:val="00CE7CC9"/>
    <w:rsid w:val="00D55C89"/>
    <w:rsid w:val="00D60DCF"/>
    <w:rsid w:val="00D64242"/>
    <w:rsid w:val="00D67F1D"/>
    <w:rsid w:val="00D71AA7"/>
    <w:rsid w:val="00D8164E"/>
    <w:rsid w:val="00D92A07"/>
    <w:rsid w:val="00DA5EB3"/>
    <w:rsid w:val="00DB5132"/>
    <w:rsid w:val="00DB6AA9"/>
    <w:rsid w:val="00DE3598"/>
    <w:rsid w:val="00DE635C"/>
    <w:rsid w:val="00DF0DCA"/>
    <w:rsid w:val="00DF6C4F"/>
    <w:rsid w:val="00E127E7"/>
    <w:rsid w:val="00E146F7"/>
    <w:rsid w:val="00E17081"/>
    <w:rsid w:val="00E300BA"/>
    <w:rsid w:val="00E35D00"/>
    <w:rsid w:val="00E50BBB"/>
    <w:rsid w:val="00E57251"/>
    <w:rsid w:val="00EC4383"/>
    <w:rsid w:val="00EC7A80"/>
    <w:rsid w:val="00ED0F4C"/>
    <w:rsid w:val="00ED10F6"/>
    <w:rsid w:val="00EF7978"/>
    <w:rsid w:val="00F070CC"/>
    <w:rsid w:val="00F15BEE"/>
    <w:rsid w:val="00F326B5"/>
    <w:rsid w:val="00F40C57"/>
    <w:rsid w:val="00F57193"/>
    <w:rsid w:val="00F65F23"/>
    <w:rsid w:val="00F70678"/>
    <w:rsid w:val="00FA7242"/>
    <w:rsid w:val="00FC5661"/>
    <w:rsid w:val="00FD3C2C"/>
    <w:rsid w:val="00FD3F62"/>
    <w:rsid w:val="00FD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FF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styleId="Hipervnculo">
    <w:name w:val="Hyperlink"/>
    <w:basedOn w:val="Fuentedeprrafopredeter"/>
    <w:uiPriority w:val="99"/>
    <w:unhideWhenUsed/>
    <w:rsid w:val="00EC438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7C0404D81B4B37BC5F4CBDF471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753A-A851-4519-9138-DDD244FB2AEA}"/>
      </w:docPartPr>
      <w:docPartBody>
        <w:p w:rsidR="000B047F" w:rsidRDefault="005B77E5" w:rsidP="005B77E5">
          <w:pPr>
            <w:pStyle w:val="ED7C0404D81B4B37BC5F4CBDF47144A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D706DFBFE8CC4D4990D9DE4CD1A5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595E-7207-4079-97BB-344F30153A19}"/>
      </w:docPartPr>
      <w:docPartBody>
        <w:p w:rsidR="000B047F" w:rsidRDefault="005B77E5" w:rsidP="005B77E5">
          <w:pPr>
            <w:pStyle w:val="D706DFBFE8CC4D4990D9DE4CD1A5F2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82B05F0F627443BA42F9CC201EC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93E5-FEFB-460B-A4EE-EA3BD20FD686}"/>
      </w:docPartPr>
      <w:docPartBody>
        <w:p w:rsidR="007844CA" w:rsidRDefault="007844CA" w:rsidP="007844CA">
          <w:pPr>
            <w:pStyle w:val="982B05F0F627443BA42F9CC201EC81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77E5"/>
    <w:rsid w:val="000136C8"/>
    <w:rsid w:val="000B047F"/>
    <w:rsid w:val="000E4D1B"/>
    <w:rsid w:val="000F4331"/>
    <w:rsid w:val="00136CB1"/>
    <w:rsid w:val="00162AC7"/>
    <w:rsid w:val="001F67F5"/>
    <w:rsid w:val="001F78CA"/>
    <w:rsid w:val="003F6DF4"/>
    <w:rsid w:val="00465DF7"/>
    <w:rsid w:val="00500958"/>
    <w:rsid w:val="005B2B73"/>
    <w:rsid w:val="005B77E5"/>
    <w:rsid w:val="005E17BE"/>
    <w:rsid w:val="00617BF4"/>
    <w:rsid w:val="00681DAA"/>
    <w:rsid w:val="006C4B52"/>
    <w:rsid w:val="00713F73"/>
    <w:rsid w:val="007730C2"/>
    <w:rsid w:val="007844CA"/>
    <w:rsid w:val="007F4B04"/>
    <w:rsid w:val="00804E4C"/>
    <w:rsid w:val="00817FA2"/>
    <w:rsid w:val="0083277B"/>
    <w:rsid w:val="00904DFC"/>
    <w:rsid w:val="009369B3"/>
    <w:rsid w:val="009703AA"/>
    <w:rsid w:val="0098332D"/>
    <w:rsid w:val="0098788A"/>
    <w:rsid w:val="009D79BF"/>
    <w:rsid w:val="00A5328B"/>
    <w:rsid w:val="00A914D6"/>
    <w:rsid w:val="00B20BF5"/>
    <w:rsid w:val="00C10ACD"/>
    <w:rsid w:val="00C57BE0"/>
    <w:rsid w:val="00DF41A6"/>
    <w:rsid w:val="00E72D05"/>
    <w:rsid w:val="00E77E09"/>
    <w:rsid w:val="00EA5157"/>
    <w:rsid w:val="00F542E8"/>
    <w:rsid w:val="00F663E1"/>
    <w:rsid w:val="00FC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7E09"/>
    <w:rPr>
      <w:color w:val="808080"/>
    </w:rPr>
  </w:style>
  <w:style w:type="paragraph" w:customStyle="1" w:styleId="ED7C0404D81B4B37BC5F4CBDF47144A1">
    <w:name w:val="ED7C0404D81B4B37BC5F4CBDF47144A1"/>
    <w:rsid w:val="005B77E5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8D7A97EAF794421B8451FEF65C0653A9">
    <w:name w:val="8D7A97EAF794421B8451FEF65C0653A9"/>
    <w:rsid w:val="005B77E5"/>
  </w:style>
  <w:style w:type="paragraph" w:customStyle="1" w:styleId="27D6B5CEB8BD4737B89FFD7D2C40E284">
    <w:name w:val="27D6B5CEB8BD4737B89FFD7D2C40E284"/>
    <w:rsid w:val="005B77E5"/>
  </w:style>
  <w:style w:type="paragraph" w:customStyle="1" w:styleId="FE2EBF8FC9554968B1EC82EE10CCA242">
    <w:name w:val="FE2EBF8FC9554968B1EC82EE10CCA242"/>
    <w:rsid w:val="005B77E5"/>
  </w:style>
  <w:style w:type="paragraph" w:customStyle="1" w:styleId="84FBC7A0BD1C4860A80EB0F9B10D605E">
    <w:name w:val="84FBC7A0BD1C4860A80EB0F9B10D605E"/>
    <w:rsid w:val="005B77E5"/>
  </w:style>
  <w:style w:type="paragraph" w:customStyle="1" w:styleId="D8CD88FD20EA4B74843AFD74A7727911">
    <w:name w:val="D8CD88FD20EA4B74843AFD74A7727911"/>
    <w:rsid w:val="005B77E5"/>
  </w:style>
  <w:style w:type="paragraph" w:customStyle="1" w:styleId="88D5EE6BC8714D19A798651E8B908EEB">
    <w:name w:val="88D5EE6BC8714D19A798651E8B908EEB"/>
    <w:rsid w:val="005B77E5"/>
  </w:style>
  <w:style w:type="paragraph" w:customStyle="1" w:styleId="DBE20A855BC5478AA8EC63D5CEA9BFC5">
    <w:name w:val="DBE20A855BC5478AA8EC63D5CEA9BFC5"/>
    <w:rsid w:val="005B77E5"/>
  </w:style>
  <w:style w:type="paragraph" w:customStyle="1" w:styleId="991039B1A03B4CF4872740C2182FE98B">
    <w:name w:val="991039B1A03B4CF4872740C2182FE98B"/>
    <w:rsid w:val="005B77E5"/>
  </w:style>
  <w:style w:type="paragraph" w:customStyle="1" w:styleId="F21A065FCDCC438F80854B32CD340463">
    <w:name w:val="F21A065FCDCC438F80854B32CD340463"/>
    <w:rsid w:val="005B77E5"/>
  </w:style>
  <w:style w:type="paragraph" w:customStyle="1" w:styleId="3FCE93351213486CAD8EB1F780B7CE4B">
    <w:name w:val="3FCE93351213486CAD8EB1F780B7CE4B"/>
    <w:rsid w:val="005B77E5"/>
  </w:style>
  <w:style w:type="paragraph" w:customStyle="1" w:styleId="F765174F24B2404F94B8D9D92F8B8C88">
    <w:name w:val="F765174F24B2404F94B8D9D92F8B8C88"/>
    <w:rsid w:val="005B77E5"/>
  </w:style>
  <w:style w:type="paragraph" w:customStyle="1" w:styleId="0B6ECB7CD56A482A96E06A0FAED22DF3">
    <w:name w:val="0B6ECB7CD56A482A96E06A0FAED22DF3"/>
    <w:rsid w:val="005B77E5"/>
  </w:style>
  <w:style w:type="paragraph" w:customStyle="1" w:styleId="C9FFBA7099504521BA5E336BD1703D1C">
    <w:name w:val="C9FFBA7099504521BA5E336BD1703D1C"/>
    <w:rsid w:val="005B77E5"/>
  </w:style>
  <w:style w:type="paragraph" w:customStyle="1" w:styleId="2C05237A9F3244DDBC1740FB4F299943">
    <w:name w:val="2C05237A9F3244DDBC1740FB4F299943"/>
    <w:rsid w:val="005B77E5"/>
  </w:style>
  <w:style w:type="paragraph" w:customStyle="1" w:styleId="D1A384DCA6A849AE927BAB4CA631089C">
    <w:name w:val="D1A384DCA6A849AE927BAB4CA631089C"/>
    <w:rsid w:val="005B77E5"/>
  </w:style>
  <w:style w:type="paragraph" w:customStyle="1" w:styleId="44A661A884224F8999AAF66BF895EE60">
    <w:name w:val="44A661A884224F8999AAF66BF895EE60"/>
    <w:rsid w:val="005B77E5"/>
  </w:style>
  <w:style w:type="paragraph" w:customStyle="1" w:styleId="4130166FA2684302A9EEFD33493B5FCC">
    <w:name w:val="4130166FA2684302A9EEFD33493B5FCC"/>
    <w:rsid w:val="005B77E5"/>
  </w:style>
  <w:style w:type="paragraph" w:customStyle="1" w:styleId="CB7175DC064C4EC6BE6709DEE96209EF">
    <w:name w:val="CB7175DC064C4EC6BE6709DEE96209EF"/>
    <w:rsid w:val="005B77E5"/>
  </w:style>
  <w:style w:type="paragraph" w:customStyle="1" w:styleId="B5BE5EF9669E49748638764B9E396DDA">
    <w:name w:val="B5BE5EF9669E49748638764B9E396DDA"/>
    <w:rsid w:val="005B77E5"/>
  </w:style>
  <w:style w:type="paragraph" w:customStyle="1" w:styleId="53FC817DFC564433BF608E3B9D1B1D3C">
    <w:name w:val="53FC817DFC564433BF608E3B9D1B1D3C"/>
    <w:rsid w:val="005B77E5"/>
  </w:style>
  <w:style w:type="paragraph" w:customStyle="1" w:styleId="57748C58AEF04E4B90C45E7C9339AD03">
    <w:name w:val="57748C58AEF04E4B90C45E7C9339AD03"/>
    <w:rsid w:val="005B77E5"/>
  </w:style>
  <w:style w:type="paragraph" w:customStyle="1" w:styleId="BA5932A4CBF843709D5CC2FBB70A1ABE">
    <w:name w:val="BA5932A4CBF843709D5CC2FBB70A1ABE"/>
    <w:rsid w:val="005B77E5"/>
  </w:style>
  <w:style w:type="paragraph" w:customStyle="1" w:styleId="E27C8B26246B430CBBC1D420C2053183">
    <w:name w:val="E27C8B26246B430CBBC1D420C2053183"/>
    <w:rsid w:val="005B77E5"/>
  </w:style>
  <w:style w:type="paragraph" w:customStyle="1" w:styleId="AE61D306D21A477FB3E3EA9F03CB16D8">
    <w:name w:val="AE61D306D21A477FB3E3EA9F03CB16D8"/>
    <w:rsid w:val="005B77E5"/>
  </w:style>
  <w:style w:type="paragraph" w:customStyle="1" w:styleId="4D5F138BE45844C29C4AA55934D58B3B">
    <w:name w:val="4D5F138BE45844C29C4AA55934D58B3B"/>
    <w:rsid w:val="005B77E5"/>
  </w:style>
  <w:style w:type="paragraph" w:customStyle="1" w:styleId="3DF44BC92750433D965E74574F7C7789">
    <w:name w:val="3DF44BC92750433D965E74574F7C7789"/>
    <w:rsid w:val="005B77E5"/>
  </w:style>
  <w:style w:type="paragraph" w:customStyle="1" w:styleId="B3112F82CA2C46B7A7F9F921B5ABB7D3">
    <w:name w:val="B3112F82CA2C46B7A7F9F921B5ABB7D3"/>
    <w:rsid w:val="005B77E5"/>
  </w:style>
  <w:style w:type="paragraph" w:customStyle="1" w:styleId="EB0B3313F5994BD7A0F139236F39312B">
    <w:name w:val="EB0B3313F5994BD7A0F139236F39312B"/>
    <w:rsid w:val="005B77E5"/>
  </w:style>
  <w:style w:type="paragraph" w:customStyle="1" w:styleId="AFF1B7AEF44E41D7A2BD85B062084514">
    <w:name w:val="AFF1B7AEF44E41D7A2BD85B062084514"/>
    <w:rsid w:val="005B77E5"/>
  </w:style>
  <w:style w:type="paragraph" w:customStyle="1" w:styleId="2AF46EF830DC4D5A9A9C420F08226099">
    <w:name w:val="2AF46EF830DC4D5A9A9C420F08226099"/>
    <w:rsid w:val="005B77E5"/>
  </w:style>
  <w:style w:type="paragraph" w:customStyle="1" w:styleId="93E97E7F51D540838785FC8FF7CD71E7">
    <w:name w:val="93E97E7F51D540838785FC8FF7CD71E7"/>
    <w:rsid w:val="005B77E5"/>
  </w:style>
  <w:style w:type="paragraph" w:customStyle="1" w:styleId="E2CE00BB593E48A48BADEEAFAFE0DC1F">
    <w:name w:val="E2CE00BB593E48A48BADEEAFAFE0DC1F"/>
    <w:rsid w:val="005B77E5"/>
  </w:style>
  <w:style w:type="paragraph" w:customStyle="1" w:styleId="B6E24790A7074B1594B04B2DF607CC6E">
    <w:name w:val="B6E24790A7074B1594B04B2DF607CC6E"/>
    <w:rsid w:val="005B77E5"/>
  </w:style>
  <w:style w:type="paragraph" w:customStyle="1" w:styleId="9F72813B4293474C86514C99989B628C">
    <w:name w:val="9F72813B4293474C86514C99989B628C"/>
    <w:rsid w:val="005B77E5"/>
  </w:style>
  <w:style w:type="paragraph" w:customStyle="1" w:styleId="30CECDD4FFEC423892A404BEEB2D1504">
    <w:name w:val="30CECDD4FFEC423892A404BEEB2D1504"/>
    <w:rsid w:val="005B77E5"/>
  </w:style>
  <w:style w:type="paragraph" w:customStyle="1" w:styleId="701658436EB24BCABC056D6CED82857B">
    <w:name w:val="701658436EB24BCABC056D6CED82857B"/>
    <w:rsid w:val="005B77E5"/>
  </w:style>
  <w:style w:type="paragraph" w:customStyle="1" w:styleId="644793F56F224140A753DBCB10D5F6C8">
    <w:name w:val="644793F56F224140A753DBCB10D5F6C8"/>
    <w:rsid w:val="005B77E5"/>
  </w:style>
  <w:style w:type="paragraph" w:customStyle="1" w:styleId="88613EDA097B4ECE942D5839DA035F4E">
    <w:name w:val="88613EDA097B4ECE942D5839DA035F4E"/>
    <w:rsid w:val="005B77E5"/>
  </w:style>
  <w:style w:type="paragraph" w:customStyle="1" w:styleId="2C2A2E135CC045AE8656E3423D2E60AE">
    <w:name w:val="2C2A2E135CC045AE8656E3423D2E60AE"/>
    <w:rsid w:val="005B77E5"/>
  </w:style>
  <w:style w:type="paragraph" w:customStyle="1" w:styleId="3E65B4A12F804482AD5494995DB68630">
    <w:name w:val="3E65B4A12F804482AD5494995DB68630"/>
    <w:rsid w:val="005B77E5"/>
  </w:style>
  <w:style w:type="paragraph" w:customStyle="1" w:styleId="E2C91E88D5534FD0944AE9307F4FDB98">
    <w:name w:val="E2C91E88D5534FD0944AE9307F4FDB98"/>
    <w:rsid w:val="005B77E5"/>
  </w:style>
  <w:style w:type="paragraph" w:customStyle="1" w:styleId="47690B68A8DA426495A5EC905C8E1902">
    <w:name w:val="47690B68A8DA426495A5EC905C8E1902"/>
    <w:rsid w:val="005B77E5"/>
  </w:style>
  <w:style w:type="paragraph" w:customStyle="1" w:styleId="D706DFBFE8CC4D4990D9DE4CD1A5F2BF">
    <w:name w:val="D706DFBFE8CC4D4990D9DE4CD1A5F2BF"/>
    <w:rsid w:val="005B77E5"/>
  </w:style>
  <w:style w:type="paragraph" w:customStyle="1" w:styleId="8DF2CF2265D74A45BEFC5B08A13F773E">
    <w:name w:val="8DF2CF2265D74A45BEFC5B08A13F773E"/>
    <w:rsid w:val="005B77E5"/>
  </w:style>
  <w:style w:type="paragraph" w:customStyle="1" w:styleId="4DCDF7D37E794A918BBB664640A48B13">
    <w:name w:val="4DCDF7D37E794A918BBB664640A48B13"/>
    <w:rsid w:val="005B77E5"/>
  </w:style>
  <w:style w:type="paragraph" w:customStyle="1" w:styleId="10285C4A44244A49BB27DCBB543D595F">
    <w:name w:val="10285C4A44244A49BB27DCBB543D595F"/>
    <w:rsid w:val="005B77E5"/>
  </w:style>
  <w:style w:type="paragraph" w:customStyle="1" w:styleId="46E7426E23E142FEB9CC77CE375108E6">
    <w:name w:val="46E7426E23E142FEB9CC77CE375108E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D5F3A754BC3B409FA10D5D5C6B999710">
    <w:name w:val="D5F3A754BC3B409FA10D5D5C6B999710"/>
    <w:rsid w:val="000B047F"/>
  </w:style>
  <w:style w:type="paragraph" w:customStyle="1" w:styleId="5CEDC57498E74904BD844DB7928FA9FC">
    <w:name w:val="5CEDC57498E74904BD844DB7928FA9FC"/>
    <w:rsid w:val="000B047F"/>
  </w:style>
  <w:style w:type="paragraph" w:customStyle="1" w:styleId="48CF52C89F5D498EAF95BD9D2D48F6E1">
    <w:name w:val="48CF52C89F5D498EAF95BD9D2D48F6E1"/>
    <w:rsid w:val="000B047F"/>
  </w:style>
  <w:style w:type="paragraph" w:customStyle="1" w:styleId="FD6270A4C82F481ABD722FE7D9E078A2">
    <w:name w:val="FD6270A4C82F481ABD722FE7D9E078A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B86DE9FB8102443985F24BFFE3B9ED3C">
    <w:name w:val="B86DE9FB8102443985F24BFFE3B9ED3C"/>
    <w:rsid w:val="00FC47C6"/>
    <w:pPr>
      <w:spacing w:after="200" w:line="276" w:lineRule="auto"/>
    </w:pPr>
    <w:rPr>
      <w:lang w:val="es-DO" w:eastAsia="es-DO"/>
    </w:rPr>
  </w:style>
  <w:style w:type="paragraph" w:customStyle="1" w:styleId="071A1AC31ED147A88A31496DDBACB6B4">
    <w:name w:val="071A1AC31ED147A88A31496DDBACB6B4"/>
    <w:rsid w:val="00FC47C6"/>
    <w:pPr>
      <w:spacing w:after="200" w:line="276" w:lineRule="auto"/>
    </w:pPr>
    <w:rPr>
      <w:lang w:val="es-DO" w:eastAsia="es-DO"/>
    </w:rPr>
  </w:style>
  <w:style w:type="paragraph" w:customStyle="1" w:styleId="406D4E81B25F4C68B3233B911E4D16DB">
    <w:name w:val="406D4E81B25F4C68B3233B911E4D16DB"/>
    <w:rsid w:val="00FC47C6"/>
    <w:pPr>
      <w:spacing w:after="200" w:line="276" w:lineRule="auto"/>
    </w:pPr>
    <w:rPr>
      <w:lang w:val="es-DO" w:eastAsia="es-DO"/>
    </w:rPr>
  </w:style>
  <w:style w:type="paragraph" w:customStyle="1" w:styleId="468211CF392547D790D60DEA97674E48">
    <w:name w:val="468211CF392547D790D60DEA97674E48"/>
    <w:rsid w:val="00FC47C6"/>
    <w:pPr>
      <w:spacing w:after="200" w:line="276" w:lineRule="auto"/>
    </w:pPr>
    <w:rPr>
      <w:lang w:val="es-DO" w:eastAsia="es-DO"/>
    </w:rPr>
  </w:style>
  <w:style w:type="paragraph" w:customStyle="1" w:styleId="8144D9959DCD497D8C0529F0650B6A35">
    <w:name w:val="8144D9959DCD497D8C0529F0650B6A35"/>
    <w:rsid w:val="00FC47C6"/>
    <w:pPr>
      <w:spacing w:after="200" w:line="276" w:lineRule="auto"/>
    </w:pPr>
    <w:rPr>
      <w:lang w:val="es-DO" w:eastAsia="es-DO"/>
    </w:rPr>
  </w:style>
  <w:style w:type="paragraph" w:customStyle="1" w:styleId="0984A2039EBD44A18112F68675EB2D12">
    <w:name w:val="0984A2039EBD44A18112F68675EB2D12"/>
    <w:rsid w:val="00FC47C6"/>
    <w:pPr>
      <w:spacing w:after="200" w:line="276" w:lineRule="auto"/>
    </w:pPr>
    <w:rPr>
      <w:lang w:val="es-DO" w:eastAsia="es-DO"/>
    </w:rPr>
  </w:style>
  <w:style w:type="paragraph" w:customStyle="1" w:styleId="51DE6704991945BF9B54A85430EC2BC3">
    <w:name w:val="51DE6704991945BF9B54A85430EC2BC3"/>
    <w:rsid w:val="00FC47C6"/>
    <w:pPr>
      <w:spacing w:after="200" w:line="276" w:lineRule="auto"/>
    </w:pPr>
    <w:rPr>
      <w:lang w:val="es-DO" w:eastAsia="es-DO"/>
    </w:rPr>
  </w:style>
  <w:style w:type="paragraph" w:customStyle="1" w:styleId="5E531197CFE94D06AA2B06E7232832F9">
    <w:name w:val="5E531197CFE94D06AA2B06E7232832F9"/>
    <w:rsid w:val="00FC47C6"/>
    <w:pPr>
      <w:spacing w:after="200" w:line="276" w:lineRule="auto"/>
    </w:pPr>
    <w:rPr>
      <w:lang w:val="es-DO" w:eastAsia="es-DO"/>
    </w:rPr>
  </w:style>
  <w:style w:type="paragraph" w:customStyle="1" w:styleId="47DE127675444E59A6D5C3B82D7D0B9A">
    <w:name w:val="47DE127675444E59A6D5C3B82D7D0B9A"/>
    <w:rsid w:val="00FC47C6"/>
    <w:pPr>
      <w:spacing w:after="200" w:line="276" w:lineRule="auto"/>
    </w:pPr>
    <w:rPr>
      <w:lang w:val="es-DO" w:eastAsia="es-DO"/>
    </w:rPr>
  </w:style>
  <w:style w:type="paragraph" w:customStyle="1" w:styleId="B1BEA2247C9B4835AE6457FFBC2809A2">
    <w:name w:val="B1BEA2247C9B4835AE6457FFBC2809A2"/>
    <w:rsid w:val="00FC47C6"/>
    <w:pPr>
      <w:spacing w:after="200" w:line="276" w:lineRule="auto"/>
    </w:pPr>
    <w:rPr>
      <w:lang w:val="es-DO" w:eastAsia="es-DO"/>
    </w:rPr>
  </w:style>
  <w:style w:type="paragraph" w:customStyle="1" w:styleId="D9414C5DCFE44FCC920DCFC9DA29318D">
    <w:name w:val="D9414C5DCFE44FCC920DCFC9DA29318D"/>
    <w:rsid w:val="00FC47C6"/>
    <w:pPr>
      <w:spacing w:after="200" w:line="276" w:lineRule="auto"/>
    </w:pPr>
    <w:rPr>
      <w:lang w:val="es-DO" w:eastAsia="es-DO"/>
    </w:rPr>
  </w:style>
  <w:style w:type="paragraph" w:customStyle="1" w:styleId="D1732F527D0F4145B350129BD899B797">
    <w:name w:val="D1732F527D0F4145B350129BD899B797"/>
    <w:rsid w:val="00FC47C6"/>
    <w:pPr>
      <w:spacing w:after="200" w:line="276" w:lineRule="auto"/>
    </w:pPr>
    <w:rPr>
      <w:lang w:val="es-DO" w:eastAsia="es-DO"/>
    </w:rPr>
  </w:style>
  <w:style w:type="paragraph" w:customStyle="1" w:styleId="6C4D7F853C2345578DBCD6BCEC9DC1F0">
    <w:name w:val="6C4D7F853C2345578DBCD6BCEC9DC1F0"/>
    <w:rsid w:val="00FC47C6"/>
    <w:pPr>
      <w:spacing w:after="200" w:line="276" w:lineRule="auto"/>
    </w:pPr>
    <w:rPr>
      <w:lang w:val="es-DO" w:eastAsia="es-DO"/>
    </w:rPr>
  </w:style>
  <w:style w:type="paragraph" w:customStyle="1" w:styleId="D9621D441AC74567A9E81F4D3642CBD9">
    <w:name w:val="D9621D441AC74567A9E81F4D3642CBD9"/>
    <w:rsid w:val="00FC47C6"/>
    <w:pPr>
      <w:spacing w:after="200" w:line="276" w:lineRule="auto"/>
    </w:pPr>
    <w:rPr>
      <w:lang w:val="es-DO" w:eastAsia="es-DO"/>
    </w:rPr>
  </w:style>
  <w:style w:type="paragraph" w:customStyle="1" w:styleId="56C84AD6522F4E3F8E3D50B79CA71CAD">
    <w:name w:val="56C84AD6522F4E3F8E3D50B79CA71CAD"/>
    <w:rsid w:val="00FC47C6"/>
    <w:pPr>
      <w:spacing w:after="200" w:line="276" w:lineRule="auto"/>
    </w:pPr>
    <w:rPr>
      <w:lang w:val="es-DO" w:eastAsia="es-DO"/>
    </w:rPr>
  </w:style>
  <w:style w:type="paragraph" w:customStyle="1" w:styleId="66087156296145BAB4450B4216950718">
    <w:name w:val="66087156296145BAB4450B4216950718"/>
    <w:rsid w:val="00FC47C6"/>
    <w:pPr>
      <w:spacing w:after="200" w:line="276" w:lineRule="auto"/>
    </w:pPr>
    <w:rPr>
      <w:lang w:val="es-DO" w:eastAsia="es-DO"/>
    </w:rPr>
  </w:style>
  <w:style w:type="paragraph" w:customStyle="1" w:styleId="7C99BD09B2E343AF9844A7C1D45727E4">
    <w:name w:val="7C99BD09B2E343AF9844A7C1D45727E4"/>
    <w:rsid w:val="00FC47C6"/>
    <w:pPr>
      <w:spacing w:after="200" w:line="276" w:lineRule="auto"/>
    </w:pPr>
    <w:rPr>
      <w:lang w:val="es-DO" w:eastAsia="es-DO"/>
    </w:rPr>
  </w:style>
  <w:style w:type="paragraph" w:customStyle="1" w:styleId="8040FFB32E3C4B6598226A91968FA0F9">
    <w:name w:val="8040FFB32E3C4B6598226A91968FA0F9"/>
    <w:rsid w:val="00FC47C6"/>
    <w:pPr>
      <w:spacing w:after="200" w:line="276" w:lineRule="auto"/>
    </w:pPr>
    <w:rPr>
      <w:lang w:val="es-DO" w:eastAsia="es-DO"/>
    </w:rPr>
  </w:style>
  <w:style w:type="paragraph" w:customStyle="1" w:styleId="B310A6ADE7304815AD38A1981AA51E93">
    <w:name w:val="B310A6ADE7304815AD38A1981AA51E93"/>
    <w:rsid w:val="00FC47C6"/>
    <w:pPr>
      <w:spacing w:after="200" w:line="276" w:lineRule="auto"/>
    </w:pPr>
    <w:rPr>
      <w:lang w:val="es-DO" w:eastAsia="es-DO"/>
    </w:rPr>
  </w:style>
  <w:style w:type="paragraph" w:customStyle="1" w:styleId="E84B8B6160B64E4CA66DF896994B4802">
    <w:name w:val="E84B8B6160B64E4CA66DF896994B4802"/>
    <w:rsid w:val="00FC47C6"/>
    <w:pPr>
      <w:spacing w:after="200" w:line="276" w:lineRule="auto"/>
    </w:pPr>
    <w:rPr>
      <w:lang w:val="es-DO" w:eastAsia="es-DO"/>
    </w:rPr>
  </w:style>
  <w:style w:type="paragraph" w:customStyle="1" w:styleId="515BE64170F04818897E62FEA1EBC5BE">
    <w:name w:val="515BE64170F04818897E62FEA1EBC5BE"/>
    <w:rsid w:val="00FC47C6"/>
    <w:pPr>
      <w:spacing w:after="200" w:line="276" w:lineRule="auto"/>
    </w:pPr>
    <w:rPr>
      <w:lang w:val="es-DO" w:eastAsia="es-DO"/>
    </w:rPr>
  </w:style>
  <w:style w:type="paragraph" w:customStyle="1" w:styleId="E6A36CE8945249B596C841FEAB7BC226">
    <w:name w:val="E6A36CE8945249B596C841FEAB7BC226"/>
    <w:rsid w:val="00FC47C6"/>
    <w:pPr>
      <w:spacing w:after="200" w:line="276" w:lineRule="auto"/>
    </w:pPr>
    <w:rPr>
      <w:lang w:val="es-DO" w:eastAsia="es-DO"/>
    </w:rPr>
  </w:style>
  <w:style w:type="paragraph" w:customStyle="1" w:styleId="7AB1F01748194FDDA5AD9F3596FB1056">
    <w:name w:val="7AB1F01748194FDDA5AD9F3596FB1056"/>
    <w:rsid w:val="00FC47C6"/>
    <w:pPr>
      <w:spacing w:after="200" w:line="276" w:lineRule="auto"/>
    </w:pPr>
    <w:rPr>
      <w:lang w:val="es-DO" w:eastAsia="es-DO"/>
    </w:rPr>
  </w:style>
  <w:style w:type="paragraph" w:customStyle="1" w:styleId="2916160CA3E94ADA87A7B96FAA0B8BA6">
    <w:name w:val="2916160CA3E94ADA87A7B96FAA0B8BA6"/>
    <w:rsid w:val="00FC47C6"/>
    <w:pPr>
      <w:spacing w:after="200" w:line="276" w:lineRule="auto"/>
    </w:pPr>
    <w:rPr>
      <w:lang w:val="es-DO" w:eastAsia="es-DO"/>
    </w:rPr>
  </w:style>
  <w:style w:type="paragraph" w:customStyle="1" w:styleId="166671A97F91439D89EDFEE66439F9DF">
    <w:name w:val="166671A97F91439D89EDFEE66439F9DF"/>
    <w:rsid w:val="00FC47C6"/>
    <w:pPr>
      <w:spacing w:after="200" w:line="276" w:lineRule="auto"/>
    </w:pPr>
    <w:rPr>
      <w:lang w:val="es-DO" w:eastAsia="es-DO"/>
    </w:rPr>
  </w:style>
  <w:style w:type="paragraph" w:customStyle="1" w:styleId="EF430D5EDD764AB7BCBC48230D4F59A7">
    <w:name w:val="EF430D5EDD764AB7BCBC48230D4F59A7"/>
    <w:rsid w:val="00FC47C6"/>
    <w:pPr>
      <w:spacing w:after="200" w:line="276" w:lineRule="auto"/>
    </w:pPr>
    <w:rPr>
      <w:lang w:val="es-DO" w:eastAsia="es-DO"/>
    </w:rPr>
  </w:style>
  <w:style w:type="paragraph" w:customStyle="1" w:styleId="0FAA1C96F007412FBB7C69A292F4B277">
    <w:name w:val="0FAA1C96F007412FBB7C69A292F4B277"/>
    <w:rsid w:val="00FC47C6"/>
    <w:pPr>
      <w:spacing w:after="200" w:line="276" w:lineRule="auto"/>
    </w:pPr>
    <w:rPr>
      <w:lang w:val="es-DO" w:eastAsia="es-DO"/>
    </w:rPr>
  </w:style>
  <w:style w:type="paragraph" w:customStyle="1" w:styleId="D55E4742CC2B4DBEA3E294450FA43FA2">
    <w:name w:val="D55E4742CC2B4DBEA3E294450FA43FA2"/>
    <w:rsid w:val="00FC47C6"/>
    <w:pPr>
      <w:spacing w:after="200" w:line="276" w:lineRule="auto"/>
    </w:pPr>
    <w:rPr>
      <w:lang w:val="es-DO" w:eastAsia="es-DO"/>
    </w:rPr>
  </w:style>
  <w:style w:type="paragraph" w:customStyle="1" w:styleId="DA606A39635F48C692E75E4667A57CD9">
    <w:name w:val="DA606A39635F48C692E75E4667A57CD9"/>
    <w:rsid w:val="00FC47C6"/>
    <w:pPr>
      <w:spacing w:after="200" w:line="276" w:lineRule="auto"/>
    </w:pPr>
    <w:rPr>
      <w:lang w:val="es-DO" w:eastAsia="es-DO"/>
    </w:rPr>
  </w:style>
  <w:style w:type="paragraph" w:customStyle="1" w:styleId="9811C9458EB740D9947778CD3815357D">
    <w:name w:val="9811C9458EB740D9947778CD3815357D"/>
    <w:rsid w:val="00FC47C6"/>
    <w:pPr>
      <w:spacing w:after="200" w:line="276" w:lineRule="auto"/>
    </w:pPr>
    <w:rPr>
      <w:lang w:val="es-DO" w:eastAsia="es-DO"/>
    </w:rPr>
  </w:style>
  <w:style w:type="paragraph" w:customStyle="1" w:styleId="1642E69F05204B50AB408F69C9B14A54">
    <w:name w:val="1642E69F05204B50AB408F69C9B14A54"/>
    <w:rsid w:val="00FC47C6"/>
    <w:pPr>
      <w:spacing w:after="200" w:line="276" w:lineRule="auto"/>
    </w:pPr>
    <w:rPr>
      <w:lang w:val="es-DO" w:eastAsia="es-DO"/>
    </w:rPr>
  </w:style>
  <w:style w:type="paragraph" w:customStyle="1" w:styleId="D57C45FCF540471EA8BC2372521B9019">
    <w:name w:val="D57C45FCF540471EA8BC2372521B9019"/>
    <w:rsid w:val="00FC47C6"/>
    <w:pPr>
      <w:spacing w:after="200" w:line="276" w:lineRule="auto"/>
    </w:pPr>
    <w:rPr>
      <w:lang w:val="es-DO" w:eastAsia="es-DO"/>
    </w:rPr>
  </w:style>
  <w:style w:type="paragraph" w:customStyle="1" w:styleId="7608524F7FC441768F4C253269E78862">
    <w:name w:val="7608524F7FC441768F4C253269E78862"/>
    <w:rsid w:val="00FC47C6"/>
    <w:pPr>
      <w:spacing w:after="200" w:line="276" w:lineRule="auto"/>
    </w:pPr>
    <w:rPr>
      <w:lang w:val="es-DO" w:eastAsia="es-DO"/>
    </w:rPr>
  </w:style>
  <w:style w:type="paragraph" w:customStyle="1" w:styleId="0C5D670587664C2891D674835FE759A0">
    <w:name w:val="0C5D670587664C2891D674835FE759A0"/>
    <w:rsid w:val="00FC47C6"/>
    <w:pPr>
      <w:spacing w:after="200" w:line="276" w:lineRule="auto"/>
    </w:pPr>
    <w:rPr>
      <w:lang w:val="es-DO" w:eastAsia="es-DO"/>
    </w:rPr>
  </w:style>
  <w:style w:type="paragraph" w:customStyle="1" w:styleId="B9588C8B21324BB2A5FE4C1A22D1FED6">
    <w:name w:val="B9588C8B21324BB2A5FE4C1A22D1FED6"/>
    <w:rsid w:val="00C10ACD"/>
    <w:pPr>
      <w:spacing w:after="200" w:line="276" w:lineRule="auto"/>
    </w:pPr>
    <w:rPr>
      <w:lang w:val="es-DO" w:eastAsia="es-DO"/>
    </w:rPr>
  </w:style>
  <w:style w:type="paragraph" w:customStyle="1" w:styleId="D604AB9D9EBD4C388ADDDCB9FF9E7947">
    <w:name w:val="D604AB9D9EBD4C388ADDDCB9FF9E7947"/>
    <w:rsid w:val="00C10ACD"/>
    <w:pPr>
      <w:spacing w:after="200" w:line="276" w:lineRule="auto"/>
    </w:pPr>
    <w:rPr>
      <w:lang w:val="es-DO" w:eastAsia="es-DO"/>
    </w:rPr>
  </w:style>
  <w:style w:type="paragraph" w:customStyle="1" w:styleId="3E24F09D5C10421F95A50D460578C423">
    <w:name w:val="3E24F09D5C10421F95A50D460578C423"/>
    <w:rsid w:val="00C10ACD"/>
    <w:pPr>
      <w:spacing w:after="200" w:line="276" w:lineRule="auto"/>
    </w:pPr>
    <w:rPr>
      <w:lang w:val="es-DO" w:eastAsia="es-DO"/>
    </w:rPr>
  </w:style>
  <w:style w:type="paragraph" w:customStyle="1" w:styleId="E68AADDDD3E44586B77996C12053062C">
    <w:name w:val="E68AADDDD3E44586B77996C12053062C"/>
    <w:rsid w:val="00C10ACD"/>
    <w:pPr>
      <w:spacing w:after="200" w:line="276" w:lineRule="auto"/>
    </w:pPr>
    <w:rPr>
      <w:lang w:val="es-DO" w:eastAsia="es-DO"/>
    </w:rPr>
  </w:style>
  <w:style w:type="paragraph" w:customStyle="1" w:styleId="87EFFE3B18624455926AEBC9CB004B8C">
    <w:name w:val="87EFFE3B18624455926AEBC9CB004B8C"/>
    <w:rsid w:val="00C10ACD"/>
    <w:pPr>
      <w:spacing w:after="200" w:line="276" w:lineRule="auto"/>
    </w:pPr>
    <w:rPr>
      <w:lang w:val="es-DO" w:eastAsia="es-DO"/>
    </w:rPr>
  </w:style>
  <w:style w:type="paragraph" w:customStyle="1" w:styleId="6FDDF68F3CD04A57A026AAA65DFA76C9">
    <w:name w:val="6FDDF68F3CD04A57A026AAA65DFA76C9"/>
    <w:rsid w:val="00C10ACD"/>
    <w:pPr>
      <w:spacing w:after="200" w:line="276" w:lineRule="auto"/>
    </w:pPr>
    <w:rPr>
      <w:lang w:val="es-DO" w:eastAsia="es-DO"/>
    </w:rPr>
  </w:style>
  <w:style w:type="paragraph" w:customStyle="1" w:styleId="A15A91AF605749C69F71090E8763D698">
    <w:name w:val="A15A91AF605749C69F71090E8763D698"/>
    <w:rsid w:val="00C10ACD"/>
    <w:pPr>
      <w:spacing w:after="200" w:line="276" w:lineRule="auto"/>
    </w:pPr>
    <w:rPr>
      <w:lang w:val="es-DO" w:eastAsia="es-DO"/>
    </w:rPr>
  </w:style>
  <w:style w:type="paragraph" w:customStyle="1" w:styleId="D1033477B5F3420C88DAE13DA0F445F4">
    <w:name w:val="D1033477B5F3420C88DAE13DA0F445F4"/>
    <w:rsid w:val="00C10ACD"/>
    <w:pPr>
      <w:spacing w:after="200" w:line="276" w:lineRule="auto"/>
    </w:pPr>
    <w:rPr>
      <w:lang w:val="es-DO" w:eastAsia="es-DO"/>
    </w:rPr>
  </w:style>
  <w:style w:type="paragraph" w:customStyle="1" w:styleId="11030A60E3EC4DA193859EB6D74FF088">
    <w:name w:val="11030A60E3EC4DA193859EB6D74FF088"/>
    <w:rsid w:val="00C10ACD"/>
    <w:pPr>
      <w:spacing w:after="200" w:line="276" w:lineRule="auto"/>
    </w:pPr>
    <w:rPr>
      <w:lang w:val="es-DO" w:eastAsia="es-DO"/>
    </w:rPr>
  </w:style>
  <w:style w:type="paragraph" w:customStyle="1" w:styleId="B6DCCFA6D94845A3AA8CE7547F8E7EC5">
    <w:name w:val="B6DCCFA6D94845A3AA8CE7547F8E7EC5"/>
    <w:rsid w:val="00C10ACD"/>
    <w:pPr>
      <w:spacing w:after="200" w:line="276" w:lineRule="auto"/>
    </w:pPr>
    <w:rPr>
      <w:lang w:val="es-DO" w:eastAsia="es-DO"/>
    </w:rPr>
  </w:style>
  <w:style w:type="paragraph" w:customStyle="1" w:styleId="D4F974CDC6E84DCA9B66BA778A972E56">
    <w:name w:val="D4F974CDC6E84DCA9B66BA778A972E56"/>
    <w:rsid w:val="00C10ACD"/>
    <w:pPr>
      <w:spacing w:after="200" w:line="276" w:lineRule="auto"/>
    </w:pPr>
    <w:rPr>
      <w:lang w:val="es-DO" w:eastAsia="es-DO"/>
    </w:rPr>
  </w:style>
  <w:style w:type="paragraph" w:customStyle="1" w:styleId="41998563C7B64458B30336058E54AA00">
    <w:name w:val="41998563C7B64458B30336058E54AA00"/>
    <w:rsid w:val="00C10ACD"/>
    <w:pPr>
      <w:spacing w:after="200" w:line="276" w:lineRule="auto"/>
    </w:pPr>
    <w:rPr>
      <w:lang w:val="es-DO" w:eastAsia="es-DO"/>
    </w:rPr>
  </w:style>
  <w:style w:type="paragraph" w:customStyle="1" w:styleId="C5096D63102F4F15AF1E212E3A09BC50">
    <w:name w:val="C5096D63102F4F15AF1E212E3A09BC50"/>
    <w:rsid w:val="00C10ACD"/>
    <w:pPr>
      <w:spacing w:after="200" w:line="276" w:lineRule="auto"/>
    </w:pPr>
    <w:rPr>
      <w:lang w:val="es-DO" w:eastAsia="es-DO"/>
    </w:rPr>
  </w:style>
  <w:style w:type="paragraph" w:customStyle="1" w:styleId="6B3CAC9D3CA84F0FABCE63BC2E912D2B">
    <w:name w:val="6B3CAC9D3CA84F0FABCE63BC2E912D2B"/>
    <w:rsid w:val="00C10ACD"/>
    <w:pPr>
      <w:spacing w:after="200" w:line="276" w:lineRule="auto"/>
    </w:pPr>
    <w:rPr>
      <w:lang w:val="es-DO" w:eastAsia="es-DO"/>
    </w:rPr>
  </w:style>
  <w:style w:type="paragraph" w:customStyle="1" w:styleId="735060055A4849A3A3918F4404D67281">
    <w:name w:val="735060055A4849A3A3918F4404D67281"/>
    <w:rsid w:val="00C10ACD"/>
    <w:pPr>
      <w:spacing w:after="200" w:line="276" w:lineRule="auto"/>
    </w:pPr>
    <w:rPr>
      <w:lang w:val="es-DO" w:eastAsia="es-DO"/>
    </w:rPr>
  </w:style>
  <w:style w:type="paragraph" w:customStyle="1" w:styleId="4EF945A326FB4B40824D539E3144BB85">
    <w:name w:val="4EF945A326FB4B40824D539E3144BB85"/>
    <w:rsid w:val="00C10ACD"/>
    <w:pPr>
      <w:spacing w:after="200" w:line="276" w:lineRule="auto"/>
    </w:pPr>
    <w:rPr>
      <w:lang w:val="es-DO" w:eastAsia="es-DO"/>
    </w:rPr>
  </w:style>
  <w:style w:type="paragraph" w:customStyle="1" w:styleId="BFEBFE5CDC914BA080649BEB5C2CAC8C">
    <w:name w:val="BFEBFE5CDC914BA080649BEB5C2CAC8C"/>
    <w:rsid w:val="00C10ACD"/>
    <w:pPr>
      <w:spacing w:after="200" w:line="276" w:lineRule="auto"/>
    </w:pPr>
    <w:rPr>
      <w:lang w:val="es-DO" w:eastAsia="es-DO"/>
    </w:rPr>
  </w:style>
  <w:style w:type="paragraph" w:customStyle="1" w:styleId="662E86F6D2924876B5353E83990E1354">
    <w:name w:val="662E86F6D2924876B5353E83990E1354"/>
    <w:rsid w:val="00C10ACD"/>
    <w:pPr>
      <w:spacing w:after="200" w:line="276" w:lineRule="auto"/>
    </w:pPr>
    <w:rPr>
      <w:lang w:val="es-DO" w:eastAsia="es-DO"/>
    </w:rPr>
  </w:style>
  <w:style w:type="paragraph" w:customStyle="1" w:styleId="18C354FC9AF545048AB111DA2EB2AA42">
    <w:name w:val="18C354FC9AF545048AB111DA2EB2AA42"/>
    <w:rsid w:val="00C10ACD"/>
    <w:pPr>
      <w:spacing w:after="200" w:line="276" w:lineRule="auto"/>
    </w:pPr>
    <w:rPr>
      <w:lang w:val="es-DO" w:eastAsia="es-DO"/>
    </w:rPr>
  </w:style>
  <w:style w:type="paragraph" w:customStyle="1" w:styleId="BD371B098C454374B1F65492C29B6765">
    <w:name w:val="BD371B098C454374B1F65492C29B6765"/>
    <w:rsid w:val="00C10ACD"/>
    <w:pPr>
      <w:spacing w:after="200" w:line="276" w:lineRule="auto"/>
    </w:pPr>
    <w:rPr>
      <w:lang w:val="es-DO" w:eastAsia="es-DO"/>
    </w:rPr>
  </w:style>
  <w:style w:type="paragraph" w:customStyle="1" w:styleId="596E6017C7C645EC996B645F874940C9">
    <w:name w:val="596E6017C7C645EC996B645F874940C9"/>
    <w:rsid w:val="00C10ACD"/>
    <w:pPr>
      <w:spacing w:after="200" w:line="276" w:lineRule="auto"/>
    </w:pPr>
    <w:rPr>
      <w:lang w:val="es-DO" w:eastAsia="es-DO"/>
    </w:rPr>
  </w:style>
  <w:style w:type="paragraph" w:customStyle="1" w:styleId="DCB489EC52324A1995F3250AD10AF8A5">
    <w:name w:val="DCB489EC52324A1995F3250AD10AF8A5"/>
    <w:rsid w:val="00C10ACD"/>
    <w:pPr>
      <w:spacing w:after="200" w:line="276" w:lineRule="auto"/>
    </w:pPr>
    <w:rPr>
      <w:lang w:val="es-DO" w:eastAsia="es-DO"/>
    </w:rPr>
  </w:style>
  <w:style w:type="paragraph" w:customStyle="1" w:styleId="1496FD5C161C49B28911C4ABE8CE1FC3">
    <w:name w:val="1496FD5C161C49B28911C4ABE8CE1FC3"/>
    <w:rsid w:val="00C10ACD"/>
    <w:pPr>
      <w:spacing w:after="200" w:line="276" w:lineRule="auto"/>
    </w:pPr>
    <w:rPr>
      <w:lang w:val="es-DO" w:eastAsia="es-DO"/>
    </w:rPr>
  </w:style>
  <w:style w:type="paragraph" w:customStyle="1" w:styleId="574DB3B1F0474CC6B77B7C8471F430AF">
    <w:name w:val="574DB3B1F0474CC6B77B7C8471F430AF"/>
    <w:rsid w:val="00C10ACD"/>
    <w:pPr>
      <w:spacing w:after="200" w:line="276" w:lineRule="auto"/>
    </w:pPr>
    <w:rPr>
      <w:lang w:val="es-DO" w:eastAsia="es-DO"/>
    </w:rPr>
  </w:style>
  <w:style w:type="paragraph" w:customStyle="1" w:styleId="EF78C9FBBF604750BE8FDD703F830654">
    <w:name w:val="EF78C9FBBF604750BE8FDD703F830654"/>
    <w:rsid w:val="00C10ACD"/>
    <w:pPr>
      <w:spacing w:after="200" w:line="276" w:lineRule="auto"/>
    </w:pPr>
    <w:rPr>
      <w:lang w:val="es-DO" w:eastAsia="es-DO"/>
    </w:rPr>
  </w:style>
  <w:style w:type="paragraph" w:customStyle="1" w:styleId="1BB191BAA428437586C0F1FEC7EE628D">
    <w:name w:val="1BB191BAA428437586C0F1FEC7EE628D"/>
    <w:rsid w:val="00C10ACD"/>
    <w:pPr>
      <w:spacing w:after="200" w:line="276" w:lineRule="auto"/>
    </w:pPr>
    <w:rPr>
      <w:lang w:val="es-DO" w:eastAsia="es-DO"/>
    </w:rPr>
  </w:style>
  <w:style w:type="paragraph" w:customStyle="1" w:styleId="1BB6AEE87F1440A2A6D8EBE1BF889D5D">
    <w:name w:val="1BB6AEE87F1440A2A6D8EBE1BF889D5D"/>
    <w:rsid w:val="00C10ACD"/>
    <w:pPr>
      <w:spacing w:after="200" w:line="276" w:lineRule="auto"/>
    </w:pPr>
    <w:rPr>
      <w:lang w:val="es-DO" w:eastAsia="es-DO"/>
    </w:rPr>
  </w:style>
  <w:style w:type="paragraph" w:customStyle="1" w:styleId="5F99F8BA02A346A3BD6FFA0B9A355E8A">
    <w:name w:val="5F99F8BA02A346A3BD6FFA0B9A355E8A"/>
    <w:rsid w:val="00C10ACD"/>
    <w:pPr>
      <w:spacing w:after="200" w:line="276" w:lineRule="auto"/>
    </w:pPr>
    <w:rPr>
      <w:lang w:val="es-DO" w:eastAsia="es-DO"/>
    </w:rPr>
  </w:style>
  <w:style w:type="paragraph" w:customStyle="1" w:styleId="8D0BB501FE0A40908BD1FB6F7E08163B">
    <w:name w:val="8D0BB501FE0A40908BD1FB6F7E08163B"/>
    <w:rsid w:val="00C10ACD"/>
    <w:pPr>
      <w:spacing w:after="200" w:line="276" w:lineRule="auto"/>
    </w:pPr>
    <w:rPr>
      <w:lang w:val="es-DO" w:eastAsia="es-DO"/>
    </w:rPr>
  </w:style>
  <w:style w:type="paragraph" w:customStyle="1" w:styleId="97FBFC6B741D4BA480F6EE23B35B661D">
    <w:name w:val="97FBFC6B741D4BA480F6EE23B35B661D"/>
    <w:rsid w:val="00C10ACD"/>
    <w:pPr>
      <w:spacing w:after="200" w:line="276" w:lineRule="auto"/>
    </w:pPr>
    <w:rPr>
      <w:lang w:val="es-DO" w:eastAsia="es-DO"/>
    </w:rPr>
  </w:style>
  <w:style w:type="paragraph" w:customStyle="1" w:styleId="BEB9DF263F4340E485DBEB0B88F00E27">
    <w:name w:val="BEB9DF263F4340E485DBEB0B88F00E27"/>
    <w:rsid w:val="00C10ACD"/>
    <w:pPr>
      <w:spacing w:after="200" w:line="276" w:lineRule="auto"/>
    </w:pPr>
    <w:rPr>
      <w:lang w:val="es-DO" w:eastAsia="es-DO"/>
    </w:rPr>
  </w:style>
  <w:style w:type="paragraph" w:customStyle="1" w:styleId="D936BED102424C448C505551480C99DC">
    <w:name w:val="D936BED102424C448C505551480C99DC"/>
    <w:rsid w:val="00C10ACD"/>
    <w:pPr>
      <w:spacing w:after="200" w:line="276" w:lineRule="auto"/>
    </w:pPr>
    <w:rPr>
      <w:lang w:val="es-DO" w:eastAsia="es-DO"/>
    </w:rPr>
  </w:style>
  <w:style w:type="paragraph" w:customStyle="1" w:styleId="0B7E3517828341FA83F18EF963338705">
    <w:name w:val="0B7E3517828341FA83F18EF963338705"/>
    <w:rsid w:val="00C10ACD"/>
    <w:pPr>
      <w:spacing w:after="200" w:line="276" w:lineRule="auto"/>
    </w:pPr>
    <w:rPr>
      <w:lang w:val="es-DO" w:eastAsia="es-DO"/>
    </w:rPr>
  </w:style>
  <w:style w:type="paragraph" w:customStyle="1" w:styleId="72997584EA06472D9035798BC428B95C">
    <w:name w:val="72997584EA06472D9035798BC428B95C"/>
    <w:rsid w:val="00C10ACD"/>
    <w:pPr>
      <w:spacing w:after="200" w:line="276" w:lineRule="auto"/>
    </w:pPr>
    <w:rPr>
      <w:lang w:val="es-DO" w:eastAsia="es-DO"/>
    </w:rPr>
  </w:style>
  <w:style w:type="paragraph" w:customStyle="1" w:styleId="B20EC3E236F6426F99C09201E25EF5CC">
    <w:name w:val="B20EC3E236F6426F99C09201E25EF5CC"/>
    <w:rsid w:val="00C10ACD"/>
    <w:pPr>
      <w:spacing w:after="200" w:line="276" w:lineRule="auto"/>
    </w:pPr>
    <w:rPr>
      <w:lang w:val="es-DO" w:eastAsia="es-DO"/>
    </w:rPr>
  </w:style>
  <w:style w:type="paragraph" w:customStyle="1" w:styleId="C6348E0C14D94CD9A531406C478C8784">
    <w:name w:val="C6348E0C14D94CD9A531406C478C8784"/>
    <w:rsid w:val="00C10ACD"/>
    <w:pPr>
      <w:spacing w:after="200" w:line="276" w:lineRule="auto"/>
    </w:pPr>
    <w:rPr>
      <w:lang w:val="es-DO" w:eastAsia="es-DO"/>
    </w:rPr>
  </w:style>
  <w:style w:type="paragraph" w:customStyle="1" w:styleId="3D82A0E551444FD1BEAF60676BDF923B">
    <w:name w:val="3D82A0E551444FD1BEAF60676BDF923B"/>
    <w:rsid w:val="00C10ACD"/>
    <w:pPr>
      <w:spacing w:after="200" w:line="276" w:lineRule="auto"/>
    </w:pPr>
    <w:rPr>
      <w:lang w:val="es-DO" w:eastAsia="es-DO"/>
    </w:rPr>
  </w:style>
  <w:style w:type="paragraph" w:customStyle="1" w:styleId="EBFC3AE9BAFD45BC9A5215DBEE646946">
    <w:name w:val="EBFC3AE9BAFD45BC9A5215DBEE646946"/>
    <w:rsid w:val="007844CA"/>
    <w:pPr>
      <w:spacing w:after="200" w:line="276" w:lineRule="auto"/>
    </w:pPr>
    <w:rPr>
      <w:lang w:val="es-DO" w:eastAsia="es-DO"/>
    </w:rPr>
  </w:style>
  <w:style w:type="paragraph" w:customStyle="1" w:styleId="2253AC2995604272B913140EA78D74A3">
    <w:name w:val="2253AC2995604272B913140EA78D74A3"/>
    <w:rsid w:val="007844CA"/>
    <w:pPr>
      <w:spacing w:after="200" w:line="276" w:lineRule="auto"/>
    </w:pPr>
    <w:rPr>
      <w:lang w:val="es-DO" w:eastAsia="es-DO"/>
    </w:rPr>
  </w:style>
  <w:style w:type="paragraph" w:customStyle="1" w:styleId="359B051CCEB04EE689ABE181BD2FD320">
    <w:name w:val="359B051CCEB04EE689ABE181BD2FD320"/>
    <w:rsid w:val="007844CA"/>
    <w:pPr>
      <w:spacing w:after="200" w:line="276" w:lineRule="auto"/>
    </w:pPr>
    <w:rPr>
      <w:lang w:val="es-DO" w:eastAsia="es-DO"/>
    </w:rPr>
  </w:style>
  <w:style w:type="paragraph" w:customStyle="1" w:styleId="AC2A9AA70F094E77AA6B7D4DE37FD2D2">
    <w:name w:val="AC2A9AA70F094E77AA6B7D4DE37FD2D2"/>
    <w:rsid w:val="007844CA"/>
    <w:pPr>
      <w:spacing w:after="200" w:line="276" w:lineRule="auto"/>
    </w:pPr>
    <w:rPr>
      <w:lang w:val="es-DO" w:eastAsia="es-DO"/>
    </w:rPr>
  </w:style>
  <w:style w:type="paragraph" w:customStyle="1" w:styleId="C7B7B104237841118F8D3CCC2883B248">
    <w:name w:val="C7B7B104237841118F8D3CCC2883B248"/>
    <w:rsid w:val="007844CA"/>
    <w:pPr>
      <w:spacing w:after="200" w:line="276" w:lineRule="auto"/>
    </w:pPr>
    <w:rPr>
      <w:lang w:val="es-DO" w:eastAsia="es-DO"/>
    </w:rPr>
  </w:style>
  <w:style w:type="paragraph" w:customStyle="1" w:styleId="1FFFB6B960144B34BDB63E79713E834C">
    <w:name w:val="1FFFB6B960144B34BDB63E79713E834C"/>
    <w:rsid w:val="007844CA"/>
    <w:pPr>
      <w:spacing w:after="200" w:line="276" w:lineRule="auto"/>
    </w:pPr>
    <w:rPr>
      <w:lang w:val="es-DO" w:eastAsia="es-DO"/>
    </w:rPr>
  </w:style>
  <w:style w:type="paragraph" w:customStyle="1" w:styleId="EB67E0521A834673B7ACBA0C86DF8AEC">
    <w:name w:val="EB67E0521A834673B7ACBA0C86DF8AEC"/>
    <w:rsid w:val="007844CA"/>
    <w:pPr>
      <w:spacing w:after="200" w:line="276" w:lineRule="auto"/>
    </w:pPr>
    <w:rPr>
      <w:lang w:val="es-DO" w:eastAsia="es-DO"/>
    </w:rPr>
  </w:style>
  <w:style w:type="paragraph" w:customStyle="1" w:styleId="EF142F9F5F97444A94DFC12FE1541BA0">
    <w:name w:val="EF142F9F5F97444A94DFC12FE1541BA0"/>
    <w:rsid w:val="007844CA"/>
    <w:pPr>
      <w:spacing w:after="200" w:line="276" w:lineRule="auto"/>
    </w:pPr>
    <w:rPr>
      <w:lang w:val="es-DO" w:eastAsia="es-DO"/>
    </w:rPr>
  </w:style>
  <w:style w:type="paragraph" w:customStyle="1" w:styleId="2EB8DCEC493C4F03B2232821321E13C5">
    <w:name w:val="2EB8DCEC493C4F03B2232821321E13C5"/>
    <w:rsid w:val="007844CA"/>
    <w:pPr>
      <w:spacing w:after="200" w:line="276" w:lineRule="auto"/>
    </w:pPr>
    <w:rPr>
      <w:lang w:val="es-DO" w:eastAsia="es-DO"/>
    </w:rPr>
  </w:style>
  <w:style w:type="paragraph" w:customStyle="1" w:styleId="61B2412F4B8C44D39211624AE87C391B">
    <w:name w:val="61B2412F4B8C44D39211624AE87C391B"/>
    <w:rsid w:val="007844CA"/>
    <w:pPr>
      <w:spacing w:after="200" w:line="276" w:lineRule="auto"/>
    </w:pPr>
    <w:rPr>
      <w:lang w:val="es-DO" w:eastAsia="es-DO"/>
    </w:rPr>
  </w:style>
  <w:style w:type="paragraph" w:customStyle="1" w:styleId="341D8E54F9F14A419107ED2843A78E50">
    <w:name w:val="341D8E54F9F14A419107ED2843A78E50"/>
    <w:rsid w:val="007844CA"/>
    <w:pPr>
      <w:spacing w:after="200" w:line="276" w:lineRule="auto"/>
    </w:pPr>
    <w:rPr>
      <w:lang w:val="es-DO" w:eastAsia="es-DO"/>
    </w:rPr>
  </w:style>
  <w:style w:type="paragraph" w:customStyle="1" w:styleId="3D38930D66934C418A0758DA1203EBC7">
    <w:name w:val="3D38930D66934C418A0758DA1203EBC7"/>
    <w:rsid w:val="007844CA"/>
    <w:pPr>
      <w:spacing w:after="200" w:line="276" w:lineRule="auto"/>
    </w:pPr>
    <w:rPr>
      <w:lang w:val="es-DO" w:eastAsia="es-DO"/>
    </w:rPr>
  </w:style>
  <w:style w:type="paragraph" w:customStyle="1" w:styleId="3D4FAF9ABD24438689714746F2683144">
    <w:name w:val="3D4FAF9ABD24438689714746F2683144"/>
    <w:rsid w:val="007844CA"/>
    <w:pPr>
      <w:spacing w:after="200" w:line="276" w:lineRule="auto"/>
    </w:pPr>
    <w:rPr>
      <w:lang w:val="es-DO" w:eastAsia="es-DO"/>
    </w:rPr>
  </w:style>
  <w:style w:type="paragraph" w:customStyle="1" w:styleId="DABC3187A7D44704ADDC5212B750A221">
    <w:name w:val="DABC3187A7D44704ADDC5212B750A221"/>
    <w:rsid w:val="007844CA"/>
    <w:pPr>
      <w:spacing w:after="200" w:line="276" w:lineRule="auto"/>
    </w:pPr>
    <w:rPr>
      <w:lang w:val="es-DO" w:eastAsia="es-DO"/>
    </w:rPr>
  </w:style>
  <w:style w:type="paragraph" w:customStyle="1" w:styleId="2C24B20B0A0F4BAC8CD32FB11C913CB8">
    <w:name w:val="2C24B20B0A0F4BAC8CD32FB11C913CB8"/>
    <w:rsid w:val="007844CA"/>
    <w:pPr>
      <w:spacing w:after="200" w:line="276" w:lineRule="auto"/>
    </w:pPr>
    <w:rPr>
      <w:lang w:val="es-DO" w:eastAsia="es-DO"/>
    </w:rPr>
  </w:style>
  <w:style w:type="paragraph" w:customStyle="1" w:styleId="0890E403C04346B4B04BDFEF3CA80652">
    <w:name w:val="0890E403C04346B4B04BDFEF3CA80652"/>
    <w:rsid w:val="007844CA"/>
    <w:pPr>
      <w:spacing w:after="200" w:line="276" w:lineRule="auto"/>
    </w:pPr>
    <w:rPr>
      <w:lang w:val="es-DO" w:eastAsia="es-DO"/>
    </w:rPr>
  </w:style>
  <w:style w:type="paragraph" w:customStyle="1" w:styleId="A669A1C2A9FF477FB11D6F998278435B">
    <w:name w:val="A669A1C2A9FF477FB11D6F998278435B"/>
    <w:rsid w:val="007844CA"/>
    <w:pPr>
      <w:spacing w:after="200" w:line="276" w:lineRule="auto"/>
    </w:pPr>
    <w:rPr>
      <w:lang w:val="es-DO" w:eastAsia="es-DO"/>
    </w:rPr>
  </w:style>
  <w:style w:type="paragraph" w:customStyle="1" w:styleId="EB89245EB7E6406D993D4A58C9F55925">
    <w:name w:val="EB89245EB7E6406D993D4A58C9F55925"/>
    <w:rsid w:val="007844CA"/>
    <w:pPr>
      <w:spacing w:after="200" w:line="276" w:lineRule="auto"/>
    </w:pPr>
    <w:rPr>
      <w:lang w:val="es-DO" w:eastAsia="es-DO"/>
    </w:rPr>
  </w:style>
  <w:style w:type="paragraph" w:customStyle="1" w:styleId="A6CFBDEDA84744DF9D7F87456D94D709">
    <w:name w:val="A6CFBDEDA84744DF9D7F87456D94D709"/>
    <w:rsid w:val="007844CA"/>
    <w:pPr>
      <w:spacing w:after="200" w:line="276" w:lineRule="auto"/>
    </w:pPr>
    <w:rPr>
      <w:lang w:val="es-DO" w:eastAsia="es-DO"/>
    </w:rPr>
  </w:style>
  <w:style w:type="paragraph" w:customStyle="1" w:styleId="3888EB3A57C64D0BA83322209427DE02">
    <w:name w:val="3888EB3A57C64D0BA83322209427DE02"/>
    <w:rsid w:val="007844CA"/>
    <w:pPr>
      <w:spacing w:after="200" w:line="276" w:lineRule="auto"/>
    </w:pPr>
    <w:rPr>
      <w:lang w:val="es-DO" w:eastAsia="es-DO"/>
    </w:rPr>
  </w:style>
  <w:style w:type="paragraph" w:customStyle="1" w:styleId="F595D92B386C497B8FF9B962A447568A">
    <w:name w:val="F595D92B386C497B8FF9B962A447568A"/>
    <w:rsid w:val="007844CA"/>
    <w:pPr>
      <w:spacing w:after="200" w:line="276" w:lineRule="auto"/>
    </w:pPr>
    <w:rPr>
      <w:lang w:val="es-DO" w:eastAsia="es-DO"/>
    </w:rPr>
  </w:style>
  <w:style w:type="paragraph" w:customStyle="1" w:styleId="7A771EF042E141479BBC4CCCF1FE8750">
    <w:name w:val="7A771EF042E141479BBC4CCCF1FE8750"/>
    <w:rsid w:val="007844CA"/>
    <w:pPr>
      <w:spacing w:after="200" w:line="276" w:lineRule="auto"/>
    </w:pPr>
    <w:rPr>
      <w:lang w:val="es-DO" w:eastAsia="es-DO"/>
    </w:rPr>
  </w:style>
  <w:style w:type="paragraph" w:customStyle="1" w:styleId="30173B0E68994557BC7193F69FEECC4F">
    <w:name w:val="30173B0E68994557BC7193F69FEECC4F"/>
    <w:rsid w:val="007844CA"/>
    <w:pPr>
      <w:spacing w:after="200" w:line="276" w:lineRule="auto"/>
    </w:pPr>
    <w:rPr>
      <w:lang w:val="es-DO" w:eastAsia="es-DO"/>
    </w:rPr>
  </w:style>
  <w:style w:type="paragraph" w:customStyle="1" w:styleId="1B8BD81B18E346AE91228D91FECE037D">
    <w:name w:val="1B8BD81B18E346AE91228D91FECE037D"/>
    <w:rsid w:val="007844CA"/>
    <w:pPr>
      <w:spacing w:after="200" w:line="276" w:lineRule="auto"/>
    </w:pPr>
    <w:rPr>
      <w:lang w:val="es-DO" w:eastAsia="es-DO"/>
    </w:rPr>
  </w:style>
  <w:style w:type="paragraph" w:customStyle="1" w:styleId="6CB93BCA7A76421EA02818FD4A3C65C9">
    <w:name w:val="6CB93BCA7A76421EA02818FD4A3C65C9"/>
    <w:rsid w:val="007844CA"/>
    <w:pPr>
      <w:spacing w:after="200" w:line="276" w:lineRule="auto"/>
    </w:pPr>
    <w:rPr>
      <w:lang w:val="es-DO" w:eastAsia="es-DO"/>
    </w:rPr>
  </w:style>
  <w:style w:type="paragraph" w:customStyle="1" w:styleId="48ABDDD6A75E47828AA6121732C255D6">
    <w:name w:val="48ABDDD6A75E47828AA6121732C255D6"/>
    <w:rsid w:val="007844CA"/>
    <w:pPr>
      <w:spacing w:after="200" w:line="276" w:lineRule="auto"/>
    </w:pPr>
    <w:rPr>
      <w:lang w:val="es-DO" w:eastAsia="es-DO"/>
    </w:rPr>
  </w:style>
  <w:style w:type="paragraph" w:customStyle="1" w:styleId="6387A8361311432393834D05020C865D">
    <w:name w:val="6387A8361311432393834D05020C865D"/>
    <w:rsid w:val="007844CA"/>
    <w:pPr>
      <w:spacing w:after="200" w:line="276" w:lineRule="auto"/>
    </w:pPr>
    <w:rPr>
      <w:lang w:val="es-DO" w:eastAsia="es-DO"/>
    </w:rPr>
  </w:style>
  <w:style w:type="paragraph" w:customStyle="1" w:styleId="AF69FBE82A724CDA8751EA1F28B98A02">
    <w:name w:val="AF69FBE82A724CDA8751EA1F28B98A02"/>
    <w:rsid w:val="007844CA"/>
    <w:pPr>
      <w:spacing w:after="200" w:line="276" w:lineRule="auto"/>
    </w:pPr>
    <w:rPr>
      <w:lang w:val="es-DO" w:eastAsia="es-DO"/>
    </w:rPr>
  </w:style>
  <w:style w:type="paragraph" w:customStyle="1" w:styleId="E39C6D11446140A2A97DA1F163300FA3">
    <w:name w:val="E39C6D11446140A2A97DA1F163300FA3"/>
    <w:rsid w:val="007844CA"/>
    <w:pPr>
      <w:spacing w:after="200" w:line="276" w:lineRule="auto"/>
    </w:pPr>
    <w:rPr>
      <w:lang w:val="es-DO" w:eastAsia="es-DO"/>
    </w:rPr>
  </w:style>
  <w:style w:type="paragraph" w:customStyle="1" w:styleId="6D4AD7C106914FBC98D498FB047CF829">
    <w:name w:val="6D4AD7C106914FBC98D498FB047CF829"/>
    <w:rsid w:val="007844CA"/>
    <w:pPr>
      <w:spacing w:after="200" w:line="276" w:lineRule="auto"/>
    </w:pPr>
    <w:rPr>
      <w:lang w:val="es-DO" w:eastAsia="es-DO"/>
    </w:rPr>
  </w:style>
  <w:style w:type="paragraph" w:customStyle="1" w:styleId="253DB6B5ACE3403291F3C46CE95484D1">
    <w:name w:val="253DB6B5ACE3403291F3C46CE95484D1"/>
    <w:rsid w:val="007844CA"/>
    <w:pPr>
      <w:spacing w:after="200" w:line="276" w:lineRule="auto"/>
    </w:pPr>
    <w:rPr>
      <w:lang w:val="es-DO" w:eastAsia="es-DO"/>
    </w:rPr>
  </w:style>
  <w:style w:type="paragraph" w:customStyle="1" w:styleId="97FF1E10A7DB494F80493FE940D088B6">
    <w:name w:val="97FF1E10A7DB494F80493FE940D088B6"/>
    <w:rsid w:val="007844CA"/>
    <w:pPr>
      <w:spacing w:after="200" w:line="276" w:lineRule="auto"/>
    </w:pPr>
    <w:rPr>
      <w:lang w:val="es-DO" w:eastAsia="es-DO"/>
    </w:rPr>
  </w:style>
  <w:style w:type="paragraph" w:customStyle="1" w:styleId="0F7237380AFB45FDBA776E146F8F3A1C">
    <w:name w:val="0F7237380AFB45FDBA776E146F8F3A1C"/>
    <w:rsid w:val="007844CA"/>
    <w:pPr>
      <w:spacing w:after="200" w:line="276" w:lineRule="auto"/>
    </w:pPr>
    <w:rPr>
      <w:lang w:val="es-DO" w:eastAsia="es-DO"/>
    </w:rPr>
  </w:style>
  <w:style w:type="paragraph" w:customStyle="1" w:styleId="255EA747978E4D5CB812537F46A79FA6">
    <w:name w:val="255EA747978E4D5CB812537F46A79FA6"/>
    <w:rsid w:val="007844CA"/>
    <w:pPr>
      <w:spacing w:after="200" w:line="276" w:lineRule="auto"/>
    </w:pPr>
    <w:rPr>
      <w:lang w:val="es-DO" w:eastAsia="es-DO"/>
    </w:rPr>
  </w:style>
  <w:style w:type="paragraph" w:customStyle="1" w:styleId="AFC05CA902294B9E955DF8E27AD656A0">
    <w:name w:val="AFC05CA902294B9E955DF8E27AD656A0"/>
    <w:rsid w:val="007844CA"/>
    <w:pPr>
      <w:spacing w:after="200" w:line="276" w:lineRule="auto"/>
    </w:pPr>
    <w:rPr>
      <w:lang w:val="es-DO" w:eastAsia="es-DO"/>
    </w:rPr>
  </w:style>
  <w:style w:type="paragraph" w:customStyle="1" w:styleId="FFD2F1ACB8464C6BB4C24C0CBDDE0A1E">
    <w:name w:val="FFD2F1ACB8464C6BB4C24C0CBDDE0A1E"/>
    <w:rsid w:val="007844CA"/>
    <w:pPr>
      <w:spacing w:after="200" w:line="276" w:lineRule="auto"/>
    </w:pPr>
    <w:rPr>
      <w:lang w:val="es-DO" w:eastAsia="es-DO"/>
    </w:rPr>
  </w:style>
  <w:style w:type="paragraph" w:customStyle="1" w:styleId="BE3B7189B8CF42029902734EDB8154AB">
    <w:name w:val="BE3B7189B8CF42029902734EDB8154AB"/>
    <w:rsid w:val="007844CA"/>
    <w:pPr>
      <w:spacing w:after="200" w:line="276" w:lineRule="auto"/>
    </w:pPr>
    <w:rPr>
      <w:lang w:val="es-DO" w:eastAsia="es-DO"/>
    </w:rPr>
  </w:style>
  <w:style w:type="paragraph" w:customStyle="1" w:styleId="097744787E8B4CB88882EFF4D8A4BFE8">
    <w:name w:val="097744787E8B4CB88882EFF4D8A4BFE8"/>
    <w:rsid w:val="007844CA"/>
    <w:pPr>
      <w:spacing w:after="200" w:line="276" w:lineRule="auto"/>
    </w:pPr>
    <w:rPr>
      <w:lang w:val="es-DO" w:eastAsia="es-DO"/>
    </w:rPr>
  </w:style>
  <w:style w:type="paragraph" w:customStyle="1" w:styleId="40A1094FD7B849C696755A3CBAD650B0">
    <w:name w:val="40A1094FD7B849C696755A3CBAD650B0"/>
    <w:rsid w:val="007844CA"/>
    <w:pPr>
      <w:spacing w:after="200" w:line="276" w:lineRule="auto"/>
    </w:pPr>
    <w:rPr>
      <w:lang w:val="es-DO" w:eastAsia="es-DO"/>
    </w:rPr>
  </w:style>
  <w:style w:type="paragraph" w:customStyle="1" w:styleId="E4C683C7EB284EB09C35346D921F16DF">
    <w:name w:val="E4C683C7EB284EB09C35346D921F16DF"/>
    <w:rsid w:val="007844CA"/>
    <w:pPr>
      <w:spacing w:after="200" w:line="276" w:lineRule="auto"/>
    </w:pPr>
    <w:rPr>
      <w:lang w:val="es-DO" w:eastAsia="es-DO"/>
    </w:rPr>
  </w:style>
  <w:style w:type="paragraph" w:customStyle="1" w:styleId="B6BA058CD2754F8C90089679AA06A8D4">
    <w:name w:val="B6BA058CD2754F8C90089679AA06A8D4"/>
    <w:rsid w:val="007844CA"/>
    <w:pPr>
      <w:spacing w:after="200" w:line="276" w:lineRule="auto"/>
    </w:pPr>
    <w:rPr>
      <w:lang w:val="es-DO" w:eastAsia="es-DO"/>
    </w:rPr>
  </w:style>
  <w:style w:type="paragraph" w:customStyle="1" w:styleId="38C1342E682E4532A37DC451DCDEFBBD">
    <w:name w:val="38C1342E682E4532A37DC451DCDEFBBD"/>
    <w:rsid w:val="007844CA"/>
    <w:pPr>
      <w:spacing w:after="200" w:line="276" w:lineRule="auto"/>
    </w:pPr>
    <w:rPr>
      <w:lang w:val="es-DO" w:eastAsia="es-DO"/>
    </w:rPr>
  </w:style>
  <w:style w:type="paragraph" w:customStyle="1" w:styleId="DBBD62E12EB944B8BCD86BD3032A4A48">
    <w:name w:val="DBBD62E12EB944B8BCD86BD3032A4A48"/>
    <w:rsid w:val="007844CA"/>
    <w:pPr>
      <w:spacing w:after="200" w:line="276" w:lineRule="auto"/>
    </w:pPr>
    <w:rPr>
      <w:lang w:val="es-DO" w:eastAsia="es-DO"/>
    </w:rPr>
  </w:style>
  <w:style w:type="paragraph" w:customStyle="1" w:styleId="21D7002DBD62422C9A6299DDC9964406">
    <w:name w:val="21D7002DBD62422C9A6299DDC9964406"/>
    <w:rsid w:val="007844CA"/>
    <w:pPr>
      <w:spacing w:after="200" w:line="276" w:lineRule="auto"/>
    </w:pPr>
    <w:rPr>
      <w:lang w:val="es-DO" w:eastAsia="es-DO"/>
    </w:rPr>
  </w:style>
  <w:style w:type="paragraph" w:customStyle="1" w:styleId="F3693CB003E248EB96D4637D7510117D">
    <w:name w:val="F3693CB003E248EB96D4637D7510117D"/>
    <w:rsid w:val="007844CA"/>
    <w:pPr>
      <w:spacing w:after="200" w:line="276" w:lineRule="auto"/>
    </w:pPr>
    <w:rPr>
      <w:lang w:val="es-DO" w:eastAsia="es-DO"/>
    </w:rPr>
  </w:style>
  <w:style w:type="paragraph" w:customStyle="1" w:styleId="69DFDD672EAD4D7AB3B7DEE2733FB66B">
    <w:name w:val="69DFDD672EAD4D7AB3B7DEE2733FB66B"/>
    <w:rsid w:val="007844CA"/>
    <w:pPr>
      <w:spacing w:after="200" w:line="276" w:lineRule="auto"/>
    </w:pPr>
    <w:rPr>
      <w:lang w:val="es-DO" w:eastAsia="es-DO"/>
    </w:rPr>
  </w:style>
  <w:style w:type="paragraph" w:customStyle="1" w:styleId="4F01AB7DE77F4A7B87FECD4AFB83B115">
    <w:name w:val="4F01AB7DE77F4A7B87FECD4AFB83B115"/>
    <w:rsid w:val="007844CA"/>
    <w:pPr>
      <w:spacing w:after="200" w:line="276" w:lineRule="auto"/>
    </w:pPr>
    <w:rPr>
      <w:lang w:val="es-DO" w:eastAsia="es-DO"/>
    </w:rPr>
  </w:style>
  <w:style w:type="paragraph" w:customStyle="1" w:styleId="0CE178A8235444C79F289DB630B731B1">
    <w:name w:val="0CE178A8235444C79F289DB630B731B1"/>
    <w:rsid w:val="007844CA"/>
    <w:pPr>
      <w:spacing w:after="200" w:line="276" w:lineRule="auto"/>
    </w:pPr>
    <w:rPr>
      <w:lang w:val="es-DO" w:eastAsia="es-DO"/>
    </w:rPr>
  </w:style>
  <w:style w:type="paragraph" w:customStyle="1" w:styleId="A2E3FAE01AEF46DFA26A9DB47646ED8A">
    <w:name w:val="A2E3FAE01AEF46DFA26A9DB47646ED8A"/>
    <w:rsid w:val="007844CA"/>
    <w:pPr>
      <w:spacing w:after="200" w:line="276" w:lineRule="auto"/>
    </w:pPr>
    <w:rPr>
      <w:lang w:val="es-DO" w:eastAsia="es-DO"/>
    </w:rPr>
  </w:style>
  <w:style w:type="paragraph" w:customStyle="1" w:styleId="9E36B3DE2032475599A758B54F1F95A7">
    <w:name w:val="9E36B3DE2032475599A758B54F1F95A7"/>
    <w:rsid w:val="007844CA"/>
    <w:pPr>
      <w:spacing w:after="200" w:line="276" w:lineRule="auto"/>
    </w:pPr>
    <w:rPr>
      <w:lang w:val="es-DO" w:eastAsia="es-DO"/>
    </w:rPr>
  </w:style>
  <w:style w:type="paragraph" w:customStyle="1" w:styleId="E8FE3E663F4C4A0CBC905C3E908DFF04">
    <w:name w:val="E8FE3E663F4C4A0CBC905C3E908DFF04"/>
    <w:rsid w:val="007844CA"/>
    <w:pPr>
      <w:spacing w:after="200" w:line="276" w:lineRule="auto"/>
    </w:pPr>
    <w:rPr>
      <w:lang w:val="es-DO" w:eastAsia="es-DO"/>
    </w:rPr>
  </w:style>
  <w:style w:type="paragraph" w:customStyle="1" w:styleId="217C88938CC3498180ED8440BC8288F2">
    <w:name w:val="217C88938CC3498180ED8440BC8288F2"/>
    <w:rsid w:val="007844CA"/>
    <w:pPr>
      <w:spacing w:after="200" w:line="276" w:lineRule="auto"/>
    </w:pPr>
    <w:rPr>
      <w:lang w:val="es-DO" w:eastAsia="es-DO"/>
    </w:rPr>
  </w:style>
  <w:style w:type="paragraph" w:customStyle="1" w:styleId="BE8D24DC780749F5B69959F18196872F">
    <w:name w:val="BE8D24DC780749F5B69959F18196872F"/>
    <w:rsid w:val="007844CA"/>
    <w:pPr>
      <w:spacing w:after="200" w:line="276" w:lineRule="auto"/>
    </w:pPr>
    <w:rPr>
      <w:lang w:val="es-DO" w:eastAsia="es-DO"/>
    </w:rPr>
  </w:style>
  <w:style w:type="paragraph" w:customStyle="1" w:styleId="8A4AC7E4B4D04C5A8639DEC398D18C65">
    <w:name w:val="8A4AC7E4B4D04C5A8639DEC398D18C65"/>
    <w:rsid w:val="007844CA"/>
    <w:pPr>
      <w:spacing w:after="200" w:line="276" w:lineRule="auto"/>
    </w:pPr>
    <w:rPr>
      <w:lang w:val="es-DO" w:eastAsia="es-DO"/>
    </w:rPr>
  </w:style>
  <w:style w:type="paragraph" w:customStyle="1" w:styleId="3251C487E5E441B6BBFE20943F4F088C">
    <w:name w:val="3251C487E5E441B6BBFE20943F4F088C"/>
    <w:rsid w:val="007844CA"/>
    <w:pPr>
      <w:spacing w:after="200" w:line="276" w:lineRule="auto"/>
    </w:pPr>
    <w:rPr>
      <w:lang w:val="es-DO" w:eastAsia="es-DO"/>
    </w:rPr>
  </w:style>
  <w:style w:type="paragraph" w:customStyle="1" w:styleId="7F9FB5C4B39E47B49A8715820E075422">
    <w:name w:val="7F9FB5C4B39E47B49A8715820E075422"/>
    <w:rsid w:val="007844CA"/>
    <w:pPr>
      <w:spacing w:after="200" w:line="276" w:lineRule="auto"/>
    </w:pPr>
    <w:rPr>
      <w:lang w:val="es-DO" w:eastAsia="es-DO"/>
    </w:rPr>
  </w:style>
  <w:style w:type="paragraph" w:customStyle="1" w:styleId="F6A31BAFD4C64C8C80AD58065FFBE04D">
    <w:name w:val="F6A31BAFD4C64C8C80AD58065FFBE04D"/>
    <w:rsid w:val="007844CA"/>
    <w:pPr>
      <w:spacing w:after="200" w:line="276" w:lineRule="auto"/>
    </w:pPr>
    <w:rPr>
      <w:lang w:val="es-DO" w:eastAsia="es-DO"/>
    </w:rPr>
  </w:style>
  <w:style w:type="paragraph" w:customStyle="1" w:styleId="0C7C519610EF4CAC846BD221D7FDBEE6">
    <w:name w:val="0C7C519610EF4CAC846BD221D7FDBEE6"/>
    <w:rsid w:val="007844CA"/>
    <w:pPr>
      <w:spacing w:after="200" w:line="276" w:lineRule="auto"/>
    </w:pPr>
    <w:rPr>
      <w:lang w:val="es-DO" w:eastAsia="es-DO"/>
    </w:rPr>
  </w:style>
  <w:style w:type="paragraph" w:customStyle="1" w:styleId="BB80F86672B3427787195C6DEE430D11">
    <w:name w:val="BB80F86672B3427787195C6DEE430D11"/>
    <w:rsid w:val="007844CA"/>
    <w:pPr>
      <w:spacing w:after="200" w:line="276" w:lineRule="auto"/>
    </w:pPr>
    <w:rPr>
      <w:lang w:val="es-DO" w:eastAsia="es-DO"/>
    </w:rPr>
  </w:style>
  <w:style w:type="paragraph" w:customStyle="1" w:styleId="BAFB9BDF328F47B3B2FCDB2BC3426A4D">
    <w:name w:val="BAFB9BDF328F47B3B2FCDB2BC3426A4D"/>
    <w:rsid w:val="007844CA"/>
    <w:pPr>
      <w:spacing w:after="200" w:line="276" w:lineRule="auto"/>
    </w:pPr>
    <w:rPr>
      <w:lang w:val="es-DO" w:eastAsia="es-DO"/>
    </w:rPr>
  </w:style>
  <w:style w:type="paragraph" w:customStyle="1" w:styleId="C4F6520D6DAB459C996D6A8F8B6F66E5">
    <w:name w:val="C4F6520D6DAB459C996D6A8F8B6F66E5"/>
    <w:rsid w:val="007844CA"/>
    <w:pPr>
      <w:spacing w:after="200" w:line="276" w:lineRule="auto"/>
    </w:pPr>
    <w:rPr>
      <w:lang w:val="es-DO" w:eastAsia="es-DO"/>
    </w:rPr>
  </w:style>
  <w:style w:type="paragraph" w:customStyle="1" w:styleId="ACA5063D75E847939B9FBE09456DC395">
    <w:name w:val="ACA5063D75E847939B9FBE09456DC395"/>
    <w:rsid w:val="007844CA"/>
    <w:pPr>
      <w:spacing w:after="200" w:line="276" w:lineRule="auto"/>
    </w:pPr>
    <w:rPr>
      <w:lang w:val="es-DO" w:eastAsia="es-DO"/>
    </w:rPr>
  </w:style>
  <w:style w:type="paragraph" w:customStyle="1" w:styleId="815040DCE29140B9941553C5FE187D08">
    <w:name w:val="815040DCE29140B9941553C5FE187D08"/>
    <w:rsid w:val="007844CA"/>
    <w:pPr>
      <w:spacing w:after="200" w:line="276" w:lineRule="auto"/>
    </w:pPr>
    <w:rPr>
      <w:lang w:val="es-DO" w:eastAsia="es-DO"/>
    </w:rPr>
  </w:style>
  <w:style w:type="paragraph" w:customStyle="1" w:styleId="F10BE8DF54DC47EEAB30FCE7B2936BCA">
    <w:name w:val="F10BE8DF54DC47EEAB30FCE7B2936BCA"/>
    <w:rsid w:val="007844CA"/>
    <w:pPr>
      <w:spacing w:after="200" w:line="276" w:lineRule="auto"/>
    </w:pPr>
    <w:rPr>
      <w:lang w:val="es-DO" w:eastAsia="es-DO"/>
    </w:rPr>
  </w:style>
  <w:style w:type="paragraph" w:customStyle="1" w:styleId="7AE36E658524486B842712362F8DAE55">
    <w:name w:val="7AE36E658524486B842712362F8DAE55"/>
    <w:rsid w:val="007844CA"/>
    <w:pPr>
      <w:spacing w:after="200" w:line="276" w:lineRule="auto"/>
    </w:pPr>
    <w:rPr>
      <w:lang w:val="es-DO" w:eastAsia="es-DO"/>
    </w:rPr>
  </w:style>
  <w:style w:type="paragraph" w:customStyle="1" w:styleId="A8BC2FDC39AE4279A4037DB02B1701C8">
    <w:name w:val="A8BC2FDC39AE4279A4037DB02B1701C8"/>
    <w:rsid w:val="007844CA"/>
    <w:pPr>
      <w:spacing w:after="200" w:line="276" w:lineRule="auto"/>
    </w:pPr>
    <w:rPr>
      <w:lang w:val="es-DO" w:eastAsia="es-DO"/>
    </w:rPr>
  </w:style>
  <w:style w:type="paragraph" w:customStyle="1" w:styleId="14D0F403CD9F4D1BAE6CD78D799E24FF">
    <w:name w:val="14D0F403CD9F4D1BAE6CD78D799E24FF"/>
    <w:rsid w:val="007844CA"/>
    <w:pPr>
      <w:spacing w:after="200" w:line="276" w:lineRule="auto"/>
    </w:pPr>
    <w:rPr>
      <w:lang w:val="es-DO" w:eastAsia="es-DO"/>
    </w:rPr>
  </w:style>
  <w:style w:type="paragraph" w:customStyle="1" w:styleId="681076FFE3D2408D90787E0CF6DBA43E">
    <w:name w:val="681076FFE3D2408D90787E0CF6DBA43E"/>
    <w:rsid w:val="007844CA"/>
    <w:pPr>
      <w:spacing w:after="200" w:line="276" w:lineRule="auto"/>
    </w:pPr>
    <w:rPr>
      <w:lang w:val="es-DO" w:eastAsia="es-DO"/>
    </w:rPr>
  </w:style>
  <w:style w:type="paragraph" w:customStyle="1" w:styleId="F5EE65AD8EBC4272992B6FB4F97A79A0">
    <w:name w:val="F5EE65AD8EBC4272992B6FB4F97A79A0"/>
    <w:rsid w:val="007844CA"/>
    <w:pPr>
      <w:spacing w:after="200" w:line="276" w:lineRule="auto"/>
    </w:pPr>
    <w:rPr>
      <w:lang w:val="es-DO" w:eastAsia="es-DO"/>
    </w:rPr>
  </w:style>
  <w:style w:type="paragraph" w:customStyle="1" w:styleId="E7FB503B5D6B49DFA3C0B82FB03F5DAB">
    <w:name w:val="E7FB503B5D6B49DFA3C0B82FB03F5DAB"/>
    <w:rsid w:val="007844CA"/>
    <w:pPr>
      <w:spacing w:after="200" w:line="276" w:lineRule="auto"/>
    </w:pPr>
    <w:rPr>
      <w:lang w:val="es-DO" w:eastAsia="es-DO"/>
    </w:rPr>
  </w:style>
  <w:style w:type="paragraph" w:customStyle="1" w:styleId="10DD6A9DA90F480E8BD6CB0432CF0673">
    <w:name w:val="10DD6A9DA90F480E8BD6CB0432CF0673"/>
    <w:rsid w:val="007844CA"/>
    <w:pPr>
      <w:spacing w:after="200" w:line="276" w:lineRule="auto"/>
    </w:pPr>
    <w:rPr>
      <w:lang w:val="es-DO" w:eastAsia="es-DO"/>
    </w:rPr>
  </w:style>
  <w:style w:type="paragraph" w:customStyle="1" w:styleId="3B52087F212C401EB06448956FD04456">
    <w:name w:val="3B52087F212C401EB06448956FD04456"/>
    <w:rsid w:val="007844CA"/>
    <w:pPr>
      <w:spacing w:after="200" w:line="276" w:lineRule="auto"/>
    </w:pPr>
    <w:rPr>
      <w:lang w:val="es-DO" w:eastAsia="es-DO"/>
    </w:rPr>
  </w:style>
  <w:style w:type="paragraph" w:customStyle="1" w:styleId="AAA7EAFAF1454C16BCB6B2337EDDE897">
    <w:name w:val="AAA7EAFAF1454C16BCB6B2337EDDE897"/>
    <w:rsid w:val="007844CA"/>
    <w:pPr>
      <w:spacing w:after="200" w:line="276" w:lineRule="auto"/>
    </w:pPr>
    <w:rPr>
      <w:lang w:val="es-DO" w:eastAsia="es-DO"/>
    </w:rPr>
  </w:style>
  <w:style w:type="paragraph" w:customStyle="1" w:styleId="0A96D916B7D7426586B84A3E3BAC5BC9">
    <w:name w:val="0A96D916B7D7426586B84A3E3BAC5BC9"/>
    <w:rsid w:val="007844CA"/>
    <w:pPr>
      <w:spacing w:after="200" w:line="276" w:lineRule="auto"/>
    </w:pPr>
    <w:rPr>
      <w:lang w:val="es-DO" w:eastAsia="es-DO"/>
    </w:rPr>
  </w:style>
  <w:style w:type="paragraph" w:customStyle="1" w:styleId="816710548E44471C940B1D52713C29BF">
    <w:name w:val="816710548E44471C940B1D52713C29BF"/>
    <w:rsid w:val="007844CA"/>
    <w:pPr>
      <w:spacing w:after="200" w:line="276" w:lineRule="auto"/>
    </w:pPr>
    <w:rPr>
      <w:lang w:val="es-DO" w:eastAsia="es-DO"/>
    </w:rPr>
  </w:style>
  <w:style w:type="paragraph" w:customStyle="1" w:styleId="8333C9FD703945C3BB6AC92378AC5A1F">
    <w:name w:val="8333C9FD703945C3BB6AC92378AC5A1F"/>
    <w:rsid w:val="007844CA"/>
    <w:pPr>
      <w:spacing w:after="200" w:line="276" w:lineRule="auto"/>
    </w:pPr>
    <w:rPr>
      <w:lang w:val="es-DO" w:eastAsia="es-DO"/>
    </w:rPr>
  </w:style>
  <w:style w:type="paragraph" w:customStyle="1" w:styleId="A54614C3FB8C4EAAB4394B202C519998">
    <w:name w:val="A54614C3FB8C4EAAB4394B202C519998"/>
    <w:rsid w:val="007844CA"/>
    <w:pPr>
      <w:spacing w:after="200" w:line="276" w:lineRule="auto"/>
    </w:pPr>
    <w:rPr>
      <w:lang w:val="es-DO" w:eastAsia="es-DO"/>
    </w:rPr>
  </w:style>
  <w:style w:type="paragraph" w:customStyle="1" w:styleId="5D4A5403629048B5825419732137A7B7">
    <w:name w:val="5D4A5403629048B5825419732137A7B7"/>
    <w:rsid w:val="007844CA"/>
    <w:pPr>
      <w:spacing w:after="200" w:line="276" w:lineRule="auto"/>
    </w:pPr>
    <w:rPr>
      <w:lang w:val="es-DO" w:eastAsia="es-DO"/>
    </w:rPr>
  </w:style>
  <w:style w:type="paragraph" w:customStyle="1" w:styleId="EF6A4560A7F445BAB11D5947C5B503C9">
    <w:name w:val="EF6A4560A7F445BAB11D5947C5B503C9"/>
    <w:rsid w:val="007844CA"/>
    <w:pPr>
      <w:spacing w:after="200" w:line="276" w:lineRule="auto"/>
    </w:pPr>
    <w:rPr>
      <w:lang w:val="es-DO" w:eastAsia="es-DO"/>
    </w:rPr>
  </w:style>
  <w:style w:type="paragraph" w:customStyle="1" w:styleId="5F59B5C6EE794C6B857D9D162659BEB7">
    <w:name w:val="5F59B5C6EE794C6B857D9D162659BEB7"/>
    <w:rsid w:val="007844CA"/>
    <w:pPr>
      <w:spacing w:after="200" w:line="276" w:lineRule="auto"/>
    </w:pPr>
    <w:rPr>
      <w:lang w:val="es-DO" w:eastAsia="es-DO"/>
    </w:rPr>
  </w:style>
  <w:style w:type="paragraph" w:customStyle="1" w:styleId="24D21E9E780F4F77AEE04CC0A1D1E506">
    <w:name w:val="24D21E9E780F4F77AEE04CC0A1D1E506"/>
    <w:rsid w:val="007844CA"/>
    <w:pPr>
      <w:spacing w:after="200" w:line="276" w:lineRule="auto"/>
    </w:pPr>
    <w:rPr>
      <w:lang w:val="es-DO" w:eastAsia="es-DO"/>
    </w:rPr>
  </w:style>
  <w:style w:type="paragraph" w:customStyle="1" w:styleId="639C0F5D4F1A43B4867BEACD0BAE4E2F">
    <w:name w:val="639C0F5D4F1A43B4867BEACD0BAE4E2F"/>
    <w:rsid w:val="007844CA"/>
    <w:pPr>
      <w:spacing w:after="200" w:line="276" w:lineRule="auto"/>
    </w:pPr>
    <w:rPr>
      <w:lang w:val="es-DO" w:eastAsia="es-DO"/>
    </w:rPr>
  </w:style>
  <w:style w:type="paragraph" w:customStyle="1" w:styleId="A8F79202C73A413C8D38704030ADBCC7">
    <w:name w:val="A8F79202C73A413C8D38704030ADBCC7"/>
    <w:rsid w:val="007844CA"/>
    <w:pPr>
      <w:spacing w:after="200" w:line="276" w:lineRule="auto"/>
    </w:pPr>
    <w:rPr>
      <w:lang w:val="es-DO" w:eastAsia="es-DO"/>
    </w:rPr>
  </w:style>
  <w:style w:type="paragraph" w:customStyle="1" w:styleId="3959DA6E8679428A80D3603DF62010D7">
    <w:name w:val="3959DA6E8679428A80D3603DF62010D7"/>
    <w:rsid w:val="007844CA"/>
    <w:pPr>
      <w:spacing w:after="200" w:line="276" w:lineRule="auto"/>
    </w:pPr>
    <w:rPr>
      <w:lang w:val="es-DO" w:eastAsia="es-DO"/>
    </w:rPr>
  </w:style>
  <w:style w:type="paragraph" w:customStyle="1" w:styleId="220AAE886E19407C89EBE11385DA886F">
    <w:name w:val="220AAE886E19407C89EBE11385DA886F"/>
    <w:rsid w:val="007844CA"/>
    <w:pPr>
      <w:spacing w:after="200" w:line="276" w:lineRule="auto"/>
    </w:pPr>
    <w:rPr>
      <w:lang w:val="es-DO" w:eastAsia="es-DO"/>
    </w:rPr>
  </w:style>
  <w:style w:type="paragraph" w:customStyle="1" w:styleId="CBCE09B794844C94938D74DFAAA82823">
    <w:name w:val="CBCE09B794844C94938D74DFAAA82823"/>
    <w:rsid w:val="007844CA"/>
    <w:pPr>
      <w:spacing w:after="200" w:line="276" w:lineRule="auto"/>
    </w:pPr>
    <w:rPr>
      <w:lang w:val="es-DO" w:eastAsia="es-DO"/>
    </w:rPr>
  </w:style>
  <w:style w:type="paragraph" w:customStyle="1" w:styleId="0F29421A65A24A97A93B6F974CEF1DDE">
    <w:name w:val="0F29421A65A24A97A93B6F974CEF1DDE"/>
    <w:rsid w:val="007844CA"/>
    <w:pPr>
      <w:spacing w:after="200" w:line="276" w:lineRule="auto"/>
    </w:pPr>
    <w:rPr>
      <w:lang w:val="es-DO" w:eastAsia="es-DO"/>
    </w:rPr>
  </w:style>
  <w:style w:type="paragraph" w:customStyle="1" w:styleId="E2F0FEBF103E40898DBADAF58E2A247B">
    <w:name w:val="E2F0FEBF103E40898DBADAF58E2A247B"/>
    <w:rsid w:val="007844CA"/>
    <w:pPr>
      <w:spacing w:after="200" w:line="276" w:lineRule="auto"/>
    </w:pPr>
    <w:rPr>
      <w:lang w:val="es-DO" w:eastAsia="es-DO"/>
    </w:rPr>
  </w:style>
  <w:style w:type="paragraph" w:customStyle="1" w:styleId="AC926653C9B0406FA478BDAFCB878F81">
    <w:name w:val="AC926653C9B0406FA478BDAFCB878F81"/>
    <w:rsid w:val="007844CA"/>
    <w:pPr>
      <w:spacing w:after="200" w:line="276" w:lineRule="auto"/>
    </w:pPr>
    <w:rPr>
      <w:lang w:val="es-DO" w:eastAsia="es-DO"/>
    </w:rPr>
  </w:style>
  <w:style w:type="paragraph" w:customStyle="1" w:styleId="4A1F5AABFB664803AE0615B33FFF545F">
    <w:name w:val="4A1F5AABFB664803AE0615B33FFF545F"/>
    <w:rsid w:val="007844CA"/>
    <w:pPr>
      <w:spacing w:after="200" w:line="276" w:lineRule="auto"/>
    </w:pPr>
    <w:rPr>
      <w:lang w:val="es-DO" w:eastAsia="es-DO"/>
    </w:rPr>
  </w:style>
  <w:style w:type="paragraph" w:customStyle="1" w:styleId="B2EBCAB3A52A44869B8750AA05A3D089">
    <w:name w:val="B2EBCAB3A52A44869B8750AA05A3D089"/>
    <w:rsid w:val="007844CA"/>
    <w:pPr>
      <w:spacing w:after="200" w:line="276" w:lineRule="auto"/>
    </w:pPr>
    <w:rPr>
      <w:lang w:val="es-DO" w:eastAsia="es-DO"/>
    </w:rPr>
  </w:style>
  <w:style w:type="paragraph" w:customStyle="1" w:styleId="7F154390D0FE42E4AF68D0A8F3822CED">
    <w:name w:val="7F154390D0FE42E4AF68D0A8F3822CED"/>
    <w:rsid w:val="007844CA"/>
    <w:pPr>
      <w:spacing w:after="200" w:line="276" w:lineRule="auto"/>
    </w:pPr>
    <w:rPr>
      <w:lang w:val="es-DO" w:eastAsia="es-DO"/>
    </w:rPr>
  </w:style>
  <w:style w:type="paragraph" w:customStyle="1" w:styleId="8F1B9E0FE824499EA282CFCFFDBC09D6">
    <w:name w:val="8F1B9E0FE824499EA282CFCFFDBC09D6"/>
    <w:rsid w:val="007844CA"/>
    <w:pPr>
      <w:spacing w:after="200" w:line="276" w:lineRule="auto"/>
    </w:pPr>
    <w:rPr>
      <w:lang w:val="es-DO" w:eastAsia="es-DO"/>
    </w:rPr>
  </w:style>
  <w:style w:type="paragraph" w:customStyle="1" w:styleId="628CB3B331CA47AB9492B1CB2F649A93">
    <w:name w:val="628CB3B331CA47AB9492B1CB2F649A93"/>
    <w:rsid w:val="007844CA"/>
    <w:pPr>
      <w:spacing w:after="200" w:line="276" w:lineRule="auto"/>
    </w:pPr>
    <w:rPr>
      <w:lang w:val="es-DO" w:eastAsia="es-DO"/>
    </w:rPr>
  </w:style>
  <w:style w:type="paragraph" w:customStyle="1" w:styleId="681DFDA77B1F4295901227F2DD1B4B2A">
    <w:name w:val="681DFDA77B1F4295901227F2DD1B4B2A"/>
    <w:rsid w:val="007844CA"/>
    <w:pPr>
      <w:spacing w:after="200" w:line="276" w:lineRule="auto"/>
    </w:pPr>
    <w:rPr>
      <w:lang w:val="es-DO" w:eastAsia="es-DO"/>
    </w:rPr>
  </w:style>
  <w:style w:type="paragraph" w:customStyle="1" w:styleId="58DDC08BC0E64B0F9639F6FBFF2350EB">
    <w:name w:val="58DDC08BC0E64B0F9639F6FBFF2350EB"/>
    <w:rsid w:val="007844CA"/>
    <w:pPr>
      <w:spacing w:after="200" w:line="276" w:lineRule="auto"/>
    </w:pPr>
    <w:rPr>
      <w:lang w:val="es-DO" w:eastAsia="es-DO"/>
    </w:rPr>
  </w:style>
  <w:style w:type="paragraph" w:customStyle="1" w:styleId="062B60F56B4A45FDA2A88BE5640BE7F1">
    <w:name w:val="062B60F56B4A45FDA2A88BE5640BE7F1"/>
    <w:rsid w:val="007844CA"/>
    <w:pPr>
      <w:spacing w:after="200" w:line="276" w:lineRule="auto"/>
    </w:pPr>
    <w:rPr>
      <w:lang w:val="es-DO" w:eastAsia="es-DO"/>
    </w:rPr>
  </w:style>
  <w:style w:type="paragraph" w:customStyle="1" w:styleId="EB8C39E7F5B4450F92F45C491C68CBB0">
    <w:name w:val="EB8C39E7F5B4450F92F45C491C68CBB0"/>
    <w:rsid w:val="007844CA"/>
    <w:pPr>
      <w:spacing w:after="200" w:line="276" w:lineRule="auto"/>
    </w:pPr>
    <w:rPr>
      <w:lang w:val="es-DO" w:eastAsia="es-DO"/>
    </w:rPr>
  </w:style>
  <w:style w:type="paragraph" w:customStyle="1" w:styleId="E9A2503A5C2A44BAA0A09FB8799B56F0">
    <w:name w:val="E9A2503A5C2A44BAA0A09FB8799B56F0"/>
    <w:rsid w:val="007844CA"/>
    <w:pPr>
      <w:spacing w:after="200" w:line="276" w:lineRule="auto"/>
    </w:pPr>
    <w:rPr>
      <w:lang w:val="es-DO" w:eastAsia="es-DO"/>
    </w:rPr>
  </w:style>
  <w:style w:type="paragraph" w:customStyle="1" w:styleId="A9F3E309DF8F4385A0C0F5FA1248BF56">
    <w:name w:val="A9F3E309DF8F4385A0C0F5FA1248BF56"/>
    <w:rsid w:val="007844CA"/>
    <w:pPr>
      <w:spacing w:after="200" w:line="276" w:lineRule="auto"/>
    </w:pPr>
    <w:rPr>
      <w:lang w:val="es-DO" w:eastAsia="es-DO"/>
    </w:rPr>
  </w:style>
  <w:style w:type="paragraph" w:customStyle="1" w:styleId="51BB265DDE284BA09C6B8E39B0A04D7D">
    <w:name w:val="51BB265DDE284BA09C6B8E39B0A04D7D"/>
    <w:rsid w:val="007844CA"/>
    <w:pPr>
      <w:spacing w:after="200" w:line="276" w:lineRule="auto"/>
    </w:pPr>
    <w:rPr>
      <w:lang w:val="es-DO" w:eastAsia="es-DO"/>
    </w:rPr>
  </w:style>
  <w:style w:type="paragraph" w:customStyle="1" w:styleId="C090BAFEAE734B3B9C36415C3FCA6966">
    <w:name w:val="C090BAFEAE734B3B9C36415C3FCA6966"/>
    <w:rsid w:val="007844CA"/>
    <w:pPr>
      <w:spacing w:after="200" w:line="276" w:lineRule="auto"/>
    </w:pPr>
    <w:rPr>
      <w:lang w:val="es-DO" w:eastAsia="es-DO"/>
    </w:rPr>
  </w:style>
  <w:style w:type="paragraph" w:customStyle="1" w:styleId="D012731EE6F34B60830DA0F598BB3D22">
    <w:name w:val="D012731EE6F34B60830DA0F598BB3D22"/>
    <w:rsid w:val="007844CA"/>
    <w:pPr>
      <w:spacing w:after="200" w:line="276" w:lineRule="auto"/>
    </w:pPr>
    <w:rPr>
      <w:lang w:val="es-DO" w:eastAsia="es-DO"/>
    </w:rPr>
  </w:style>
  <w:style w:type="paragraph" w:customStyle="1" w:styleId="B857B853EA354D5C8BAE39AD143E7A6F">
    <w:name w:val="B857B853EA354D5C8BAE39AD143E7A6F"/>
    <w:rsid w:val="007844CA"/>
    <w:pPr>
      <w:spacing w:after="200" w:line="276" w:lineRule="auto"/>
    </w:pPr>
    <w:rPr>
      <w:lang w:val="es-DO" w:eastAsia="es-DO"/>
    </w:rPr>
  </w:style>
  <w:style w:type="paragraph" w:customStyle="1" w:styleId="2AC20DF96E1241F99A643E0A988C53E9">
    <w:name w:val="2AC20DF96E1241F99A643E0A988C53E9"/>
    <w:rsid w:val="007844CA"/>
    <w:pPr>
      <w:spacing w:after="200" w:line="276" w:lineRule="auto"/>
    </w:pPr>
    <w:rPr>
      <w:lang w:val="es-DO" w:eastAsia="es-DO"/>
    </w:rPr>
  </w:style>
  <w:style w:type="paragraph" w:customStyle="1" w:styleId="911C6BF1DD574DCBA9DE6FB060E42F8E">
    <w:name w:val="911C6BF1DD574DCBA9DE6FB060E42F8E"/>
    <w:rsid w:val="007844CA"/>
    <w:pPr>
      <w:spacing w:after="200" w:line="276" w:lineRule="auto"/>
    </w:pPr>
    <w:rPr>
      <w:lang w:val="es-DO" w:eastAsia="es-DO"/>
    </w:rPr>
  </w:style>
  <w:style w:type="paragraph" w:customStyle="1" w:styleId="9B37C7C5885B4EE2A1F8834817B70173">
    <w:name w:val="9B37C7C5885B4EE2A1F8834817B70173"/>
    <w:rsid w:val="007844CA"/>
    <w:pPr>
      <w:spacing w:after="200" w:line="276" w:lineRule="auto"/>
    </w:pPr>
    <w:rPr>
      <w:lang w:val="es-DO" w:eastAsia="es-DO"/>
    </w:rPr>
  </w:style>
  <w:style w:type="paragraph" w:customStyle="1" w:styleId="A04E2D830CD9456BB29B637EFAF66BC7">
    <w:name w:val="A04E2D830CD9456BB29B637EFAF66BC7"/>
    <w:rsid w:val="007844CA"/>
    <w:pPr>
      <w:spacing w:after="200" w:line="276" w:lineRule="auto"/>
    </w:pPr>
    <w:rPr>
      <w:lang w:val="es-DO" w:eastAsia="es-DO"/>
    </w:rPr>
  </w:style>
  <w:style w:type="paragraph" w:customStyle="1" w:styleId="97BA251068854C169F0EEF4B372A1CCF">
    <w:name w:val="97BA251068854C169F0EEF4B372A1CCF"/>
    <w:rsid w:val="007844CA"/>
    <w:pPr>
      <w:spacing w:after="200" w:line="276" w:lineRule="auto"/>
    </w:pPr>
    <w:rPr>
      <w:lang w:val="es-DO" w:eastAsia="es-DO"/>
    </w:rPr>
  </w:style>
  <w:style w:type="paragraph" w:customStyle="1" w:styleId="C31C2DDFD35D4019AE8D7605403646E6">
    <w:name w:val="C31C2DDFD35D4019AE8D7605403646E6"/>
    <w:rsid w:val="007844CA"/>
    <w:pPr>
      <w:spacing w:after="200" w:line="276" w:lineRule="auto"/>
    </w:pPr>
    <w:rPr>
      <w:lang w:val="es-DO" w:eastAsia="es-DO"/>
    </w:rPr>
  </w:style>
  <w:style w:type="paragraph" w:customStyle="1" w:styleId="54EDA878063B4988B4F62B5C58DB83C8">
    <w:name w:val="54EDA878063B4988B4F62B5C58DB83C8"/>
    <w:rsid w:val="007844CA"/>
    <w:pPr>
      <w:spacing w:after="200" w:line="276" w:lineRule="auto"/>
    </w:pPr>
    <w:rPr>
      <w:lang w:val="es-DO" w:eastAsia="es-DO"/>
    </w:rPr>
  </w:style>
  <w:style w:type="paragraph" w:customStyle="1" w:styleId="A60F191522D4426ABEC31DAA8EFF4CAE">
    <w:name w:val="A60F191522D4426ABEC31DAA8EFF4CAE"/>
    <w:rsid w:val="007844CA"/>
    <w:pPr>
      <w:spacing w:after="200" w:line="276" w:lineRule="auto"/>
    </w:pPr>
    <w:rPr>
      <w:lang w:val="es-DO" w:eastAsia="es-DO"/>
    </w:rPr>
  </w:style>
  <w:style w:type="paragraph" w:customStyle="1" w:styleId="AFDDE553D1CF40D7B4FBEED0FE8D1F09">
    <w:name w:val="AFDDE553D1CF40D7B4FBEED0FE8D1F09"/>
    <w:rsid w:val="007844CA"/>
    <w:pPr>
      <w:spacing w:after="200" w:line="276" w:lineRule="auto"/>
    </w:pPr>
    <w:rPr>
      <w:lang w:val="es-DO" w:eastAsia="es-DO"/>
    </w:rPr>
  </w:style>
  <w:style w:type="paragraph" w:customStyle="1" w:styleId="C76121DE455844BEBA5CD110B63C068B">
    <w:name w:val="C76121DE455844BEBA5CD110B63C068B"/>
    <w:rsid w:val="007844CA"/>
    <w:pPr>
      <w:spacing w:after="200" w:line="276" w:lineRule="auto"/>
    </w:pPr>
    <w:rPr>
      <w:lang w:val="es-DO" w:eastAsia="es-DO"/>
    </w:rPr>
  </w:style>
  <w:style w:type="paragraph" w:customStyle="1" w:styleId="343D569F75604DAC8DCCD434A1726952">
    <w:name w:val="343D569F75604DAC8DCCD434A1726952"/>
    <w:rsid w:val="007844CA"/>
    <w:pPr>
      <w:spacing w:after="200" w:line="276" w:lineRule="auto"/>
    </w:pPr>
    <w:rPr>
      <w:lang w:val="es-DO" w:eastAsia="es-DO"/>
    </w:rPr>
  </w:style>
  <w:style w:type="paragraph" w:customStyle="1" w:styleId="77D4FBE3D56A4A48B02E83A17E04241C">
    <w:name w:val="77D4FBE3D56A4A48B02E83A17E04241C"/>
    <w:rsid w:val="007844CA"/>
    <w:pPr>
      <w:spacing w:after="200" w:line="276" w:lineRule="auto"/>
    </w:pPr>
    <w:rPr>
      <w:lang w:val="es-DO" w:eastAsia="es-DO"/>
    </w:rPr>
  </w:style>
  <w:style w:type="paragraph" w:customStyle="1" w:styleId="5D0F294E97AB4FB8AD0782633768A823">
    <w:name w:val="5D0F294E97AB4FB8AD0782633768A823"/>
    <w:rsid w:val="007844CA"/>
    <w:pPr>
      <w:spacing w:after="200" w:line="276" w:lineRule="auto"/>
    </w:pPr>
    <w:rPr>
      <w:lang w:val="es-DO" w:eastAsia="es-DO"/>
    </w:rPr>
  </w:style>
  <w:style w:type="paragraph" w:customStyle="1" w:styleId="71DDF9FFB5A74D70AF24CD65D1940B29">
    <w:name w:val="71DDF9FFB5A74D70AF24CD65D1940B29"/>
    <w:rsid w:val="007844CA"/>
    <w:pPr>
      <w:spacing w:after="200" w:line="276" w:lineRule="auto"/>
    </w:pPr>
    <w:rPr>
      <w:lang w:val="es-DO" w:eastAsia="es-DO"/>
    </w:rPr>
  </w:style>
  <w:style w:type="paragraph" w:customStyle="1" w:styleId="B851607EDB2F4CC88BC4191DD400772B">
    <w:name w:val="B851607EDB2F4CC88BC4191DD400772B"/>
    <w:rsid w:val="007844CA"/>
    <w:pPr>
      <w:spacing w:after="200" w:line="276" w:lineRule="auto"/>
    </w:pPr>
    <w:rPr>
      <w:lang w:val="es-DO" w:eastAsia="es-DO"/>
    </w:rPr>
  </w:style>
  <w:style w:type="paragraph" w:customStyle="1" w:styleId="784BCF13536F4176AD717257BC8C72AA">
    <w:name w:val="784BCF13536F4176AD717257BC8C72AA"/>
    <w:rsid w:val="007844CA"/>
    <w:pPr>
      <w:spacing w:after="200" w:line="276" w:lineRule="auto"/>
    </w:pPr>
    <w:rPr>
      <w:lang w:val="es-DO" w:eastAsia="es-DO"/>
    </w:rPr>
  </w:style>
  <w:style w:type="paragraph" w:customStyle="1" w:styleId="2F53D5F3B4394E95B4B163A4E810052D">
    <w:name w:val="2F53D5F3B4394E95B4B163A4E810052D"/>
    <w:rsid w:val="007844CA"/>
    <w:pPr>
      <w:spacing w:after="200" w:line="276" w:lineRule="auto"/>
    </w:pPr>
    <w:rPr>
      <w:lang w:val="es-DO" w:eastAsia="es-DO"/>
    </w:rPr>
  </w:style>
  <w:style w:type="paragraph" w:customStyle="1" w:styleId="BCEA9AEEB48B4BA6911E15CFABE1C00C">
    <w:name w:val="BCEA9AEEB48B4BA6911E15CFABE1C00C"/>
    <w:rsid w:val="007844CA"/>
    <w:pPr>
      <w:spacing w:after="200" w:line="276" w:lineRule="auto"/>
    </w:pPr>
    <w:rPr>
      <w:lang w:val="es-DO" w:eastAsia="es-DO"/>
    </w:rPr>
  </w:style>
  <w:style w:type="paragraph" w:customStyle="1" w:styleId="3402F052A3D94E59B7238A2BD8AF8193">
    <w:name w:val="3402F052A3D94E59B7238A2BD8AF8193"/>
    <w:rsid w:val="007844CA"/>
    <w:pPr>
      <w:spacing w:after="200" w:line="276" w:lineRule="auto"/>
    </w:pPr>
    <w:rPr>
      <w:lang w:val="es-DO" w:eastAsia="es-DO"/>
    </w:rPr>
  </w:style>
  <w:style w:type="paragraph" w:customStyle="1" w:styleId="C63F3914FA104459BD7520FEF43519C1">
    <w:name w:val="C63F3914FA104459BD7520FEF43519C1"/>
    <w:rsid w:val="007844CA"/>
    <w:pPr>
      <w:spacing w:after="200" w:line="276" w:lineRule="auto"/>
    </w:pPr>
    <w:rPr>
      <w:lang w:val="es-DO" w:eastAsia="es-DO"/>
    </w:rPr>
  </w:style>
  <w:style w:type="paragraph" w:customStyle="1" w:styleId="EA27B2B10CB24A3D94E9BE9C53D00F7E">
    <w:name w:val="EA27B2B10CB24A3D94E9BE9C53D00F7E"/>
    <w:rsid w:val="007844CA"/>
    <w:pPr>
      <w:spacing w:after="200" w:line="276" w:lineRule="auto"/>
    </w:pPr>
    <w:rPr>
      <w:lang w:val="es-DO" w:eastAsia="es-DO"/>
    </w:rPr>
  </w:style>
  <w:style w:type="paragraph" w:customStyle="1" w:styleId="7D4674875F994A4D9E394B6F4006991A">
    <w:name w:val="7D4674875F994A4D9E394B6F4006991A"/>
    <w:rsid w:val="007844CA"/>
    <w:pPr>
      <w:spacing w:after="200" w:line="276" w:lineRule="auto"/>
    </w:pPr>
    <w:rPr>
      <w:lang w:val="es-DO" w:eastAsia="es-DO"/>
    </w:rPr>
  </w:style>
  <w:style w:type="paragraph" w:customStyle="1" w:styleId="E923BBEA6C244E229A8C6D68B6B580E6">
    <w:name w:val="E923BBEA6C244E229A8C6D68B6B580E6"/>
    <w:rsid w:val="007844CA"/>
    <w:pPr>
      <w:spacing w:after="200" w:line="276" w:lineRule="auto"/>
    </w:pPr>
    <w:rPr>
      <w:lang w:val="es-DO" w:eastAsia="es-DO"/>
    </w:rPr>
  </w:style>
  <w:style w:type="paragraph" w:customStyle="1" w:styleId="26599165E8EE46C6B40E9E701DD39D8A">
    <w:name w:val="26599165E8EE46C6B40E9E701DD39D8A"/>
    <w:rsid w:val="007844CA"/>
    <w:pPr>
      <w:spacing w:after="200" w:line="276" w:lineRule="auto"/>
    </w:pPr>
    <w:rPr>
      <w:lang w:val="es-DO" w:eastAsia="es-DO"/>
    </w:rPr>
  </w:style>
  <w:style w:type="paragraph" w:customStyle="1" w:styleId="1E5D80DF3C4D44BE88D2210A2C0E060B">
    <w:name w:val="1E5D80DF3C4D44BE88D2210A2C0E060B"/>
    <w:rsid w:val="007844CA"/>
    <w:pPr>
      <w:spacing w:after="200" w:line="276" w:lineRule="auto"/>
    </w:pPr>
    <w:rPr>
      <w:lang w:val="es-DO" w:eastAsia="es-DO"/>
    </w:rPr>
  </w:style>
  <w:style w:type="paragraph" w:customStyle="1" w:styleId="753A0E5E29224ADE8E547980D0152869">
    <w:name w:val="753A0E5E29224ADE8E547980D0152869"/>
    <w:rsid w:val="007844CA"/>
    <w:pPr>
      <w:spacing w:after="200" w:line="276" w:lineRule="auto"/>
    </w:pPr>
    <w:rPr>
      <w:lang w:val="es-DO" w:eastAsia="es-DO"/>
    </w:rPr>
  </w:style>
  <w:style w:type="paragraph" w:customStyle="1" w:styleId="F03A9710D8E14B30B16B0C04793E0876">
    <w:name w:val="F03A9710D8E14B30B16B0C04793E0876"/>
    <w:rsid w:val="007844CA"/>
    <w:pPr>
      <w:spacing w:after="200" w:line="276" w:lineRule="auto"/>
    </w:pPr>
    <w:rPr>
      <w:lang w:val="es-DO" w:eastAsia="es-DO"/>
    </w:rPr>
  </w:style>
  <w:style w:type="paragraph" w:customStyle="1" w:styleId="FD7A1973189E4E71BB357929BDFBB5DA">
    <w:name w:val="FD7A1973189E4E71BB357929BDFBB5DA"/>
    <w:rsid w:val="007844CA"/>
    <w:pPr>
      <w:spacing w:after="200" w:line="276" w:lineRule="auto"/>
    </w:pPr>
    <w:rPr>
      <w:lang w:val="es-DO" w:eastAsia="es-DO"/>
    </w:rPr>
  </w:style>
  <w:style w:type="paragraph" w:customStyle="1" w:styleId="A809708F0E144BF987955903AEA5B1BB">
    <w:name w:val="A809708F0E144BF987955903AEA5B1BB"/>
    <w:rsid w:val="007844CA"/>
    <w:pPr>
      <w:spacing w:after="200" w:line="276" w:lineRule="auto"/>
    </w:pPr>
    <w:rPr>
      <w:lang w:val="es-DO" w:eastAsia="es-DO"/>
    </w:rPr>
  </w:style>
  <w:style w:type="paragraph" w:customStyle="1" w:styleId="0CB5DCA58B994226BC405E5D2E8B2442">
    <w:name w:val="0CB5DCA58B994226BC405E5D2E8B2442"/>
    <w:rsid w:val="007844CA"/>
    <w:pPr>
      <w:spacing w:after="200" w:line="276" w:lineRule="auto"/>
    </w:pPr>
    <w:rPr>
      <w:lang w:val="es-DO" w:eastAsia="es-DO"/>
    </w:rPr>
  </w:style>
  <w:style w:type="paragraph" w:customStyle="1" w:styleId="219B07C0350443B39C5E93BB1BF78D33">
    <w:name w:val="219B07C0350443B39C5E93BB1BF78D33"/>
    <w:rsid w:val="007844CA"/>
    <w:pPr>
      <w:spacing w:after="200" w:line="276" w:lineRule="auto"/>
    </w:pPr>
    <w:rPr>
      <w:lang w:val="es-DO" w:eastAsia="es-DO"/>
    </w:rPr>
  </w:style>
  <w:style w:type="paragraph" w:customStyle="1" w:styleId="5ED6FBC7D29C42198EBF7092CEEF37D3">
    <w:name w:val="5ED6FBC7D29C42198EBF7092CEEF37D3"/>
    <w:rsid w:val="007844CA"/>
    <w:pPr>
      <w:spacing w:after="200" w:line="276" w:lineRule="auto"/>
    </w:pPr>
    <w:rPr>
      <w:lang w:val="es-DO" w:eastAsia="es-DO"/>
    </w:rPr>
  </w:style>
  <w:style w:type="paragraph" w:customStyle="1" w:styleId="EC2E3318046D43729ABCB62ECCEF839C">
    <w:name w:val="EC2E3318046D43729ABCB62ECCEF839C"/>
    <w:rsid w:val="007844CA"/>
    <w:pPr>
      <w:spacing w:after="200" w:line="276" w:lineRule="auto"/>
    </w:pPr>
    <w:rPr>
      <w:lang w:val="es-DO" w:eastAsia="es-DO"/>
    </w:rPr>
  </w:style>
  <w:style w:type="paragraph" w:customStyle="1" w:styleId="817C4F893B8E45D5B36DC282D27B9F52">
    <w:name w:val="817C4F893B8E45D5B36DC282D27B9F52"/>
    <w:rsid w:val="007844CA"/>
    <w:pPr>
      <w:spacing w:after="200" w:line="276" w:lineRule="auto"/>
    </w:pPr>
    <w:rPr>
      <w:lang w:val="es-DO" w:eastAsia="es-DO"/>
    </w:rPr>
  </w:style>
  <w:style w:type="paragraph" w:customStyle="1" w:styleId="0F5B88766CAE4F9993416E969318257C">
    <w:name w:val="0F5B88766CAE4F9993416E969318257C"/>
    <w:rsid w:val="007844CA"/>
    <w:pPr>
      <w:spacing w:after="200" w:line="276" w:lineRule="auto"/>
    </w:pPr>
    <w:rPr>
      <w:lang w:val="es-DO" w:eastAsia="es-DO"/>
    </w:rPr>
  </w:style>
  <w:style w:type="paragraph" w:customStyle="1" w:styleId="F59913E42A92442295A66DFD18841C88">
    <w:name w:val="F59913E42A92442295A66DFD18841C88"/>
    <w:rsid w:val="007844CA"/>
    <w:pPr>
      <w:spacing w:after="200" w:line="276" w:lineRule="auto"/>
    </w:pPr>
    <w:rPr>
      <w:lang w:val="es-DO" w:eastAsia="es-DO"/>
    </w:rPr>
  </w:style>
  <w:style w:type="paragraph" w:customStyle="1" w:styleId="6243A5E0F5B34DEB84A7A3B2F316686E">
    <w:name w:val="6243A5E0F5B34DEB84A7A3B2F316686E"/>
    <w:rsid w:val="007844CA"/>
    <w:pPr>
      <w:spacing w:after="200" w:line="276" w:lineRule="auto"/>
    </w:pPr>
    <w:rPr>
      <w:lang w:val="es-DO" w:eastAsia="es-DO"/>
    </w:rPr>
  </w:style>
  <w:style w:type="paragraph" w:customStyle="1" w:styleId="8BE0B2D32F1644DB8B1D51FB6E2DF6E1">
    <w:name w:val="8BE0B2D32F1644DB8B1D51FB6E2DF6E1"/>
    <w:rsid w:val="007844CA"/>
    <w:pPr>
      <w:spacing w:after="200" w:line="276" w:lineRule="auto"/>
    </w:pPr>
    <w:rPr>
      <w:lang w:val="es-DO" w:eastAsia="es-DO"/>
    </w:rPr>
  </w:style>
  <w:style w:type="paragraph" w:customStyle="1" w:styleId="F311FF0A2A1A40F1B1A86778A8735D8A">
    <w:name w:val="F311FF0A2A1A40F1B1A86778A8735D8A"/>
    <w:rsid w:val="007844CA"/>
    <w:pPr>
      <w:spacing w:after="200" w:line="276" w:lineRule="auto"/>
    </w:pPr>
    <w:rPr>
      <w:lang w:val="es-DO" w:eastAsia="es-DO"/>
    </w:rPr>
  </w:style>
  <w:style w:type="paragraph" w:customStyle="1" w:styleId="C5BE1B5ACAB34E06B12261BE39C2EA4C">
    <w:name w:val="C5BE1B5ACAB34E06B12261BE39C2EA4C"/>
    <w:rsid w:val="007844CA"/>
    <w:pPr>
      <w:spacing w:after="200" w:line="276" w:lineRule="auto"/>
    </w:pPr>
    <w:rPr>
      <w:lang w:val="es-DO" w:eastAsia="es-DO"/>
    </w:rPr>
  </w:style>
  <w:style w:type="paragraph" w:customStyle="1" w:styleId="0D8FEE3C6F444E49A22DA00F8DDFF942">
    <w:name w:val="0D8FEE3C6F444E49A22DA00F8DDFF942"/>
    <w:rsid w:val="007844CA"/>
    <w:pPr>
      <w:spacing w:after="200" w:line="276" w:lineRule="auto"/>
    </w:pPr>
    <w:rPr>
      <w:lang w:val="es-DO" w:eastAsia="es-DO"/>
    </w:rPr>
  </w:style>
  <w:style w:type="paragraph" w:customStyle="1" w:styleId="AE6772C8417A4C28A6F830B1DD71E43B">
    <w:name w:val="AE6772C8417A4C28A6F830B1DD71E43B"/>
    <w:rsid w:val="007844CA"/>
    <w:pPr>
      <w:spacing w:after="200" w:line="276" w:lineRule="auto"/>
    </w:pPr>
    <w:rPr>
      <w:lang w:val="es-DO" w:eastAsia="es-DO"/>
    </w:rPr>
  </w:style>
  <w:style w:type="paragraph" w:customStyle="1" w:styleId="7526B2DAC8524DE688CC1F40AAAFCEE4">
    <w:name w:val="7526B2DAC8524DE688CC1F40AAAFCEE4"/>
    <w:rsid w:val="007844CA"/>
    <w:pPr>
      <w:spacing w:after="200" w:line="276" w:lineRule="auto"/>
    </w:pPr>
    <w:rPr>
      <w:lang w:val="es-DO" w:eastAsia="es-DO"/>
    </w:rPr>
  </w:style>
  <w:style w:type="paragraph" w:customStyle="1" w:styleId="A0442894A5B340FB85A85C8426800057">
    <w:name w:val="A0442894A5B340FB85A85C8426800057"/>
    <w:rsid w:val="007844CA"/>
    <w:pPr>
      <w:spacing w:after="200" w:line="276" w:lineRule="auto"/>
    </w:pPr>
    <w:rPr>
      <w:lang w:val="es-DO" w:eastAsia="es-DO"/>
    </w:rPr>
  </w:style>
  <w:style w:type="paragraph" w:customStyle="1" w:styleId="AFB2EBF01FFD4384838F7114B0AAB758">
    <w:name w:val="AFB2EBF01FFD4384838F7114B0AAB758"/>
    <w:rsid w:val="007844CA"/>
    <w:pPr>
      <w:spacing w:after="200" w:line="276" w:lineRule="auto"/>
    </w:pPr>
    <w:rPr>
      <w:lang w:val="es-DO" w:eastAsia="es-DO"/>
    </w:rPr>
  </w:style>
  <w:style w:type="paragraph" w:customStyle="1" w:styleId="FADAF83D7B8D4E5E9FA9337FA6C3B40E">
    <w:name w:val="FADAF83D7B8D4E5E9FA9337FA6C3B40E"/>
    <w:rsid w:val="007844CA"/>
    <w:pPr>
      <w:spacing w:after="200" w:line="276" w:lineRule="auto"/>
    </w:pPr>
    <w:rPr>
      <w:lang w:val="es-DO" w:eastAsia="es-DO"/>
    </w:rPr>
  </w:style>
  <w:style w:type="paragraph" w:customStyle="1" w:styleId="ABF120CEC56745B6ABF2ED925E1DAED7">
    <w:name w:val="ABF120CEC56745B6ABF2ED925E1DAED7"/>
    <w:rsid w:val="007844CA"/>
    <w:pPr>
      <w:spacing w:after="200" w:line="276" w:lineRule="auto"/>
    </w:pPr>
    <w:rPr>
      <w:lang w:val="es-DO" w:eastAsia="es-DO"/>
    </w:rPr>
  </w:style>
  <w:style w:type="paragraph" w:customStyle="1" w:styleId="3FC2875DA3BE4197A16CD66F09FD4252">
    <w:name w:val="3FC2875DA3BE4197A16CD66F09FD4252"/>
    <w:rsid w:val="007844CA"/>
    <w:pPr>
      <w:spacing w:after="200" w:line="276" w:lineRule="auto"/>
    </w:pPr>
    <w:rPr>
      <w:lang w:val="es-DO" w:eastAsia="es-DO"/>
    </w:rPr>
  </w:style>
  <w:style w:type="paragraph" w:customStyle="1" w:styleId="4C4940A309D64851A6AB997ED0CCDC13">
    <w:name w:val="4C4940A309D64851A6AB997ED0CCDC13"/>
    <w:rsid w:val="007844CA"/>
    <w:pPr>
      <w:spacing w:after="200" w:line="276" w:lineRule="auto"/>
    </w:pPr>
    <w:rPr>
      <w:lang w:val="es-DO" w:eastAsia="es-DO"/>
    </w:rPr>
  </w:style>
  <w:style w:type="paragraph" w:customStyle="1" w:styleId="782C6E79DFA34CF488A17328A6C4108B">
    <w:name w:val="782C6E79DFA34CF488A17328A6C4108B"/>
    <w:rsid w:val="007844CA"/>
    <w:pPr>
      <w:spacing w:after="200" w:line="276" w:lineRule="auto"/>
    </w:pPr>
    <w:rPr>
      <w:lang w:val="es-DO" w:eastAsia="es-DO"/>
    </w:rPr>
  </w:style>
  <w:style w:type="paragraph" w:customStyle="1" w:styleId="712844B4A85C4EC4B26BBE8017F353DB">
    <w:name w:val="712844B4A85C4EC4B26BBE8017F353DB"/>
    <w:rsid w:val="007844CA"/>
    <w:pPr>
      <w:spacing w:after="200" w:line="276" w:lineRule="auto"/>
    </w:pPr>
    <w:rPr>
      <w:lang w:val="es-DO" w:eastAsia="es-DO"/>
    </w:rPr>
  </w:style>
  <w:style w:type="paragraph" w:customStyle="1" w:styleId="8D126A3B2F5B4F99AB95454CD8808F29">
    <w:name w:val="8D126A3B2F5B4F99AB95454CD8808F29"/>
    <w:rsid w:val="007844CA"/>
    <w:pPr>
      <w:spacing w:after="200" w:line="276" w:lineRule="auto"/>
    </w:pPr>
    <w:rPr>
      <w:lang w:val="es-DO" w:eastAsia="es-DO"/>
    </w:rPr>
  </w:style>
  <w:style w:type="paragraph" w:customStyle="1" w:styleId="1D3FCE5E1F5846D792807CE9C651287B">
    <w:name w:val="1D3FCE5E1F5846D792807CE9C651287B"/>
    <w:rsid w:val="007844CA"/>
    <w:pPr>
      <w:spacing w:after="200" w:line="276" w:lineRule="auto"/>
    </w:pPr>
    <w:rPr>
      <w:lang w:val="es-DO" w:eastAsia="es-DO"/>
    </w:rPr>
  </w:style>
  <w:style w:type="paragraph" w:customStyle="1" w:styleId="06E7E3C3F529413AB55D99B3B259F210">
    <w:name w:val="06E7E3C3F529413AB55D99B3B259F210"/>
    <w:rsid w:val="007844CA"/>
    <w:pPr>
      <w:spacing w:after="200" w:line="276" w:lineRule="auto"/>
    </w:pPr>
    <w:rPr>
      <w:lang w:val="es-DO" w:eastAsia="es-DO"/>
    </w:rPr>
  </w:style>
  <w:style w:type="paragraph" w:customStyle="1" w:styleId="98D3841CBF29408DB050D5A04B1D68C6">
    <w:name w:val="98D3841CBF29408DB050D5A04B1D68C6"/>
    <w:rsid w:val="007844CA"/>
    <w:pPr>
      <w:spacing w:after="200" w:line="276" w:lineRule="auto"/>
    </w:pPr>
    <w:rPr>
      <w:lang w:val="es-DO" w:eastAsia="es-DO"/>
    </w:rPr>
  </w:style>
  <w:style w:type="paragraph" w:customStyle="1" w:styleId="D5D0FF3CDF5642E980D33BE60A3928E3">
    <w:name w:val="D5D0FF3CDF5642E980D33BE60A3928E3"/>
    <w:rsid w:val="007844CA"/>
    <w:pPr>
      <w:spacing w:after="200" w:line="276" w:lineRule="auto"/>
    </w:pPr>
    <w:rPr>
      <w:lang w:val="es-DO" w:eastAsia="es-DO"/>
    </w:rPr>
  </w:style>
  <w:style w:type="paragraph" w:customStyle="1" w:styleId="1D2BBD55648E47E8AA2719C8100DD36B">
    <w:name w:val="1D2BBD55648E47E8AA2719C8100DD36B"/>
    <w:rsid w:val="007844CA"/>
    <w:pPr>
      <w:spacing w:after="200" w:line="276" w:lineRule="auto"/>
    </w:pPr>
    <w:rPr>
      <w:lang w:val="es-DO" w:eastAsia="es-DO"/>
    </w:rPr>
  </w:style>
  <w:style w:type="paragraph" w:customStyle="1" w:styleId="F771DDA4F5CC44DDA4626AB1676FA446">
    <w:name w:val="F771DDA4F5CC44DDA4626AB1676FA446"/>
    <w:rsid w:val="007844CA"/>
    <w:pPr>
      <w:spacing w:after="200" w:line="276" w:lineRule="auto"/>
    </w:pPr>
    <w:rPr>
      <w:lang w:val="es-DO" w:eastAsia="es-DO"/>
    </w:rPr>
  </w:style>
  <w:style w:type="paragraph" w:customStyle="1" w:styleId="A11E71228BA64D11A3FDEEA32168EC0F">
    <w:name w:val="A11E71228BA64D11A3FDEEA32168EC0F"/>
    <w:rsid w:val="007844CA"/>
    <w:pPr>
      <w:spacing w:after="200" w:line="276" w:lineRule="auto"/>
    </w:pPr>
    <w:rPr>
      <w:lang w:val="es-DO" w:eastAsia="es-DO"/>
    </w:rPr>
  </w:style>
  <w:style w:type="paragraph" w:customStyle="1" w:styleId="DCE9DB58A0F2455AA60B6F5358249BAD">
    <w:name w:val="DCE9DB58A0F2455AA60B6F5358249BAD"/>
    <w:rsid w:val="007844CA"/>
    <w:pPr>
      <w:spacing w:after="200" w:line="276" w:lineRule="auto"/>
    </w:pPr>
    <w:rPr>
      <w:lang w:val="es-DO" w:eastAsia="es-DO"/>
    </w:rPr>
  </w:style>
  <w:style w:type="paragraph" w:customStyle="1" w:styleId="8EE4BF2384BA4520B509477ECCE76E80">
    <w:name w:val="8EE4BF2384BA4520B509477ECCE76E80"/>
    <w:rsid w:val="007844CA"/>
    <w:pPr>
      <w:spacing w:after="200" w:line="276" w:lineRule="auto"/>
    </w:pPr>
    <w:rPr>
      <w:lang w:val="es-DO" w:eastAsia="es-DO"/>
    </w:rPr>
  </w:style>
  <w:style w:type="paragraph" w:customStyle="1" w:styleId="423AD15352044632A67BD8C488973174">
    <w:name w:val="423AD15352044632A67BD8C488973174"/>
    <w:rsid w:val="007844CA"/>
    <w:pPr>
      <w:spacing w:after="200" w:line="276" w:lineRule="auto"/>
    </w:pPr>
    <w:rPr>
      <w:lang w:val="es-DO" w:eastAsia="es-DO"/>
    </w:rPr>
  </w:style>
  <w:style w:type="paragraph" w:customStyle="1" w:styleId="E6BD4ABF4E8D40CE840DD5AC2EE2FFDA">
    <w:name w:val="E6BD4ABF4E8D40CE840DD5AC2EE2FFDA"/>
    <w:rsid w:val="007844CA"/>
    <w:pPr>
      <w:spacing w:after="200" w:line="276" w:lineRule="auto"/>
    </w:pPr>
    <w:rPr>
      <w:lang w:val="es-DO" w:eastAsia="es-DO"/>
    </w:rPr>
  </w:style>
  <w:style w:type="paragraph" w:customStyle="1" w:styleId="502DEA02B7B445159B5A10E322DE285B">
    <w:name w:val="502DEA02B7B445159B5A10E322DE285B"/>
    <w:rsid w:val="007844CA"/>
    <w:pPr>
      <w:spacing w:after="200" w:line="276" w:lineRule="auto"/>
    </w:pPr>
    <w:rPr>
      <w:lang w:val="es-DO" w:eastAsia="es-DO"/>
    </w:rPr>
  </w:style>
  <w:style w:type="paragraph" w:customStyle="1" w:styleId="47303827BB1541429DD4B01A70A5C09A">
    <w:name w:val="47303827BB1541429DD4B01A70A5C09A"/>
    <w:rsid w:val="007844CA"/>
    <w:pPr>
      <w:spacing w:after="200" w:line="276" w:lineRule="auto"/>
    </w:pPr>
    <w:rPr>
      <w:lang w:val="es-DO" w:eastAsia="es-DO"/>
    </w:rPr>
  </w:style>
  <w:style w:type="paragraph" w:customStyle="1" w:styleId="F45E20FFBC274A7FA9B220C991A59D3B">
    <w:name w:val="F45E20FFBC274A7FA9B220C991A59D3B"/>
    <w:rsid w:val="007844CA"/>
    <w:pPr>
      <w:spacing w:after="200" w:line="276" w:lineRule="auto"/>
    </w:pPr>
    <w:rPr>
      <w:lang w:val="es-DO" w:eastAsia="es-DO"/>
    </w:rPr>
  </w:style>
  <w:style w:type="paragraph" w:customStyle="1" w:styleId="4445E73DE7CB4EED8DC2EFD78D0D27F2">
    <w:name w:val="4445E73DE7CB4EED8DC2EFD78D0D27F2"/>
    <w:rsid w:val="007844CA"/>
    <w:pPr>
      <w:spacing w:after="200" w:line="276" w:lineRule="auto"/>
    </w:pPr>
    <w:rPr>
      <w:lang w:val="es-DO" w:eastAsia="es-DO"/>
    </w:rPr>
  </w:style>
  <w:style w:type="paragraph" w:customStyle="1" w:styleId="9127773DB250450287AEF2DD4B348308">
    <w:name w:val="9127773DB250450287AEF2DD4B348308"/>
    <w:rsid w:val="007844CA"/>
    <w:pPr>
      <w:spacing w:after="200" w:line="276" w:lineRule="auto"/>
    </w:pPr>
    <w:rPr>
      <w:lang w:val="es-DO" w:eastAsia="es-DO"/>
    </w:rPr>
  </w:style>
  <w:style w:type="paragraph" w:customStyle="1" w:styleId="C637BA635D23439A98B0F20FA7C87C28">
    <w:name w:val="C637BA635D23439A98B0F20FA7C87C28"/>
    <w:rsid w:val="007844CA"/>
    <w:pPr>
      <w:spacing w:after="200" w:line="276" w:lineRule="auto"/>
    </w:pPr>
    <w:rPr>
      <w:lang w:val="es-DO" w:eastAsia="es-DO"/>
    </w:rPr>
  </w:style>
  <w:style w:type="paragraph" w:customStyle="1" w:styleId="8E8EFE1B1E6A4AED8258D46C6A078974">
    <w:name w:val="8E8EFE1B1E6A4AED8258D46C6A078974"/>
    <w:rsid w:val="007844CA"/>
    <w:pPr>
      <w:spacing w:after="200" w:line="276" w:lineRule="auto"/>
    </w:pPr>
    <w:rPr>
      <w:lang w:val="es-DO" w:eastAsia="es-DO"/>
    </w:rPr>
  </w:style>
  <w:style w:type="paragraph" w:customStyle="1" w:styleId="B0FA90518EDC42D6B0290A7C177F80E8">
    <w:name w:val="B0FA90518EDC42D6B0290A7C177F80E8"/>
    <w:rsid w:val="007844CA"/>
    <w:pPr>
      <w:spacing w:after="200" w:line="276" w:lineRule="auto"/>
    </w:pPr>
    <w:rPr>
      <w:lang w:val="es-DO" w:eastAsia="es-DO"/>
    </w:rPr>
  </w:style>
  <w:style w:type="paragraph" w:customStyle="1" w:styleId="CB70976484BC4E61AC597D79EA729659">
    <w:name w:val="CB70976484BC4E61AC597D79EA729659"/>
    <w:rsid w:val="007844CA"/>
    <w:pPr>
      <w:spacing w:after="200" w:line="276" w:lineRule="auto"/>
    </w:pPr>
    <w:rPr>
      <w:lang w:val="es-DO" w:eastAsia="es-DO"/>
    </w:rPr>
  </w:style>
  <w:style w:type="paragraph" w:customStyle="1" w:styleId="C15F6BD3367F4FD69754DB57B045F1CB">
    <w:name w:val="C15F6BD3367F4FD69754DB57B045F1CB"/>
    <w:rsid w:val="007844CA"/>
    <w:pPr>
      <w:spacing w:after="200" w:line="276" w:lineRule="auto"/>
    </w:pPr>
    <w:rPr>
      <w:lang w:val="es-DO" w:eastAsia="es-DO"/>
    </w:rPr>
  </w:style>
  <w:style w:type="paragraph" w:customStyle="1" w:styleId="B906C6BB010D4D74A9DB6448BC9EAC84">
    <w:name w:val="B906C6BB010D4D74A9DB6448BC9EAC84"/>
    <w:rsid w:val="007844CA"/>
    <w:pPr>
      <w:spacing w:after="200" w:line="276" w:lineRule="auto"/>
    </w:pPr>
    <w:rPr>
      <w:lang w:val="es-DO" w:eastAsia="es-DO"/>
    </w:rPr>
  </w:style>
  <w:style w:type="paragraph" w:customStyle="1" w:styleId="8CCAC45F50E3446F9AE8622BC38E7445">
    <w:name w:val="8CCAC45F50E3446F9AE8622BC38E7445"/>
    <w:rsid w:val="007844CA"/>
    <w:pPr>
      <w:spacing w:after="200" w:line="276" w:lineRule="auto"/>
    </w:pPr>
    <w:rPr>
      <w:lang w:val="es-DO" w:eastAsia="es-DO"/>
    </w:rPr>
  </w:style>
  <w:style w:type="paragraph" w:customStyle="1" w:styleId="2F4C51FD5D0949B3B30A6A9A602B61F9">
    <w:name w:val="2F4C51FD5D0949B3B30A6A9A602B61F9"/>
    <w:rsid w:val="007844CA"/>
    <w:pPr>
      <w:spacing w:after="200" w:line="276" w:lineRule="auto"/>
    </w:pPr>
    <w:rPr>
      <w:lang w:val="es-DO" w:eastAsia="es-DO"/>
    </w:rPr>
  </w:style>
  <w:style w:type="paragraph" w:customStyle="1" w:styleId="267C157D105B4514A17F72964DB40D0E">
    <w:name w:val="267C157D105B4514A17F72964DB40D0E"/>
    <w:rsid w:val="007844CA"/>
    <w:pPr>
      <w:spacing w:after="200" w:line="276" w:lineRule="auto"/>
    </w:pPr>
    <w:rPr>
      <w:lang w:val="es-DO" w:eastAsia="es-DO"/>
    </w:rPr>
  </w:style>
  <w:style w:type="paragraph" w:customStyle="1" w:styleId="E6F0D3D469D3490B9A965A3C8DED98BD">
    <w:name w:val="E6F0D3D469D3490B9A965A3C8DED98BD"/>
    <w:rsid w:val="007844CA"/>
    <w:pPr>
      <w:spacing w:after="200" w:line="276" w:lineRule="auto"/>
    </w:pPr>
    <w:rPr>
      <w:lang w:val="es-DO" w:eastAsia="es-DO"/>
    </w:rPr>
  </w:style>
  <w:style w:type="paragraph" w:customStyle="1" w:styleId="0D80B494DC3C41369A00001A50AC7345">
    <w:name w:val="0D80B494DC3C41369A00001A50AC7345"/>
    <w:rsid w:val="007844CA"/>
    <w:pPr>
      <w:spacing w:after="200" w:line="276" w:lineRule="auto"/>
    </w:pPr>
    <w:rPr>
      <w:lang w:val="es-DO" w:eastAsia="es-DO"/>
    </w:rPr>
  </w:style>
  <w:style w:type="paragraph" w:customStyle="1" w:styleId="D525E5E5A8E44D66B18BC42CA37F7075">
    <w:name w:val="D525E5E5A8E44D66B18BC42CA37F7075"/>
    <w:rsid w:val="007844CA"/>
    <w:pPr>
      <w:spacing w:after="200" w:line="276" w:lineRule="auto"/>
    </w:pPr>
    <w:rPr>
      <w:lang w:val="es-DO" w:eastAsia="es-DO"/>
    </w:rPr>
  </w:style>
  <w:style w:type="paragraph" w:customStyle="1" w:styleId="3B782D9B8EFA4AFFB48C90F64722D0A0">
    <w:name w:val="3B782D9B8EFA4AFFB48C90F64722D0A0"/>
    <w:rsid w:val="007844CA"/>
    <w:pPr>
      <w:spacing w:after="200" w:line="276" w:lineRule="auto"/>
    </w:pPr>
    <w:rPr>
      <w:lang w:val="es-DO" w:eastAsia="es-DO"/>
    </w:rPr>
  </w:style>
  <w:style w:type="paragraph" w:customStyle="1" w:styleId="814BA99B49E24FCCB7D137AE108A1D9A">
    <w:name w:val="814BA99B49E24FCCB7D137AE108A1D9A"/>
    <w:rsid w:val="007844CA"/>
    <w:pPr>
      <w:spacing w:after="200" w:line="276" w:lineRule="auto"/>
    </w:pPr>
    <w:rPr>
      <w:lang w:val="es-DO" w:eastAsia="es-DO"/>
    </w:rPr>
  </w:style>
  <w:style w:type="paragraph" w:customStyle="1" w:styleId="5B5C9B82A13F4CEE972D9BEA72A8C17F">
    <w:name w:val="5B5C9B82A13F4CEE972D9BEA72A8C17F"/>
    <w:rsid w:val="007844CA"/>
    <w:pPr>
      <w:spacing w:after="200" w:line="276" w:lineRule="auto"/>
    </w:pPr>
    <w:rPr>
      <w:lang w:val="es-DO" w:eastAsia="es-DO"/>
    </w:rPr>
  </w:style>
  <w:style w:type="paragraph" w:customStyle="1" w:styleId="C3F7E085A348447FA4FC57EACF879136">
    <w:name w:val="C3F7E085A348447FA4FC57EACF879136"/>
    <w:rsid w:val="007844CA"/>
    <w:pPr>
      <w:spacing w:after="200" w:line="276" w:lineRule="auto"/>
    </w:pPr>
    <w:rPr>
      <w:lang w:val="es-DO" w:eastAsia="es-DO"/>
    </w:rPr>
  </w:style>
  <w:style w:type="paragraph" w:customStyle="1" w:styleId="36E6CA39FAF7459DACA2563C3ABFDD27">
    <w:name w:val="36E6CA39FAF7459DACA2563C3ABFDD27"/>
    <w:rsid w:val="007844CA"/>
    <w:pPr>
      <w:spacing w:after="200" w:line="276" w:lineRule="auto"/>
    </w:pPr>
    <w:rPr>
      <w:lang w:val="es-DO" w:eastAsia="es-DO"/>
    </w:rPr>
  </w:style>
  <w:style w:type="paragraph" w:customStyle="1" w:styleId="DE9F97E6F1474D20B0BD2E36B3B58BDC">
    <w:name w:val="DE9F97E6F1474D20B0BD2E36B3B58BDC"/>
    <w:rsid w:val="007844CA"/>
    <w:pPr>
      <w:spacing w:after="200" w:line="276" w:lineRule="auto"/>
    </w:pPr>
    <w:rPr>
      <w:lang w:val="es-DO" w:eastAsia="es-DO"/>
    </w:rPr>
  </w:style>
  <w:style w:type="paragraph" w:customStyle="1" w:styleId="CA6B6A410306403F8500EBB22A5491F1">
    <w:name w:val="CA6B6A410306403F8500EBB22A5491F1"/>
    <w:rsid w:val="007844CA"/>
    <w:pPr>
      <w:spacing w:after="200" w:line="276" w:lineRule="auto"/>
    </w:pPr>
    <w:rPr>
      <w:lang w:val="es-DO" w:eastAsia="es-DO"/>
    </w:rPr>
  </w:style>
  <w:style w:type="paragraph" w:customStyle="1" w:styleId="8887BD4DA0CD4B589B3D91BB6357F78D">
    <w:name w:val="8887BD4DA0CD4B589B3D91BB6357F78D"/>
    <w:rsid w:val="007844CA"/>
    <w:pPr>
      <w:spacing w:after="200" w:line="276" w:lineRule="auto"/>
    </w:pPr>
    <w:rPr>
      <w:lang w:val="es-DO" w:eastAsia="es-DO"/>
    </w:rPr>
  </w:style>
  <w:style w:type="paragraph" w:customStyle="1" w:styleId="EF1BA2E9F60A42D8831DEA2BF94F9EB1">
    <w:name w:val="EF1BA2E9F60A42D8831DEA2BF94F9EB1"/>
    <w:rsid w:val="007844CA"/>
    <w:pPr>
      <w:spacing w:after="200" w:line="276" w:lineRule="auto"/>
    </w:pPr>
    <w:rPr>
      <w:lang w:val="es-DO" w:eastAsia="es-DO"/>
    </w:rPr>
  </w:style>
  <w:style w:type="paragraph" w:customStyle="1" w:styleId="76B564285BA54E4B9FA8EC0C4C557E1C">
    <w:name w:val="76B564285BA54E4B9FA8EC0C4C557E1C"/>
    <w:rsid w:val="007844CA"/>
    <w:pPr>
      <w:spacing w:after="200" w:line="276" w:lineRule="auto"/>
    </w:pPr>
    <w:rPr>
      <w:lang w:val="es-DO" w:eastAsia="es-DO"/>
    </w:rPr>
  </w:style>
  <w:style w:type="paragraph" w:customStyle="1" w:styleId="961C1AE34F9E4528BCFB2D0CDBBB37AA">
    <w:name w:val="961C1AE34F9E4528BCFB2D0CDBBB37AA"/>
    <w:rsid w:val="007844CA"/>
    <w:pPr>
      <w:spacing w:after="200" w:line="276" w:lineRule="auto"/>
    </w:pPr>
    <w:rPr>
      <w:lang w:val="es-DO" w:eastAsia="es-DO"/>
    </w:rPr>
  </w:style>
  <w:style w:type="paragraph" w:customStyle="1" w:styleId="9334F56BB1CE4290AD066A41C884821C">
    <w:name w:val="9334F56BB1CE4290AD066A41C884821C"/>
    <w:rsid w:val="007844CA"/>
    <w:pPr>
      <w:spacing w:after="200" w:line="276" w:lineRule="auto"/>
    </w:pPr>
    <w:rPr>
      <w:lang w:val="es-DO" w:eastAsia="es-DO"/>
    </w:rPr>
  </w:style>
  <w:style w:type="paragraph" w:customStyle="1" w:styleId="1C47D3C77AA84BA1AFFD3E2C7DD34882">
    <w:name w:val="1C47D3C77AA84BA1AFFD3E2C7DD34882"/>
    <w:rsid w:val="007844CA"/>
    <w:pPr>
      <w:spacing w:after="200" w:line="276" w:lineRule="auto"/>
    </w:pPr>
    <w:rPr>
      <w:lang w:val="es-DO" w:eastAsia="es-DO"/>
    </w:rPr>
  </w:style>
  <w:style w:type="paragraph" w:customStyle="1" w:styleId="50E5714DD6B74F9D908246CA2E2A586D">
    <w:name w:val="50E5714DD6B74F9D908246CA2E2A586D"/>
    <w:rsid w:val="007844CA"/>
    <w:pPr>
      <w:spacing w:after="200" w:line="276" w:lineRule="auto"/>
    </w:pPr>
    <w:rPr>
      <w:lang w:val="es-DO" w:eastAsia="es-DO"/>
    </w:rPr>
  </w:style>
  <w:style w:type="paragraph" w:customStyle="1" w:styleId="3DF1ACE077244165B4052F74631917B7">
    <w:name w:val="3DF1ACE077244165B4052F74631917B7"/>
    <w:rsid w:val="007844CA"/>
    <w:pPr>
      <w:spacing w:after="200" w:line="276" w:lineRule="auto"/>
    </w:pPr>
    <w:rPr>
      <w:lang w:val="es-DO" w:eastAsia="es-DO"/>
    </w:rPr>
  </w:style>
  <w:style w:type="paragraph" w:customStyle="1" w:styleId="42AD053164C1408A9D732E6B027E60C9">
    <w:name w:val="42AD053164C1408A9D732E6B027E60C9"/>
    <w:rsid w:val="007844CA"/>
    <w:pPr>
      <w:spacing w:after="200" w:line="276" w:lineRule="auto"/>
    </w:pPr>
    <w:rPr>
      <w:lang w:val="es-DO" w:eastAsia="es-DO"/>
    </w:rPr>
  </w:style>
  <w:style w:type="paragraph" w:customStyle="1" w:styleId="9FB4325E95404C2CA4DDD86314030458">
    <w:name w:val="9FB4325E95404C2CA4DDD86314030458"/>
    <w:rsid w:val="007844CA"/>
    <w:pPr>
      <w:spacing w:after="200" w:line="276" w:lineRule="auto"/>
    </w:pPr>
    <w:rPr>
      <w:lang w:val="es-DO" w:eastAsia="es-DO"/>
    </w:rPr>
  </w:style>
  <w:style w:type="paragraph" w:customStyle="1" w:styleId="DF83FA5A8ABE43A48475FB882A96FF18">
    <w:name w:val="DF83FA5A8ABE43A48475FB882A96FF18"/>
    <w:rsid w:val="007844CA"/>
    <w:pPr>
      <w:spacing w:after="200" w:line="276" w:lineRule="auto"/>
    </w:pPr>
    <w:rPr>
      <w:lang w:val="es-DO" w:eastAsia="es-DO"/>
    </w:rPr>
  </w:style>
  <w:style w:type="paragraph" w:customStyle="1" w:styleId="3D6EE31BF1ED4884AC9174D7ABEC0703">
    <w:name w:val="3D6EE31BF1ED4884AC9174D7ABEC0703"/>
    <w:rsid w:val="007844CA"/>
    <w:pPr>
      <w:spacing w:after="200" w:line="276" w:lineRule="auto"/>
    </w:pPr>
    <w:rPr>
      <w:lang w:val="es-DO" w:eastAsia="es-DO"/>
    </w:rPr>
  </w:style>
  <w:style w:type="paragraph" w:customStyle="1" w:styleId="51EAB53335C449318859B9C9541AD359">
    <w:name w:val="51EAB53335C449318859B9C9541AD359"/>
    <w:rsid w:val="007844CA"/>
    <w:pPr>
      <w:spacing w:after="200" w:line="276" w:lineRule="auto"/>
    </w:pPr>
    <w:rPr>
      <w:lang w:val="es-DO" w:eastAsia="es-DO"/>
    </w:rPr>
  </w:style>
  <w:style w:type="paragraph" w:customStyle="1" w:styleId="0B42CE34F53F48DF973344411F9F6653">
    <w:name w:val="0B42CE34F53F48DF973344411F9F6653"/>
    <w:rsid w:val="007844CA"/>
    <w:pPr>
      <w:spacing w:after="200" w:line="276" w:lineRule="auto"/>
    </w:pPr>
    <w:rPr>
      <w:lang w:val="es-DO" w:eastAsia="es-DO"/>
    </w:rPr>
  </w:style>
  <w:style w:type="paragraph" w:customStyle="1" w:styleId="BBA24DDB2DE843FBA5A4EB2A7B49695B">
    <w:name w:val="BBA24DDB2DE843FBA5A4EB2A7B49695B"/>
    <w:rsid w:val="007844CA"/>
    <w:pPr>
      <w:spacing w:after="200" w:line="276" w:lineRule="auto"/>
    </w:pPr>
    <w:rPr>
      <w:lang w:val="es-DO" w:eastAsia="es-DO"/>
    </w:rPr>
  </w:style>
  <w:style w:type="paragraph" w:customStyle="1" w:styleId="2F706F89E82540ECA4BE915569C8C860">
    <w:name w:val="2F706F89E82540ECA4BE915569C8C860"/>
    <w:rsid w:val="007844CA"/>
    <w:pPr>
      <w:spacing w:after="200" w:line="276" w:lineRule="auto"/>
    </w:pPr>
    <w:rPr>
      <w:lang w:val="es-DO" w:eastAsia="es-DO"/>
    </w:rPr>
  </w:style>
  <w:style w:type="paragraph" w:customStyle="1" w:styleId="5E467A17E8E14A208F37201178DC248E">
    <w:name w:val="5E467A17E8E14A208F37201178DC248E"/>
    <w:rsid w:val="007844CA"/>
    <w:pPr>
      <w:spacing w:after="200" w:line="276" w:lineRule="auto"/>
    </w:pPr>
    <w:rPr>
      <w:lang w:val="es-DO" w:eastAsia="es-DO"/>
    </w:rPr>
  </w:style>
  <w:style w:type="paragraph" w:customStyle="1" w:styleId="0A198EEBA66F4E83BD058A7EEAE1A086">
    <w:name w:val="0A198EEBA66F4E83BD058A7EEAE1A086"/>
    <w:rsid w:val="007844CA"/>
    <w:pPr>
      <w:spacing w:after="200" w:line="276" w:lineRule="auto"/>
    </w:pPr>
    <w:rPr>
      <w:lang w:val="es-DO" w:eastAsia="es-DO"/>
    </w:rPr>
  </w:style>
  <w:style w:type="paragraph" w:customStyle="1" w:styleId="9E3858AAB41040EC8936AB5C3F46BFFC">
    <w:name w:val="9E3858AAB41040EC8936AB5C3F46BFFC"/>
    <w:rsid w:val="007844CA"/>
    <w:pPr>
      <w:spacing w:after="200" w:line="276" w:lineRule="auto"/>
    </w:pPr>
    <w:rPr>
      <w:lang w:val="es-DO" w:eastAsia="es-DO"/>
    </w:rPr>
  </w:style>
  <w:style w:type="paragraph" w:customStyle="1" w:styleId="068D370B04384FC9A3EB103FD355B2D1">
    <w:name w:val="068D370B04384FC9A3EB103FD355B2D1"/>
    <w:rsid w:val="007844CA"/>
    <w:pPr>
      <w:spacing w:after="200" w:line="276" w:lineRule="auto"/>
    </w:pPr>
    <w:rPr>
      <w:lang w:val="es-DO" w:eastAsia="es-DO"/>
    </w:rPr>
  </w:style>
  <w:style w:type="paragraph" w:customStyle="1" w:styleId="7F50A1AD6A1A43118AFC78751E7C9950">
    <w:name w:val="7F50A1AD6A1A43118AFC78751E7C9950"/>
    <w:rsid w:val="007844CA"/>
    <w:pPr>
      <w:spacing w:after="200" w:line="276" w:lineRule="auto"/>
    </w:pPr>
    <w:rPr>
      <w:lang w:val="es-DO" w:eastAsia="es-DO"/>
    </w:rPr>
  </w:style>
  <w:style w:type="paragraph" w:customStyle="1" w:styleId="3C7649BB646B4C1BA659C532B4DA116A">
    <w:name w:val="3C7649BB646B4C1BA659C532B4DA116A"/>
    <w:rsid w:val="007844CA"/>
    <w:pPr>
      <w:spacing w:after="200" w:line="276" w:lineRule="auto"/>
    </w:pPr>
    <w:rPr>
      <w:lang w:val="es-DO" w:eastAsia="es-DO"/>
    </w:rPr>
  </w:style>
  <w:style w:type="paragraph" w:customStyle="1" w:styleId="BA0A23519FBC4767A762CEA7DCC58ECB">
    <w:name w:val="BA0A23519FBC4767A762CEA7DCC58ECB"/>
    <w:rsid w:val="007844CA"/>
    <w:pPr>
      <w:spacing w:after="200" w:line="276" w:lineRule="auto"/>
    </w:pPr>
    <w:rPr>
      <w:lang w:val="es-DO" w:eastAsia="es-DO"/>
    </w:rPr>
  </w:style>
  <w:style w:type="paragraph" w:customStyle="1" w:styleId="5C4747F31B3A479298BA7D025A2566EF">
    <w:name w:val="5C4747F31B3A479298BA7D025A2566EF"/>
    <w:rsid w:val="007844CA"/>
    <w:pPr>
      <w:spacing w:after="200" w:line="276" w:lineRule="auto"/>
    </w:pPr>
    <w:rPr>
      <w:lang w:val="es-DO" w:eastAsia="es-DO"/>
    </w:rPr>
  </w:style>
  <w:style w:type="paragraph" w:customStyle="1" w:styleId="AD00AF1A090F47C08FE9E422C1E958A0">
    <w:name w:val="AD00AF1A090F47C08FE9E422C1E958A0"/>
    <w:rsid w:val="007844CA"/>
    <w:pPr>
      <w:spacing w:after="200" w:line="276" w:lineRule="auto"/>
    </w:pPr>
    <w:rPr>
      <w:lang w:val="es-DO" w:eastAsia="es-DO"/>
    </w:rPr>
  </w:style>
  <w:style w:type="paragraph" w:customStyle="1" w:styleId="CE1A67A17C524EE58F6528C395433F16">
    <w:name w:val="CE1A67A17C524EE58F6528C395433F16"/>
    <w:rsid w:val="007844CA"/>
    <w:pPr>
      <w:spacing w:after="200" w:line="276" w:lineRule="auto"/>
    </w:pPr>
    <w:rPr>
      <w:lang w:val="es-DO" w:eastAsia="es-DO"/>
    </w:rPr>
  </w:style>
  <w:style w:type="paragraph" w:customStyle="1" w:styleId="811BA053E61B4EABA7E7D379F4D5ACCA">
    <w:name w:val="811BA053E61B4EABA7E7D379F4D5ACCA"/>
    <w:rsid w:val="007844CA"/>
    <w:pPr>
      <w:spacing w:after="200" w:line="276" w:lineRule="auto"/>
    </w:pPr>
    <w:rPr>
      <w:lang w:val="es-DO" w:eastAsia="es-DO"/>
    </w:rPr>
  </w:style>
  <w:style w:type="paragraph" w:customStyle="1" w:styleId="14160B05F16A40608FE3CB7AE308A9F6">
    <w:name w:val="14160B05F16A40608FE3CB7AE308A9F6"/>
    <w:rsid w:val="007844CA"/>
    <w:pPr>
      <w:spacing w:after="200" w:line="276" w:lineRule="auto"/>
    </w:pPr>
    <w:rPr>
      <w:lang w:val="es-DO" w:eastAsia="es-DO"/>
    </w:rPr>
  </w:style>
  <w:style w:type="paragraph" w:customStyle="1" w:styleId="577DC114E4134A659595E1C57412E8B8">
    <w:name w:val="577DC114E4134A659595E1C57412E8B8"/>
    <w:rsid w:val="007844CA"/>
    <w:pPr>
      <w:spacing w:after="200" w:line="276" w:lineRule="auto"/>
    </w:pPr>
    <w:rPr>
      <w:lang w:val="es-DO" w:eastAsia="es-DO"/>
    </w:rPr>
  </w:style>
  <w:style w:type="paragraph" w:customStyle="1" w:styleId="0895FCA15AEC4099A5BD6CE9BC789CEE">
    <w:name w:val="0895FCA15AEC4099A5BD6CE9BC789CEE"/>
    <w:rsid w:val="007844CA"/>
    <w:pPr>
      <w:spacing w:after="200" w:line="276" w:lineRule="auto"/>
    </w:pPr>
    <w:rPr>
      <w:lang w:val="es-DO" w:eastAsia="es-DO"/>
    </w:rPr>
  </w:style>
  <w:style w:type="paragraph" w:customStyle="1" w:styleId="E1D9DAD512C241CC842596F37022CEDC">
    <w:name w:val="E1D9DAD512C241CC842596F37022CEDC"/>
    <w:rsid w:val="007844CA"/>
    <w:pPr>
      <w:spacing w:after="200" w:line="276" w:lineRule="auto"/>
    </w:pPr>
    <w:rPr>
      <w:lang w:val="es-DO" w:eastAsia="es-DO"/>
    </w:rPr>
  </w:style>
  <w:style w:type="paragraph" w:customStyle="1" w:styleId="7ED8A7422555415E9383E3ABBE5B895B">
    <w:name w:val="7ED8A7422555415E9383E3ABBE5B895B"/>
    <w:rsid w:val="007844CA"/>
    <w:pPr>
      <w:spacing w:after="200" w:line="276" w:lineRule="auto"/>
    </w:pPr>
    <w:rPr>
      <w:lang w:val="es-DO" w:eastAsia="es-DO"/>
    </w:rPr>
  </w:style>
  <w:style w:type="paragraph" w:customStyle="1" w:styleId="CC9F1BBBF4924139B362E9B36984BE92">
    <w:name w:val="CC9F1BBBF4924139B362E9B36984BE92"/>
    <w:rsid w:val="007844CA"/>
    <w:pPr>
      <w:spacing w:after="200" w:line="276" w:lineRule="auto"/>
    </w:pPr>
    <w:rPr>
      <w:lang w:val="es-DO" w:eastAsia="es-DO"/>
    </w:rPr>
  </w:style>
  <w:style w:type="paragraph" w:customStyle="1" w:styleId="72240A714DE1490D938C4A51658D67E8">
    <w:name w:val="72240A714DE1490D938C4A51658D67E8"/>
    <w:rsid w:val="007844CA"/>
    <w:pPr>
      <w:spacing w:after="200" w:line="276" w:lineRule="auto"/>
    </w:pPr>
    <w:rPr>
      <w:lang w:val="es-DO" w:eastAsia="es-DO"/>
    </w:rPr>
  </w:style>
  <w:style w:type="paragraph" w:customStyle="1" w:styleId="1BEC85BC3F394671A806F91B4331868E">
    <w:name w:val="1BEC85BC3F394671A806F91B4331868E"/>
    <w:rsid w:val="007844CA"/>
    <w:pPr>
      <w:spacing w:after="200" w:line="276" w:lineRule="auto"/>
    </w:pPr>
    <w:rPr>
      <w:lang w:val="es-DO" w:eastAsia="es-DO"/>
    </w:rPr>
  </w:style>
  <w:style w:type="paragraph" w:customStyle="1" w:styleId="99F746485B6B40B087BECE1D2D5BF798">
    <w:name w:val="99F746485B6B40B087BECE1D2D5BF798"/>
    <w:rsid w:val="007844CA"/>
    <w:pPr>
      <w:spacing w:after="200" w:line="276" w:lineRule="auto"/>
    </w:pPr>
    <w:rPr>
      <w:lang w:val="es-DO" w:eastAsia="es-DO"/>
    </w:rPr>
  </w:style>
  <w:style w:type="paragraph" w:customStyle="1" w:styleId="A5E3F7BE837740918A2CD995BF771F0C">
    <w:name w:val="A5E3F7BE837740918A2CD995BF771F0C"/>
    <w:rsid w:val="007844CA"/>
    <w:pPr>
      <w:spacing w:after="200" w:line="276" w:lineRule="auto"/>
    </w:pPr>
    <w:rPr>
      <w:lang w:val="es-DO" w:eastAsia="es-DO"/>
    </w:rPr>
  </w:style>
  <w:style w:type="paragraph" w:customStyle="1" w:styleId="329782D30BF3457DA690362C1FE25FF5">
    <w:name w:val="329782D30BF3457DA690362C1FE25FF5"/>
    <w:rsid w:val="007844CA"/>
    <w:pPr>
      <w:spacing w:after="200" w:line="276" w:lineRule="auto"/>
    </w:pPr>
    <w:rPr>
      <w:lang w:val="es-DO" w:eastAsia="es-DO"/>
    </w:rPr>
  </w:style>
  <w:style w:type="paragraph" w:customStyle="1" w:styleId="1E2477D3DA224C72856FE1B40D101C17">
    <w:name w:val="1E2477D3DA224C72856FE1B40D101C17"/>
    <w:rsid w:val="007844CA"/>
    <w:pPr>
      <w:spacing w:after="200" w:line="276" w:lineRule="auto"/>
    </w:pPr>
    <w:rPr>
      <w:lang w:val="es-DO" w:eastAsia="es-DO"/>
    </w:rPr>
  </w:style>
  <w:style w:type="paragraph" w:customStyle="1" w:styleId="03AA4ABAAD8845EFA99C48F0C7205937">
    <w:name w:val="03AA4ABAAD8845EFA99C48F0C7205937"/>
    <w:rsid w:val="007844CA"/>
    <w:pPr>
      <w:spacing w:after="200" w:line="276" w:lineRule="auto"/>
    </w:pPr>
    <w:rPr>
      <w:lang w:val="es-DO" w:eastAsia="es-DO"/>
    </w:rPr>
  </w:style>
  <w:style w:type="paragraph" w:customStyle="1" w:styleId="ED7651E4491D482D90BA7CBF2580D0C4">
    <w:name w:val="ED7651E4491D482D90BA7CBF2580D0C4"/>
    <w:rsid w:val="007844CA"/>
    <w:pPr>
      <w:spacing w:after="200" w:line="276" w:lineRule="auto"/>
    </w:pPr>
    <w:rPr>
      <w:lang w:val="es-DO" w:eastAsia="es-DO"/>
    </w:rPr>
  </w:style>
  <w:style w:type="paragraph" w:customStyle="1" w:styleId="E06B5EACD21A4824BDDB0403AEF83E6D">
    <w:name w:val="E06B5EACD21A4824BDDB0403AEF83E6D"/>
    <w:rsid w:val="007844CA"/>
    <w:pPr>
      <w:spacing w:after="200" w:line="276" w:lineRule="auto"/>
    </w:pPr>
    <w:rPr>
      <w:lang w:val="es-DO" w:eastAsia="es-DO"/>
    </w:rPr>
  </w:style>
  <w:style w:type="paragraph" w:customStyle="1" w:styleId="86BB0427731244D380D5C072B884BACF">
    <w:name w:val="86BB0427731244D380D5C072B884BACF"/>
    <w:rsid w:val="007844CA"/>
    <w:pPr>
      <w:spacing w:after="200" w:line="276" w:lineRule="auto"/>
    </w:pPr>
    <w:rPr>
      <w:lang w:val="es-DO" w:eastAsia="es-DO"/>
    </w:rPr>
  </w:style>
  <w:style w:type="paragraph" w:customStyle="1" w:styleId="F9381FC461FD4CFB9DBDB59791F29663">
    <w:name w:val="F9381FC461FD4CFB9DBDB59791F29663"/>
    <w:rsid w:val="007844CA"/>
    <w:pPr>
      <w:spacing w:after="200" w:line="276" w:lineRule="auto"/>
    </w:pPr>
    <w:rPr>
      <w:lang w:val="es-DO" w:eastAsia="es-DO"/>
    </w:rPr>
  </w:style>
  <w:style w:type="paragraph" w:customStyle="1" w:styleId="1900751DA5394EE297DFCD130A0047FA">
    <w:name w:val="1900751DA5394EE297DFCD130A0047FA"/>
    <w:rsid w:val="007844CA"/>
    <w:pPr>
      <w:spacing w:after="200" w:line="276" w:lineRule="auto"/>
    </w:pPr>
    <w:rPr>
      <w:lang w:val="es-DO" w:eastAsia="es-DO"/>
    </w:rPr>
  </w:style>
  <w:style w:type="paragraph" w:customStyle="1" w:styleId="89683818C500490F9534A59960D1ACB8">
    <w:name w:val="89683818C500490F9534A59960D1ACB8"/>
    <w:rsid w:val="007844CA"/>
    <w:pPr>
      <w:spacing w:after="200" w:line="276" w:lineRule="auto"/>
    </w:pPr>
    <w:rPr>
      <w:lang w:val="es-DO" w:eastAsia="es-DO"/>
    </w:rPr>
  </w:style>
  <w:style w:type="paragraph" w:customStyle="1" w:styleId="49D584E58E01444A89C5FF508FF373C7">
    <w:name w:val="49D584E58E01444A89C5FF508FF373C7"/>
    <w:rsid w:val="007844CA"/>
    <w:pPr>
      <w:spacing w:after="200" w:line="276" w:lineRule="auto"/>
    </w:pPr>
    <w:rPr>
      <w:lang w:val="es-DO" w:eastAsia="es-DO"/>
    </w:rPr>
  </w:style>
  <w:style w:type="paragraph" w:customStyle="1" w:styleId="0558E217A8FE42CD86FD5701F08AC680">
    <w:name w:val="0558E217A8FE42CD86FD5701F08AC680"/>
    <w:rsid w:val="007844CA"/>
    <w:pPr>
      <w:spacing w:after="200" w:line="276" w:lineRule="auto"/>
    </w:pPr>
    <w:rPr>
      <w:lang w:val="es-DO" w:eastAsia="es-DO"/>
    </w:rPr>
  </w:style>
  <w:style w:type="paragraph" w:customStyle="1" w:styleId="46E3DCFF6C854B169C8DD1D23E63D7C4">
    <w:name w:val="46E3DCFF6C854B169C8DD1D23E63D7C4"/>
    <w:rsid w:val="007844CA"/>
    <w:pPr>
      <w:spacing w:after="200" w:line="276" w:lineRule="auto"/>
    </w:pPr>
    <w:rPr>
      <w:lang w:val="es-DO" w:eastAsia="es-DO"/>
    </w:rPr>
  </w:style>
  <w:style w:type="paragraph" w:customStyle="1" w:styleId="65CD4448C01144C3AD30EB794FAE1ED3">
    <w:name w:val="65CD4448C01144C3AD30EB794FAE1ED3"/>
    <w:rsid w:val="007844CA"/>
    <w:pPr>
      <w:spacing w:after="200" w:line="276" w:lineRule="auto"/>
    </w:pPr>
    <w:rPr>
      <w:lang w:val="es-DO" w:eastAsia="es-DO"/>
    </w:rPr>
  </w:style>
  <w:style w:type="paragraph" w:customStyle="1" w:styleId="2149912740CA486A991FE136FB1F9BA8">
    <w:name w:val="2149912740CA486A991FE136FB1F9BA8"/>
    <w:rsid w:val="007844CA"/>
    <w:pPr>
      <w:spacing w:after="200" w:line="276" w:lineRule="auto"/>
    </w:pPr>
    <w:rPr>
      <w:lang w:val="es-DO" w:eastAsia="es-DO"/>
    </w:rPr>
  </w:style>
  <w:style w:type="paragraph" w:customStyle="1" w:styleId="9CD0C7F68E654FE39113CFBE66AD203D">
    <w:name w:val="9CD0C7F68E654FE39113CFBE66AD203D"/>
    <w:rsid w:val="007844CA"/>
    <w:pPr>
      <w:spacing w:after="200" w:line="276" w:lineRule="auto"/>
    </w:pPr>
    <w:rPr>
      <w:lang w:val="es-DO" w:eastAsia="es-DO"/>
    </w:rPr>
  </w:style>
  <w:style w:type="paragraph" w:customStyle="1" w:styleId="2ACB4265C3AF4BE8A9299D1AB47D3106">
    <w:name w:val="2ACB4265C3AF4BE8A9299D1AB47D3106"/>
    <w:rsid w:val="007844CA"/>
    <w:pPr>
      <w:spacing w:after="200" w:line="276" w:lineRule="auto"/>
    </w:pPr>
    <w:rPr>
      <w:lang w:val="es-DO" w:eastAsia="es-DO"/>
    </w:rPr>
  </w:style>
  <w:style w:type="paragraph" w:customStyle="1" w:styleId="0941C090177143DBB1EEFC9EB9318523">
    <w:name w:val="0941C090177143DBB1EEFC9EB9318523"/>
    <w:rsid w:val="007844CA"/>
    <w:pPr>
      <w:spacing w:after="200" w:line="276" w:lineRule="auto"/>
    </w:pPr>
    <w:rPr>
      <w:lang w:val="es-DO" w:eastAsia="es-DO"/>
    </w:rPr>
  </w:style>
  <w:style w:type="paragraph" w:customStyle="1" w:styleId="3E217C984111470084158A3453C567DE">
    <w:name w:val="3E217C984111470084158A3453C567DE"/>
    <w:rsid w:val="007844CA"/>
    <w:pPr>
      <w:spacing w:after="200" w:line="276" w:lineRule="auto"/>
    </w:pPr>
    <w:rPr>
      <w:lang w:val="es-DO" w:eastAsia="es-DO"/>
    </w:rPr>
  </w:style>
  <w:style w:type="paragraph" w:customStyle="1" w:styleId="B2539C9A48F444AEABFA0C40197026A9">
    <w:name w:val="B2539C9A48F444AEABFA0C40197026A9"/>
    <w:rsid w:val="007844CA"/>
    <w:pPr>
      <w:spacing w:after="200" w:line="276" w:lineRule="auto"/>
    </w:pPr>
    <w:rPr>
      <w:lang w:val="es-DO" w:eastAsia="es-DO"/>
    </w:rPr>
  </w:style>
  <w:style w:type="paragraph" w:customStyle="1" w:styleId="D375A18E22CD4D429E3EE3D63745815C">
    <w:name w:val="D375A18E22CD4D429E3EE3D63745815C"/>
    <w:rsid w:val="007844CA"/>
    <w:pPr>
      <w:spacing w:after="200" w:line="276" w:lineRule="auto"/>
    </w:pPr>
    <w:rPr>
      <w:lang w:val="es-DO" w:eastAsia="es-DO"/>
    </w:rPr>
  </w:style>
  <w:style w:type="paragraph" w:customStyle="1" w:styleId="6CF51F9DA405419EB204A2F39B8E5380">
    <w:name w:val="6CF51F9DA405419EB204A2F39B8E5380"/>
    <w:rsid w:val="007844CA"/>
    <w:pPr>
      <w:spacing w:after="200" w:line="276" w:lineRule="auto"/>
    </w:pPr>
    <w:rPr>
      <w:lang w:val="es-DO" w:eastAsia="es-DO"/>
    </w:rPr>
  </w:style>
  <w:style w:type="paragraph" w:customStyle="1" w:styleId="B07B34F6C0CD4FDEBB16CEF61F25D586">
    <w:name w:val="B07B34F6C0CD4FDEBB16CEF61F25D586"/>
    <w:rsid w:val="007844CA"/>
    <w:pPr>
      <w:spacing w:after="200" w:line="276" w:lineRule="auto"/>
    </w:pPr>
    <w:rPr>
      <w:lang w:val="es-DO" w:eastAsia="es-DO"/>
    </w:rPr>
  </w:style>
  <w:style w:type="paragraph" w:customStyle="1" w:styleId="1B147F50F26044A78186726294036197">
    <w:name w:val="1B147F50F26044A78186726294036197"/>
    <w:rsid w:val="007844CA"/>
    <w:pPr>
      <w:spacing w:after="200" w:line="276" w:lineRule="auto"/>
    </w:pPr>
    <w:rPr>
      <w:lang w:val="es-DO" w:eastAsia="es-DO"/>
    </w:rPr>
  </w:style>
  <w:style w:type="paragraph" w:customStyle="1" w:styleId="1F61EF2AC39E4EF38317DD1160BA418F">
    <w:name w:val="1F61EF2AC39E4EF38317DD1160BA418F"/>
    <w:rsid w:val="007844CA"/>
    <w:pPr>
      <w:spacing w:after="200" w:line="276" w:lineRule="auto"/>
    </w:pPr>
    <w:rPr>
      <w:lang w:val="es-DO" w:eastAsia="es-DO"/>
    </w:rPr>
  </w:style>
  <w:style w:type="paragraph" w:customStyle="1" w:styleId="3999D86BCB6945D88F4C2C9938DA1308">
    <w:name w:val="3999D86BCB6945D88F4C2C9938DA1308"/>
    <w:rsid w:val="007844CA"/>
    <w:pPr>
      <w:spacing w:after="200" w:line="276" w:lineRule="auto"/>
    </w:pPr>
    <w:rPr>
      <w:lang w:val="es-DO" w:eastAsia="es-DO"/>
    </w:rPr>
  </w:style>
  <w:style w:type="paragraph" w:customStyle="1" w:styleId="6F1F9D28F914448784F38B5AE6946550">
    <w:name w:val="6F1F9D28F914448784F38B5AE6946550"/>
    <w:rsid w:val="007844CA"/>
    <w:pPr>
      <w:spacing w:after="200" w:line="276" w:lineRule="auto"/>
    </w:pPr>
    <w:rPr>
      <w:lang w:val="es-DO" w:eastAsia="es-DO"/>
    </w:rPr>
  </w:style>
  <w:style w:type="paragraph" w:customStyle="1" w:styleId="0FBB4E9F3E7C4E6389321E04FEC0B2B9">
    <w:name w:val="0FBB4E9F3E7C4E6389321E04FEC0B2B9"/>
    <w:rsid w:val="007844CA"/>
    <w:pPr>
      <w:spacing w:after="200" w:line="276" w:lineRule="auto"/>
    </w:pPr>
    <w:rPr>
      <w:lang w:val="es-DO" w:eastAsia="es-DO"/>
    </w:rPr>
  </w:style>
  <w:style w:type="paragraph" w:customStyle="1" w:styleId="AB085520D25D42108C67F6DC951380E4">
    <w:name w:val="AB085520D25D42108C67F6DC951380E4"/>
    <w:rsid w:val="007844CA"/>
    <w:pPr>
      <w:spacing w:after="200" w:line="276" w:lineRule="auto"/>
    </w:pPr>
    <w:rPr>
      <w:lang w:val="es-DO" w:eastAsia="es-DO"/>
    </w:rPr>
  </w:style>
  <w:style w:type="paragraph" w:customStyle="1" w:styleId="4445CEB431FF49C3AC895894C9D31E1F">
    <w:name w:val="4445CEB431FF49C3AC895894C9D31E1F"/>
    <w:rsid w:val="007844CA"/>
    <w:pPr>
      <w:spacing w:after="200" w:line="276" w:lineRule="auto"/>
    </w:pPr>
    <w:rPr>
      <w:lang w:val="es-DO" w:eastAsia="es-DO"/>
    </w:rPr>
  </w:style>
  <w:style w:type="paragraph" w:customStyle="1" w:styleId="C003839EC87E4E52A0F3EC6BC51D61EA">
    <w:name w:val="C003839EC87E4E52A0F3EC6BC51D61EA"/>
    <w:rsid w:val="007844CA"/>
    <w:pPr>
      <w:spacing w:after="200" w:line="276" w:lineRule="auto"/>
    </w:pPr>
    <w:rPr>
      <w:lang w:val="es-DO" w:eastAsia="es-DO"/>
    </w:rPr>
  </w:style>
  <w:style w:type="paragraph" w:customStyle="1" w:styleId="3EC07F6E09384E81B6AC71B6C6B76AD9">
    <w:name w:val="3EC07F6E09384E81B6AC71B6C6B76AD9"/>
    <w:rsid w:val="007844CA"/>
    <w:pPr>
      <w:spacing w:after="200" w:line="276" w:lineRule="auto"/>
    </w:pPr>
    <w:rPr>
      <w:lang w:val="es-DO" w:eastAsia="es-DO"/>
    </w:rPr>
  </w:style>
  <w:style w:type="paragraph" w:customStyle="1" w:styleId="A3E579F202D4489E866D79C103320693">
    <w:name w:val="A3E579F202D4489E866D79C103320693"/>
    <w:rsid w:val="007844CA"/>
    <w:pPr>
      <w:spacing w:after="200" w:line="276" w:lineRule="auto"/>
    </w:pPr>
    <w:rPr>
      <w:lang w:val="es-DO" w:eastAsia="es-DO"/>
    </w:rPr>
  </w:style>
  <w:style w:type="paragraph" w:customStyle="1" w:styleId="BA8085087ADF43EE88CE002656984D09">
    <w:name w:val="BA8085087ADF43EE88CE002656984D09"/>
    <w:rsid w:val="007844CA"/>
    <w:pPr>
      <w:spacing w:after="200" w:line="276" w:lineRule="auto"/>
    </w:pPr>
    <w:rPr>
      <w:lang w:val="es-DO" w:eastAsia="es-DO"/>
    </w:rPr>
  </w:style>
  <w:style w:type="paragraph" w:customStyle="1" w:styleId="0C56E142C96649AF98BCF6B04316E762">
    <w:name w:val="0C56E142C96649AF98BCF6B04316E762"/>
    <w:rsid w:val="007844CA"/>
    <w:pPr>
      <w:spacing w:after="200" w:line="276" w:lineRule="auto"/>
    </w:pPr>
    <w:rPr>
      <w:lang w:val="es-DO" w:eastAsia="es-DO"/>
    </w:rPr>
  </w:style>
  <w:style w:type="paragraph" w:customStyle="1" w:styleId="CF8F7DEECBFE45B183AC4CB3CD9982A8">
    <w:name w:val="CF8F7DEECBFE45B183AC4CB3CD9982A8"/>
    <w:rsid w:val="007844CA"/>
    <w:pPr>
      <w:spacing w:after="200" w:line="276" w:lineRule="auto"/>
    </w:pPr>
    <w:rPr>
      <w:lang w:val="es-DO" w:eastAsia="es-DO"/>
    </w:rPr>
  </w:style>
  <w:style w:type="paragraph" w:customStyle="1" w:styleId="1D1FF8F9FC9744B49C605D0F90251AFE">
    <w:name w:val="1D1FF8F9FC9744B49C605D0F90251AFE"/>
    <w:rsid w:val="007844CA"/>
    <w:pPr>
      <w:spacing w:after="200" w:line="276" w:lineRule="auto"/>
    </w:pPr>
    <w:rPr>
      <w:lang w:val="es-DO" w:eastAsia="es-DO"/>
    </w:rPr>
  </w:style>
  <w:style w:type="paragraph" w:customStyle="1" w:styleId="29999C2676DF416EAC5E46DDF2AB3846">
    <w:name w:val="29999C2676DF416EAC5E46DDF2AB3846"/>
    <w:rsid w:val="007844CA"/>
    <w:pPr>
      <w:spacing w:after="200" w:line="276" w:lineRule="auto"/>
    </w:pPr>
    <w:rPr>
      <w:lang w:val="es-DO" w:eastAsia="es-DO"/>
    </w:rPr>
  </w:style>
  <w:style w:type="paragraph" w:customStyle="1" w:styleId="A6DEF08B3A6948DD9B0EF04C9AE0BE14">
    <w:name w:val="A6DEF08B3A6948DD9B0EF04C9AE0BE14"/>
    <w:rsid w:val="007844CA"/>
    <w:pPr>
      <w:spacing w:after="200" w:line="276" w:lineRule="auto"/>
    </w:pPr>
    <w:rPr>
      <w:lang w:val="es-DO" w:eastAsia="es-DO"/>
    </w:rPr>
  </w:style>
  <w:style w:type="paragraph" w:customStyle="1" w:styleId="0872D2C3245B4EDAB1C15CC57F604AEA">
    <w:name w:val="0872D2C3245B4EDAB1C15CC57F604AEA"/>
    <w:rsid w:val="007844CA"/>
    <w:pPr>
      <w:spacing w:after="200" w:line="276" w:lineRule="auto"/>
    </w:pPr>
    <w:rPr>
      <w:lang w:val="es-DO" w:eastAsia="es-DO"/>
    </w:rPr>
  </w:style>
  <w:style w:type="paragraph" w:customStyle="1" w:styleId="734323A19A1B42BBA7249ECDFCC4DCB9">
    <w:name w:val="734323A19A1B42BBA7249ECDFCC4DCB9"/>
    <w:rsid w:val="007844CA"/>
    <w:pPr>
      <w:spacing w:after="200" w:line="276" w:lineRule="auto"/>
    </w:pPr>
    <w:rPr>
      <w:lang w:val="es-DO" w:eastAsia="es-DO"/>
    </w:rPr>
  </w:style>
  <w:style w:type="paragraph" w:customStyle="1" w:styleId="F118863B1B174E6AB53D5A07BDF86B0C">
    <w:name w:val="F118863B1B174E6AB53D5A07BDF86B0C"/>
    <w:rsid w:val="007844CA"/>
    <w:pPr>
      <w:spacing w:after="200" w:line="276" w:lineRule="auto"/>
    </w:pPr>
    <w:rPr>
      <w:lang w:val="es-DO" w:eastAsia="es-DO"/>
    </w:rPr>
  </w:style>
  <w:style w:type="paragraph" w:customStyle="1" w:styleId="8F998BD422CA41A2A6FFA210F6B3DC06">
    <w:name w:val="8F998BD422CA41A2A6FFA210F6B3DC06"/>
    <w:rsid w:val="007844CA"/>
    <w:pPr>
      <w:spacing w:after="200" w:line="276" w:lineRule="auto"/>
    </w:pPr>
    <w:rPr>
      <w:lang w:val="es-DO" w:eastAsia="es-DO"/>
    </w:rPr>
  </w:style>
  <w:style w:type="paragraph" w:customStyle="1" w:styleId="87C17355529F4781A23D6C44E746B010">
    <w:name w:val="87C17355529F4781A23D6C44E746B010"/>
    <w:rsid w:val="007844CA"/>
    <w:pPr>
      <w:spacing w:after="200" w:line="276" w:lineRule="auto"/>
    </w:pPr>
    <w:rPr>
      <w:lang w:val="es-DO" w:eastAsia="es-DO"/>
    </w:rPr>
  </w:style>
  <w:style w:type="paragraph" w:customStyle="1" w:styleId="12BB052E61CE4440B1ED3094E55D70DF">
    <w:name w:val="12BB052E61CE4440B1ED3094E55D70DF"/>
    <w:rsid w:val="007844CA"/>
    <w:pPr>
      <w:spacing w:after="200" w:line="276" w:lineRule="auto"/>
    </w:pPr>
    <w:rPr>
      <w:lang w:val="es-DO" w:eastAsia="es-DO"/>
    </w:rPr>
  </w:style>
  <w:style w:type="paragraph" w:customStyle="1" w:styleId="18788E004F0D4933B2BB738A83F75F8B">
    <w:name w:val="18788E004F0D4933B2BB738A83F75F8B"/>
    <w:rsid w:val="007844CA"/>
    <w:pPr>
      <w:spacing w:after="200" w:line="276" w:lineRule="auto"/>
    </w:pPr>
    <w:rPr>
      <w:lang w:val="es-DO" w:eastAsia="es-DO"/>
    </w:rPr>
  </w:style>
  <w:style w:type="paragraph" w:customStyle="1" w:styleId="0DC7D88DB0434EBF8C696C40049416FB">
    <w:name w:val="0DC7D88DB0434EBF8C696C40049416FB"/>
    <w:rsid w:val="007844CA"/>
    <w:pPr>
      <w:spacing w:after="200" w:line="276" w:lineRule="auto"/>
    </w:pPr>
    <w:rPr>
      <w:lang w:val="es-DO" w:eastAsia="es-DO"/>
    </w:rPr>
  </w:style>
  <w:style w:type="paragraph" w:customStyle="1" w:styleId="FD231F1F52364A59B141616D18C5D413">
    <w:name w:val="FD231F1F52364A59B141616D18C5D413"/>
    <w:rsid w:val="007844CA"/>
    <w:pPr>
      <w:spacing w:after="200" w:line="276" w:lineRule="auto"/>
    </w:pPr>
    <w:rPr>
      <w:lang w:val="es-DO" w:eastAsia="es-DO"/>
    </w:rPr>
  </w:style>
  <w:style w:type="paragraph" w:customStyle="1" w:styleId="E7A9AF46885448C9A4E14540E51018E8">
    <w:name w:val="E7A9AF46885448C9A4E14540E51018E8"/>
    <w:rsid w:val="007844CA"/>
    <w:pPr>
      <w:spacing w:after="200" w:line="276" w:lineRule="auto"/>
    </w:pPr>
    <w:rPr>
      <w:lang w:val="es-DO" w:eastAsia="es-DO"/>
    </w:rPr>
  </w:style>
  <w:style w:type="paragraph" w:customStyle="1" w:styleId="B3EF0814F86642069B66D92ECEDD5EA3">
    <w:name w:val="B3EF0814F86642069B66D92ECEDD5EA3"/>
    <w:rsid w:val="007844CA"/>
    <w:pPr>
      <w:spacing w:after="200" w:line="276" w:lineRule="auto"/>
    </w:pPr>
    <w:rPr>
      <w:lang w:val="es-DO" w:eastAsia="es-DO"/>
    </w:rPr>
  </w:style>
  <w:style w:type="paragraph" w:customStyle="1" w:styleId="C160DAC37D31446A8BB22AF30A3445DA">
    <w:name w:val="C160DAC37D31446A8BB22AF30A3445DA"/>
    <w:rsid w:val="007844CA"/>
    <w:pPr>
      <w:spacing w:after="200" w:line="276" w:lineRule="auto"/>
    </w:pPr>
    <w:rPr>
      <w:lang w:val="es-DO" w:eastAsia="es-DO"/>
    </w:rPr>
  </w:style>
  <w:style w:type="paragraph" w:customStyle="1" w:styleId="47E5E9B18D8947CBB9DF5433C1D2A501">
    <w:name w:val="47E5E9B18D8947CBB9DF5433C1D2A501"/>
    <w:rsid w:val="007844CA"/>
    <w:pPr>
      <w:spacing w:after="200" w:line="276" w:lineRule="auto"/>
    </w:pPr>
    <w:rPr>
      <w:lang w:val="es-DO" w:eastAsia="es-DO"/>
    </w:rPr>
  </w:style>
  <w:style w:type="paragraph" w:customStyle="1" w:styleId="528D8004127E451E9AE711E783E33892">
    <w:name w:val="528D8004127E451E9AE711E783E33892"/>
    <w:rsid w:val="007844CA"/>
    <w:pPr>
      <w:spacing w:after="200" w:line="276" w:lineRule="auto"/>
    </w:pPr>
    <w:rPr>
      <w:lang w:val="es-DO" w:eastAsia="es-DO"/>
    </w:rPr>
  </w:style>
  <w:style w:type="paragraph" w:customStyle="1" w:styleId="B55AFCB156724DFD9879A6225D66526C">
    <w:name w:val="B55AFCB156724DFD9879A6225D66526C"/>
    <w:rsid w:val="007844CA"/>
    <w:pPr>
      <w:spacing w:after="200" w:line="276" w:lineRule="auto"/>
    </w:pPr>
    <w:rPr>
      <w:lang w:val="es-DO" w:eastAsia="es-DO"/>
    </w:rPr>
  </w:style>
  <w:style w:type="paragraph" w:customStyle="1" w:styleId="435F0AE7EC6D469CA069D0C8370E55A5">
    <w:name w:val="435F0AE7EC6D469CA069D0C8370E55A5"/>
    <w:rsid w:val="007844CA"/>
    <w:pPr>
      <w:spacing w:after="200" w:line="276" w:lineRule="auto"/>
    </w:pPr>
    <w:rPr>
      <w:lang w:val="es-DO" w:eastAsia="es-DO"/>
    </w:rPr>
  </w:style>
  <w:style w:type="paragraph" w:customStyle="1" w:styleId="7EB0D6E8C510460CB23E6FFEFBBB19EB">
    <w:name w:val="7EB0D6E8C510460CB23E6FFEFBBB19EB"/>
    <w:rsid w:val="007844CA"/>
    <w:pPr>
      <w:spacing w:after="200" w:line="276" w:lineRule="auto"/>
    </w:pPr>
    <w:rPr>
      <w:lang w:val="es-DO" w:eastAsia="es-DO"/>
    </w:rPr>
  </w:style>
  <w:style w:type="paragraph" w:customStyle="1" w:styleId="63D14C23B25B4E44918B2D6BB61BE4DF">
    <w:name w:val="63D14C23B25B4E44918B2D6BB61BE4DF"/>
    <w:rsid w:val="007844CA"/>
    <w:pPr>
      <w:spacing w:after="200" w:line="276" w:lineRule="auto"/>
    </w:pPr>
    <w:rPr>
      <w:lang w:val="es-DO" w:eastAsia="es-DO"/>
    </w:rPr>
  </w:style>
  <w:style w:type="paragraph" w:customStyle="1" w:styleId="1D9A8DB0143049DA88C5B13AEFE648C3">
    <w:name w:val="1D9A8DB0143049DA88C5B13AEFE648C3"/>
    <w:rsid w:val="007844CA"/>
    <w:pPr>
      <w:spacing w:after="200" w:line="276" w:lineRule="auto"/>
    </w:pPr>
    <w:rPr>
      <w:lang w:val="es-DO" w:eastAsia="es-DO"/>
    </w:rPr>
  </w:style>
  <w:style w:type="paragraph" w:customStyle="1" w:styleId="DDB686B79E1845C2BA9744FFECF4ED04">
    <w:name w:val="DDB686B79E1845C2BA9744FFECF4ED04"/>
    <w:rsid w:val="007844CA"/>
    <w:pPr>
      <w:spacing w:after="200" w:line="276" w:lineRule="auto"/>
    </w:pPr>
    <w:rPr>
      <w:lang w:val="es-DO" w:eastAsia="es-DO"/>
    </w:rPr>
  </w:style>
  <w:style w:type="paragraph" w:customStyle="1" w:styleId="05CC27A6A252452FB02DE32FD65D8588">
    <w:name w:val="05CC27A6A252452FB02DE32FD65D8588"/>
    <w:rsid w:val="007844CA"/>
    <w:pPr>
      <w:spacing w:after="200" w:line="276" w:lineRule="auto"/>
    </w:pPr>
    <w:rPr>
      <w:lang w:val="es-DO" w:eastAsia="es-DO"/>
    </w:rPr>
  </w:style>
  <w:style w:type="paragraph" w:customStyle="1" w:styleId="6C5856E4F18D417A8303C55FF23B5BAF">
    <w:name w:val="6C5856E4F18D417A8303C55FF23B5BAF"/>
    <w:rsid w:val="007844CA"/>
    <w:pPr>
      <w:spacing w:after="200" w:line="276" w:lineRule="auto"/>
    </w:pPr>
    <w:rPr>
      <w:lang w:val="es-DO" w:eastAsia="es-DO"/>
    </w:rPr>
  </w:style>
  <w:style w:type="paragraph" w:customStyle="1" w:styleId="E8EB26D884E4416EA2536EC09712AFDB">
    <w:name w:val="E8EB26D884E4416EA2536EC09712AFDB"/>
    <w:rsid w:val="007844CA"/>
    <w:pPr>
      <w:spacing w:after="200" w:line="276" w:lineRule="auto"/>
    </w:pPr>
    <w:rPr>
      <w:lang w:val="es-DO" w:eastAsia="es-DO"/>
    </w:rPr>
  </w:style>
  <w:style w:type="paragraph" w:customStyle="1" w:styleId="059738028AA84C7CA60575184F79D074">
    <w:name w:val="059738028AA84C7CA60575184F79D074"/>
    <w:rsid w:val="007844CA"/>
    <w:pPr>
      <w:spacing w:after="200" w:line="276" w:lineRule="auto"/>
    </w:pPr>
    <w:rPr>
      <w:lang w:val="es-DO" w:eastAsia="es-DO"/>
    </w:rPr>
  </w:style>
  <w:style w:type="paragraph" w:customStyle="1" w:styleId="00D8E22CAA304D9F99506A14F6673456">
    <w:name w:val="00D8E22CAA304D9F99506A14F6673456"/>
    <w:rsid w:val="007844CA"/>
    <w:pPr>
      <w:spacing w:after="200" w:line="276" w:lineRule="auto"/>
    </w:pPr>
    <w:rPr>
      <w:lang w:val="es-DO" w:eastAsia="es-DO"/>
    </w:rPr>
  </w:style>
  <w:style w:type="paragraph" w:customStyle="1" w:styleId="B0DCAED056B24968B7A2F309B9CDAF2F">
    <w:name w:val="B0DCAED056B24968B7A2F309B9CDAF2F"/>
    <w:rsid w:val="007844CA"/>
    <w:pPr>
      <w:spacing w:after="200" w:line="276" w:lineRule="auto"/>
    </w:pPr>
    <w:rPr>
      <w:lang w:val="es-DO" w:eastAsia="es-DO"/>
    </w:rPr>
  </w:style>
  <w:style w:type="paragraph" w:customStyle="1" w:styleId="4FF87C600FD845B59726AA00C6C60C70">
    <w:name w:val="4FF87C600FD845B59726AA00C6C60C70"/>
    <w:rsid w:val="007844CA"/>
    <w:pPr>
      <w:spacing w:after="200" w:line="276" w:lineRule="auto"/>
    </w:pPr>
    <w:rPr>
      <w:lang w:val="es-DO" w:eastAsia="es-DO"/>
    </w:rPr>
  </w:style>
  <w:style w:type="paragraph" w:customStyle="1" w:styleId="33C9D7E0F8DA44D3B2EC5EA3EFBC021B">
    <w:name w:val="33C9D7E0F8DA44D3B2EC5EA3EFBC021B"/>
    <w:rsid w:val="007844CA"/>
    <w:pPr>
      <w:spacing w:after="200" w:line="276" w:lineRule="auto"/>
    </w:pPr>
    <w:rPr>
      <w:lang w:val="es-DO" w:eastAsia="es-DO"/>
    </w:rPr>
  </w:style>
  <w:style w:type="paragraph" w:customStyle="1" w:styleId="33B52FE5523F4AA0BB88910546CA27EC">
    <w:name w:val="33B52FE5523F4AA0BB88910546CA27EC"/>
    <w:rsid w:val="007844CA"/>
    <w:pPr>
      <w:spacing w:after="200" w:line="276" w:lineRule="auto"/>
    </w:pPr>
    <w:rPr>
      <w:lang w:val="es-DO" w:eastAsia="es-DO"/>
    </w:rPr>
  </w:style>
  <w:style w:type="paragraph" w:customStyle="1" w:styleId="538B4D4947AC453F8A3A894EBE20F0E6">
    <w:name w:val="538B4D4947AC453F8A3A894EBE20F0E6"/>
    <w:rsid w:val="007844CA"/>
    <w:pPr>
      <w:spacing w:after="200" w:line="276" w:lineRule="auto"/>
    </w:pPr>
    <w:rPr>
      <w:lang w:val="es-DO" w:eastAsia="es-DO"/>
    </w:rPr>
  </w:style>
  <w:style w:type="paragraph" w:customStyle="1" w:styleId="7CAD139CDFAD425C8DA7A1AF75AB5F15">
    <w:name w:val="7CAD139CDFAD425C8DA7A1AF75AB5F15"/>
    <w:rsid w:val="007844CA"/>
    <w:pPr>
      <w:spacing w:after="200" w:line="276" w:lineRule="auto"/>
    </w:pPr>
    <w:rPr>
      <w:lang w:val="es-DO" w:eastAsia="es-DO"/>
    </w:rPr>
  </w:style>
  <w:style w:type="paragraph" w:customStyle="1" w:styleId="153B21613CAB4400A7073EC54D19E140">
    <w:name w:val="153B21613CAB4400A7073EC54D19E140"/>
    <w:rsid w:val="007844CA"/>
    <w:pPr>
      <w:spacing w:after="200" w:line="276" w:lineRule="auto"/>
    </w:pPr>
    <w:rPr>
      <w:lang w:val="es-DO" w:eastAsia="es-DO"/>
    </w:rPr>
  </w:style>
  <w:style w:type="paragraph" w:customStyle="1" w:styleId="113FA890850C48D7A993DF15C84108AE">
    <w:name w:val="113FA890850C48D7A993DF15C84108AE"/>
    <w:rsid w:val="007844CA"/>
    <w:pPr>
      <w:spacing w:after="200" w:line="276" w:lineRule="auto"/>
    </w:pPr>
    <w:rPr>
      <w:lang w:val="es-DO" w:eastAsia="es-DO"/>
    </w:rPr>
  </w:style>
  <w:style w:type="paragraph" w:customStyle="1" w:styleId="3DD137B819FB4C0386F5E80A9D3375AE">
    <w:name w:val="3DD137B819FB4C0386F5E80A9D3375AE"/>
    <w:rsid w:val="007844CA"/>
    <w:pPr>
      <w:spacing w:after="200" w:line="276" w:lineRule="auto"/>
    </w:pPr>
    <w:rPr>
      <w:lang w:val="es-DO" w:eastAsia="es-DO"/>
    </w:rPr>
  </w:style>
  <w:style w:type="paragraph" w:customStyle="1" w:styleId="2F6E5C9B76644F08AAD6E4FA56DB3ADF">
    <w:name w:val="2F6E5C9B76644F08AAD6E4FA56DB3ADF"/>
    <w:rsid w:val="007844CA"/>
    <w:pPr>
      <w:spacing w:after="200" w:line="276" w:lineRule="auto"/>
    </w:pPr>
    <w:rPr>
      <w:lang w:val="es-DO" w:eastAsia="es-DO"/>
    </w:rPr>
  </w:style>
  <w:style w:type="paragraph" w:customStyle="1" w:styleId="4CF6743D2F3B4F11BAFC5E37240E2E55">
    <w:name w:val="4CF6743D2F3B4F11BAFC5E37240E2E55"/>
    <w:rsid w:val="007844CA"/>
    <w:pPr>
      <w:spacing w:after="200" w:line="276" w:lineRule="auto"/>
    </w:pPr>
    <w:rPr>
      <w:lang w:val="es-DO" w:eastAsia="es-DO"/>
    </w:rPr>
  </w:style>
  <w:style w:type="paragraph" w:customStyle="1" w:styleId="7E77D84393B048389D6D3C8203F65CDA">
    <w:name w:val="7E77D84393B048389D6D3C8203F65CDA"/>
    <w:rsid w:val="007844CA"/>
    <w:pPr>
      <w:spacing w:after="200" w:line="276" w:lineRule="auto"/>
    </w:pPr>
    <w:rPr>
      <w:lang w:val="es-DO" w:eastAsia="es-DO"/>
    </w:rPr>
  </w:style>
  <w:style w:type="paragraph" w:customStyle="1" w:styleId="939E0999954B484D963145EB758A7338">
    <w:name w:val="939E0999954B484D963145EB758A7338"/>
    <w:rsid w:val="007844CA"/>
    <w:pPr>
      <w:spacing w:after="200" w:line="276" w:lineRule="auto"/>
    </w:pPr>
    <w:rPr>
      <w:lang w:val="es-DO" w:eastAsia="es-DO"/>
    </w:rPr>
  </w:style>
  <w:style w:type="paragraph" w:customStyle="1" w:styleId="CE898A6024074A889882B2618725A1A9">
    <w:name w:val="CE898A6024074A889882B2618725A1A9"/>
    <w:rsid w:val="007844CA"/>
    <w:pPr>
      <w:spacing w:after="200" w:line="276" w:lineRule="auto"/>
    </w:pPr>
    <w:rPr>
      <w:lang w:val="es-DO" w:eastAsia="es-DO"/>
    </w:rPr>
  </w:style>
  <w:style w:type="paragraph" w:customStyle="1" w:styleId="C3BE76C9BD124BA3B650CC8D2B19073F">
    <w:name w:val="C3BE76C9BD124BA3B650CC8D2B19073F"/>
    <w:rsid w:val="007844CA"/>
    <w:pPr>
      <w:spacing w:after="200" w:line="276" w:lineRule="auto"/>
    </w:pPr>
    <w:rPr>
      <w:lang w:val="es-DO" w:eastAsia="es-DO"/>
    </w:rPr>
  </w:style>
  <w:style w:type="paragraph" w:customStyle="1" w:styleId="99752BE69F274DA19F23CB23A9C0A586">
    <w:name w:val="99752BE69F274DA19F23CB23A9C0A586"/>
    <w:rsid w:val="007844CA"/>
    <w:pPr>
      <w:spacing w:after="200" w:line="276" w:lineRule="auto"/>
    </w:pPr>
    <w:rPr>
      <w:lang w:val="es-DO" w:eastAsia="es-DO"/>
    </w:rPr>
  </w:style>
  <w:style w:type="paragraph" w:customStyle="1" w:styleId="E94419001D964B679A2BD1A937B76729">
    <w:name w:val="E94419001D964B679A2BD1A937B76729"/>
    <w:rsid w:val="007844CA"/>
    <w:pPr>
      <w:spacing w:after="200" w:line="276" w:lineRule="auto"/>
    </w:pPr>
    <w:rPr>
      <w:lang w:val="es-DO" w:eastAsia="es-DO"/>
    </w:rPr>
  </w:style>
  <w:style w:type="paragraph" w:customStyle="1" w:styleId="824F27FB09B646C2B105E794EB8A7855">
    <w:name w:val="824F27FB09B646C2B105E794EB8A7855"/>
    <w:rsid w:val="007844CA"/>
    <w:pPr>
      <w:spacing w:after="200" w:line="276" w:lineRule="auto"/>
    </w:pPr>
    <w:rPr>
      <w:lang w:val="es-DO" w:eastAsia="es-DO"/>
    </w:rPr>
  </w:style>
  <w:style w:type="paragraph" w:customStyle="1" w:styleId="EB1DB0ED7DDB4B47A97C5DE087DB91F8">
    <w:name w:val="EB1DB0ED7DDB4B47A97C5DE087DB91F8"/>
    <w:rsid w:val="007844CA"/>
    <w:pPr>
      <w:spacing w:after="200" w:line="276" w:lineRule="auto"/>
    </w:pPr>
    <w:rPr>
      <w:lang w:val="es-DO" w:eastAsia="es-DO"/>
    </w:rPr>
  </w:style>
  <w:style w:type="paragraph" w:customStyle="1" w:styleId="65B156FA767F485594493C584C68C802">
    <w:name w:val="65B156FA767F485594493C584C68C802"/>
    <w:rsid w:val="007844CA"/>
    <w:pPr>
      <w:spacing w:after="200" w:line="276" w:lineRule="auto"/>
    </w:pPr>
    <w:rPr>
      <w:lang w:val="es-DO" w:eastAsia="es-DO"/>
    </w:rPr>
  </w:style>
  <w:style w:type="paragraph" w:customStyle="1" w:styleId="83E49D8E83D0425EAD5A06375CF8301F">
    <w:name w:val="83E49D8E83D0425EAD5A06375CF8301F"/>
    <w:rsid w:val="007844CA"/>
    <w:pPr>
      <w:spacing w:after="200" w:line="276" w:lineRule="auto"/>
    </w:pPr>
    <w:rPr>
      <w:lang w:val="es-DO" w:eastAsia="es-DO"/>
    </w:rPr>
  </w:style>
  <w:style w:type="paragraph" w:customStyle="1" w:styleId="DF3AC41F2BD7470F82CDE36132934880">
    <w:name w:val="DF3AC41F2BD7470F82CDE36132934880"/>
    <w:rsid w:val="007844CA"/>
    <w:pPr>
      <w:spacing w:after="200" w:line="276" w:lineRule="auto"/>
    </w:pPr>
    <w:rPr>
      <w:lang w:val="es-DO" w:eastAsia="es-DO"/>
    </w:rPr>
  </w:style>
  <w:style w:type="paragraph" w:customStyle="1" w:styleId="BBB700914B984C978EED07482551AD6F">
    <w:name w:val="BBB700914B984C978EED07482551AD6F"/>
    <w:rsid w:val="007844CA"/>
    <w:pPr>
      <w:spacing w:after="200" w:line="276" w:lineRule="auto"/>
    </w:pPr>
    <w:rPr>
      <w:lang w:val="es-DO" w:eastAsia="es-DO"/>
    </w:rPr>
  </w:style>
  <w:style w:type="paragraph" w:customStyle="1" w:styleId="D7570F406CDC4041A58A3D2A84EDB495">
    <w:name w:val="D7570F406CDC4041A58A3D2A84EDB495"/>
    <w:rsid w:val="007844CA"/>
    <w:pPr>
      <w:spacing w:after="200" w:line="276" w:lineRule="auto"/>
    </w:pPr>
    <w:rPr>
      <w:lang w:val="es-DO" w:eastAsia="es-DO"/>
    </w:rPr>
  </w:style>
  <w:style w:type="paragraph" w:customStyle="1" w:styleId="768D0B31AA6147969B73C1BD7024346F">
    <w:name w:val="768D0B31AA6147969B73C1BD7024346F"/>
    <w:rsid w:val="007844CA"/>
    <w:pPr>
      <w:spacing w:after="200" w:line="276" w:lineRule="auto"/>
    </w:pPr>
    <w:rPr>
      <w:lang w:val="es-DO" w:eastAsia="es-DO"/>
    </w:rPr>
  </w:style>
  <w:style w:type="paragraph" w:customStyle="1" w:styleId="59D6E6A1E7E442F3831AFE5F4738FC66">
    <w:name w:val="59D6E6A1E7E442F3831AFE5F4738FC66"/>
    <w:rsid w:val="007844CA"/>
    <w:pPr>
      <w:spacing w:after="200" w:line="276" w:lineRule="auto"/>
    </w:pPr>
    <w:rPr>
      <w:lang w:val="es-DO" w:eastAsia="es-DO"/>
    </w:rPr>
  </w:style>
  <w:style w:type="paragraph" w:customStyle="1" w:styleId="FC044578DAA141FBAEAA51E36297CE0C">
    <w:name w:val="FC044578DAA141FBAEAA51E36297CE0C"/>
    <w:rsid w:val="007844CA"/>
    <w:pPr>
      <w:spacing w:after="200" w:line="276" w:lineRule="auto"/>
    </w:pPr>
    <w:rPr>
      <w:lang w:val="es-DO" w:eastAsia="es-DO"/>
    </w:rPr>
  </w:style>
  <w:style w:type="paragraph" w:customStyle="1" w:styleId="1661B012D6ED435587C59B838467383D">
    <w:name w:val="1661B012D6ED435587C59B838467383D"/>
    <w:rsid w:val="007844CA"/>
    <w:pPr>
      <w:spacing w:after="200" w:line="276" w:lineRule="auto"/>
    </w:pPr>
    <w:rPr>
      <w:lang w:val="es-DO" w:eastAsia="es-DO"/>
    </w:rPr>
  </w:style>
  <w:style w:type="paragraph" w:customStyle="1" w:styleId="D489C13B59D349E9A75ECD5D7619EFA6">
    <w:name w:val="D489C13B59D349E9A75ECD5D7619EFA6"/>
    <w:rsid w:val="007844CA"/>
    <w:pPr>
      <w:spacing w:after="200" w:line="276" w:lineRule="auto"/>
    </w:pPr>
    <w:rPr>
      <w:lang w:val="es-DO" w:eastAsia="es-DO"/>
    </w:rPr>
  </w:style>
  <w:style w:type="paragraph" w:customStyle="1" w:styleId="D83A9CD0398C40BD9283F23BE5BCD5F4">
    <w:name w:val="D83A9CD0398C40BD9283F23BE5BCD5F4"/>
    <w:rsid w:val="007844CA"/>
    <w:pPr>
      <w:spacing w:after="200" w:line="276" w:lineRule="auto"/>
    </w:pPr>
    <w:rPr>
      <w:lang w:val="es-DO" w:eastAsia="es-DO"/>
    </w:rPr>
  </w:style>
  <w:style w:type="paragraph" w:customStyle="1" w:styleId="180C14AA1BAE4B75A99FD39C8FF56465">
    <w:name w:val="180C14AA1BAE4B75A99FD39C8FF56465"/>
    <w:rsid w:val="007844CA"/>
    <w:pPr>
      <w:spacing w:after="200" w:line="276" w:lineRule="auto"/>
    </w:pPr>
    <w:rPr>
      <w:lang w:val="es-DO" w:eastAsia="es-DO"/>
    </w:rPr>
  </w:style>
  <w:style w:type="paragraph" w:customStyle="1" w:styleId="896C5A6CD1714C0EB29E3E1F400E540F">
    <w:name w:val="896C5A6CD1714C0EB29E3E1F400E540F"/>
    <w:rsid w:val="007844CA"/>
    <w:pPr>
      <w:spacing w:after="200" w:line="276" w:lineRule="auto"/>
    </w:pPr>
    <w:rPr>
      <w:lang w:val="es-DO" w:eastAsia="es-DO"/>
    </w:rPr>
  </w:style>
  <w:style w:type="paragraph" w:customStyle="1" w:styleId="19C8B2C967CD46D0B2FB122200D1B91E">
    <w:name w:val="19C8B2C967CD46D0B2FB122200D1B91E"/>
    <w:rsid w:val="007844CA"/>
    <w:pPr>
      <w:spacing w:after="200" w:line="276" w:lineRule="auto"/>
    </w:pPr>
    <w:rPr>
      <w:lang w:val="es-DO" w:eastAsia="es-DO"/>
    </w:rPr>
  </w:style>
  <w:style w:type="paragraph" w:customStyle="1" w:styleId="E7F098884F834912ACBB47230509593B">
    <w:name w:val="E7F098884F834912ACBB47230509593B"/>
    <w:rsid w:val="007844CA"/>
    <w:pPr>
      <w:spacing w:after="200" w:line="276" w:lineRule="auto"/>
    </w:pPr>
    <w:rPr>
      <w:lang w:val="es-DO" w:eastAsia="es-DO"/>
    </w:rPr>
  </w:style>
  <w:style w:type="paragraph" w:customStyle="1" w:styleId="46D3F269BC2F4660BFBF453ABCCAA532">
    <w:name w:val="46D3F269BC2F4660BFBF453ABCCAA532"/>
    <w:rsid w:val="007844CA"/>
    <w:pPr>
      <w:spacing w:after="200" w:line="276" w:lineRule="auto"/>
    </w:pPr>
    <w:rPr>
      <w:lang w:val="es-DO" w:eastAsia="es-DO"/>
    </w:rPr>
  </w:style>
  <w:style w:type="paragraph" w:customStyle="1" w:styleId="F745FEF067B642C698AE95D595D31E56">
    <w:name w:val="F745FEF067B642C698AE95D595D31E56"/>
    <w:rsid w:val="007844CA"/>
    <w:pPr>
      <w:spacing w:after="200" w:line="276" w:lineRule="auto"/>
    </w:pPr>
    <w:rPr>
      <w:lang w:val="es-DO" w:eastAsia="es-DO"/>
    </w:rPr>
  </w:style>
  <w:style w:type="paragraph" w:customStyle="1" w:styleId="9CFB5B1D1E264DFE9634E5A4CFCB4AEA">
    <w:name w:val="9CFB5B1D1E264DFE9634E5A4CFCB4AEA"/>
    <w:rsid w:val="007844CA"/>
    <w:pPr>
      <w:spacing w:after="200" w:line="276" w:lineRule="auto"/>
    </w:pPr>
    <w:rPr>
      <w:lang w:val="es-DO" w:eastAsia="es-DO"/>
    </w:rPr>
  </w:style>
  <w:style w:type="paragraph" w:customStyle="1" w:styleId="CAA3FF23514448D1A90B125D01A9B9CF">
    <w:name w:val="CAA3FF23514448D1A90B125D01A9B9CF"/>
    <w:rsid w:val="007844CA"/>
    <w:pPr>
      <w:spacing w:after="200" w:line="276" w:lineRule="auto"/>
    </w:pPr>
    <w:rPr>
      <w:lang w:val="es-DO" w:eastAsia="es-DO"/>
    </w:rPr>
  </w:style>
  <w:style w:type="paragraph" w:customStyle="1" w:styleId="6D9DFC94EA0C479FA88CE4FAE2C27641">
    <w:name w:val="6D9DFC94EA0C479FA88CE4FAE2C27641"/>
    <w:rsid w:val="007844CA"/>
    <w:pPr>
      <w:spacing w:after="200" w:line="276" w:lineRule="auto"/>
    </w:pPr>
    <w:rPr>
      <w:lang w:val="es-DO" w:eastAsia="es-DO"/>
    </w:rPr>
  </w:style>
  <w:style w:type="paragraph" w:customStyle="1" w:styleId="D729324024284B5C98ED017ECE91BB76">
    <w:name w:val="D729324024284B5C98ED017ECE91BB76"/>
    <w:rsid w:val="007844CA"/>
    <w:pPr>
      <w:spacing w:after="200" w:line="276" w:lineRule="auto"/>
    </w:pPr>
    <w:rPr>
      <w:lang w:val="es-DO" w:eastAsia="es-DO"/>
    </w:rPr>
  </w:style>
  <w:style w:type="paragraph" w:customStyle="1" w:styleId="E9F07814649E448B880CCD6EFDA4EB63">
    <w:name w:val="E9F07814649E448B880CCD6EFDA4EB63"/>
    <w:rsid w:val="007844CA"/>
    <w:pPr>
      <w:spacing w:after="200" w:line="276" w:lineRule="auto"/>
    </w:pPr>
    <w:rPr>
      <w:lang w:val="es-DO" w:eastAsia="es-DO"/>
    </w:rPr>
  </w:style>
  <w:style w:type="paragraph" w:customStyle="1" w:styleId="8BAFF48ED2434587BF6F78AD1CA9107F">
    <w:name w:val="8BAFF48ED2434587BF6F78AD1CA9107F"/>
    <w:rsid w:val="007844CA"/>
    <w:pPr>
      <w:spacing w:after="200" w:line="276" w:lineRule="auto"/>
    </w:pPr>
    <w:rPr>
      <w:lang w:val="es-DO" w:eastAsia="es-DO"/>
    </w:rPr>
  </w:style>
  <w:style w:type="paragraph" w:customStyle="1" w:styleId="C5C07161D6BA478BB55470CC2A9E2219">
    <w:name w:val="C5C07161D6BA478BB55470CC2A9E2219"/>
    <w:rsid w:val="007844CA"/>
    <w:pPr>
      <w:spacing w:after="200" w:line="276" w:lineRule="auto"/>
    </w:pPr>
    <w:rPr>
      <w:lang w:val="es-DO" w:eastAsia="es-DO"/>
    </w:rPr>
  </w:style>
  <w:style w:type="paragraph" w:customStyle="1" w:styleId="27856B526C014BF7BE59BCCDD3D4D2E1">
    <w:name w:val="27856B526C014BF7BE59BCCDD3D4D2E1"/>
    <w:rsid w:val="007844CA"/>
    <w:pPr>
      <w:spacing w:after="200" w:line="276" w:lineRule="auto"/>
    </w:pPr>
    <w:rPr>
      <w:lang w:val="es-DO" w:eastAsia="es-DO"/>
    </w:rPr>
  </w:style>
  <w:style w:type="paragraph" w:customStyle="1" w:styleId="28F47AD1AE68448FBA12CA68A157CDF3">
    <w:name w:val="28F47AD1AE68448FBA12CA68A157CDF3"/>
    <w:rsid w:val="007844CA"/>
    <w:pPr>
      <w:spacing w:after="200" w:line="276" w:lineRule="auto"/>
    </w:pPr>
    <w:rPr>
      <w:lang w:val="es-DO" w:eastAsia="es-DO"/>
    </w:rPr>
  </w:style>
  <w:style w:type="paragraph" w:customStyle="1" w:styleId="C372253E69834FE58037E47EAC62B57D">
    <w:name w:val="C372253E69834FE58037E47EAC62B57D"/>
    <w:rsid w:val="007844CA"/>
    <w:pPr>
      <w:spacing w:after="200" w:line="276" w:lineRule="auto"/>
    </w:pPr>
    <w:rPr>
      <w:lang w:val="es-DO" w:eastAsia="es-DO"/>
    </w:rPr>
  </w:style>
  <w:style w:type="paragraph" w:customStyle="1" w:styleId="DC35AA95EB9D4BF58F4D50C67C8521EE">
    <w:name w:val="DC35AA95EB9D4BF58F4D50C67C8521EE"/>
    <w:rsid w:val="007844CA"/>
    <w:pPr>
      <w:spacing w:after="200" w:line="276" w:lineRule="auto"/>
    </w:pPr>
    <w:rPr>
      <w:lang w:val="es-DO" w:eastAsia="es-DO"/>
    </w:rPr>
  </w:style>
  <w:style w:type="paragraph" w:customStyle="1" w:styleId="1E5E892FBF614D4094DDFF9112931539">
    <w:name w:val="1E5E892FBF614D4094DDFF9112931539"/>
    <w:rsid w:val="007844CA"/>
    <w:pPr>
      <w:spacing w:after="200" w:line="276" w:lineRule="auto"/>
    </w:pPr>
    <w:rPr>
      <w:lang w:val="es-DO" w:eastAsia="es-DO"/>
    </w:rPr>
  </w:style>
  <w:style w:type="paragraph" w:customStyle="1" w:styleId="030258A78C65416FA5F2AA3875331E74">
    <w:name w:val="030258A78C65416FA5F2AA3875331E74"/>
    <w:rsid w:val="007844CA"/>
    <w:pPr>
      <w:spacing w:after="200" w:line="276" w:lineRule="auto"/>
    </w:pPr>
    <w:rPr>
      <w:lang w:val="es-DO" w:eastAsia="es-DO"/>
    </w:rPr>
  </w:style>
  <w:style w:type="paragraph" w:customStyle="1" w:styleId="B3AACADA8666422FAC56F579819578AA">
    <w:name w:val="B3AACADA8666422FAC56F579819578AA"/>
    <w:rsid w:val="007844CA"/>
    <w:pPr>
      <w:spacing w:after="200" w:line="276" w:lineRule="auto"/>
    </w:pPr>
    <w:rPr>
      <w:lang w:val="es-DO" w:eastAsia="es-DO"/>
    </w:rPr>
  </w:style>
  <w:style w:type="paragraph" w:customStyle="1" w:styleId="0D88A46F966647D791DC10BF45DE8F98">
    <w:name w:val="0D88A46F966647D791DC10BF45DE8F98"/>
    <w:rsid w:val="007844CA"/>
    <w:pPr>
      <w:spacing w:after="200" w:line="276" w:lineRule="auto"/>
    </w:pPr>
    <w:rPr>
      <w:lang w:val="es-DO" w:eastAsia="es-DO"/>
    </w:rPr>
  </w:style>
  <w:style w:type="paragraph" w:customStyle="1" w:styleId="982B05F0F627443BA42F9CC201EC8167">
    <w:name w:val="982B05F0F627443BA42F9CC201EC8167"/>
    <w:rsid w:val="007844CA"/>
    <w:pPr>
      <w:spacing w:after="200" w:line="276" w:lineRule="auto"/>
    </w:pPr>
    <w:rPr>
      <w:lang w:val="es-DO" w:eastAsia="es-DO"/>
    </w:rPr>
  </w:style>
  <w:style w:type="paragraph" w:customStyle="1" w:styleId="55484C5D4B2B42FB97913E0BA9096A80">
    <w:name w:val="55484C5D4B2B42FB97913E0BA9096A80"/>
    <w:rsid w:val="007844CA"/>
    <w:pPr>
      <w:spacing w:after="200" w:line="276" w:lineRule="auto"/>
    </w:pPr>
    <w:rPr>
      <w:lang w:val="es-DO" w:eastAsia="es-DO"/>
    </w:rPr>
  </w:style>
  <w:style w:type="paragraph" w:customStyle="1" w:styleId="41A368A732CB46ACA9D53AA24132D0E0">
    <w:name w:val="41A368A732CB46ACA9D53AA24132D0E0"/>
    <w:rsid w:val="007844CA"/>
    <w:pPr>
      <w:spacing w:after="200" w:line="276" w:lineRule="auto"/>
    </w:pPr>
    <w:rPr>
      <w:lang w:val="es-DO" w:eastAsia="es-DO"/>
    </w:rPr>
  </w:style>
  <w:style w:type="paragraph" w:customStyle="1" w:styleId="BCFA24EC72B04E24A513588FA9B7C38F">
    <w:name w:val="BCFA24EC72B04E24A513588FA9B7C38F"/>
    <w:rsid w:val="007730C2"/>
    <w:pPr>
      <w:spacing w:after="200" w:line="276" w:lineRule="auto"/>
    </w:pPr>
    <w:rPr>
      <w:lang w:val="es-DO" w:eastAsia="es-DO"/>
    </w:rPr>
  </w:style>
  <w:style w:type="paragraph" w:customStyle="1" w:styleId="606B0EE80F79444A8E2FF8EE5F2CEF35">
    <w:name w:val="606B0EE80F79444A8E2FF8EE5F2CEF35"/>
    <w:rsid w:val="007730C2"/>
    <w:pPr>
      <w:spacing w:after="200" w:line="276" w:lineRule="auto"/>
    </w:pPr>
    <w:rPr>
      <w:lang w:val="es-DO" w:eastAsia="es-DO"/>
    </w:rPr>
  </w:style>
  <w:style w:type="paragraph" w:customStyle="1" w:styleId="C3996BE17A484020B3E2E0FE7F6F2759">
    <w:name w:val="C3996BE17A484020B3E2E0FE7F6F2759"/>
    <w:rsid w:val="007730C2"/>
    <w:pPr>
      <w:spacing w:after="200" w:line="276" w:lineRule="auto"/>
    </w:pPr>
    <w:rPr>
      <w:lang w:val="es-DO" w:eastAsia="es-DO"/>
    </w:rPr>
  </w:style>
  <w:style w:type="paragraph" w:customStyle="1" w:styleId="F6FBDA2C038C4F32B654F4A8CB90B9FB">
    <w:name w:val="F6FBDA2C038C4F32B654F4A8CB90B9FB"/>
    <w:rsid w:val="007730C2"/>
    <w:pPr>
      <w:spacing w:after="200" w:line="276" w:lineRule="auto"/>
    </w:pPr>
    <w:rPr>
      <w:lang w:val="es-DO" w:eastAsia="es-DO"/>
    </w:rPr>
  </w:style>
  <w:style w:type="paragraph" w:customStyle="1" w:styleId="135007290B174C619C89966BDA13286B">
    <w:name w:val="135007290B174C619C89966BDA13286B"/>
    <w:rsid w:val="007730C2"/>
    <w:pPr>
      <w:spacing w:after="200" w:line="276" w:lineRule="auto"/>
    </w:pPr>
    <w:rPr>
      <w:lang w:val="es-DO" w:eastAsia="es-DO"/>
    </w:rPr>
  </w:style>
  <w:style w:type="paragraph" w:customStyle="1" w:styleId="3B448280AEE84310A25650C71144E4FA">
    <w:name w:val="3B448280AEE84310A25650C71144E4FA"/>
    <w:rsid w:val="007730C2"/>
    <w:pPr>
      <w:spacing w:after="200" w:line="276" w:lineRule="auto"/>
    </w:pPr>
    <w:rPr>
      <w:lang w:val="es-DO" w:eastAsia="es-DO"/>
    </w:rPr>
  </w:style>
  <w:style w:type="paragraph" w:customStyle="1" w:styleId="C30285F6D8604E3ABF3EECE6C5DA2743">
    <w:name w:val="C30285F6D8604E3ABF3EECE6C5DA2743"/>
    <w:rsid w:val="007730C2"/>
    <w:pPr>
      <w:spacing w:after="200" w:line="276" w:lineRule="auto"/>
    </w:pPr>
    <w:rPr>
      <w:lang w:val="es-DO" w:eastAsia="es-DO"/>
    </w:rPr>
  </w:style>
  <w:style w:type="paragraph" w:customStyle="1" w:styleId="7D6DBC2D3A974C788B124D836DFCC999">
    <w:name w:val="7D6DBC2D3A974C788B124D836DFCC999"/>
    <w:rsid w:val="007730C2"/>
    <w:pPr>
      <w:spacing w:after="200" w:line="276" w:lineRule="auto"/>
    </w:pPr>
    <w:rPr>
      <w:lang w:val="es-DO" w:eastAsia="es-DO"/>
    </w:rPr>
  </w:style>
  <w:style w:type="paragraph" w:customStyle="1" w:styleId="C84A47CD145441F28E28FEC7AE14BD9E">
    <w:name w:val="C84A47CD145441F28E28FEC7AE14BD9E"/>
    <w:rsid w:val="007730C2"/>
    <w:pPr>
      <w:spacing w:after="200" w:line="276" w:lineRule="auto"/>
    </w:pPr>
    <w:rPr>
      <w:lang w:val="es-DO" w:eastAsia="es-DO"/>
    </w:rPr>
  </w:style>
  <w:style w:type="paragraph" w:customStyle="1" w:styleId="D38F84B746CD4AD4BC3ABACEE7AB7D64">
    <w:name w:val="D38F84B746CD4AD4BC3ABACEE7AB7D64"/>
    <w:rsid w:val="007730C2"/>
    <w:pPr>
      <w:spacing w:after="200" w:line="276" w:lineRule="auto"/>
    </w:pPr>
    <w:rPr>
      <w:lang w:val="es-DO" w:eastAsia="es-DO"/>
    </w:rPr>
  </w:style>
  <w:style w:type="paragraph" w:customStyle="1" w:styleId="71F3838AE9DF4FFC99EAD5E2B930A1CE">
    <w:name w:val="71F3838AE9DF4FFC99EAD5E2B930A1CE"/>
    <w:rsid w:val="007730C2"/>
    <w:pPr>
      <w:spacing w:after="200" w:line="276" w:lineRule="auto"/>
    </w:pPr>
    <w:rPr>
      <w:lang w:val="es-DO" w:eastAsia="es-DO"/>
    </w:rPr>
  </w:style>
  <w:style w:type="paragraph" w:customStyle="1" w:styleId="FA5F053E27074860B0CEE943C5E12E9B">
    <w:name w:val="FA5F053E27074860B0CEE943C5E12E9B"/>
    <w:rsid w:val="007730C2"/>
    <w:pPr>
      <w:spacing w:after="200" w:line="276" w:lineRule="auto"/>
    </w:pPr>
    <w:rPr>
      <w:lang w:val="es-DO" w:eastAsia="es-DO"/>
    </w:rPr>
  </w:style>
  <w:style w:type="paragraph" w:customStyle="1" w:styleId="3E18C99DEE1B4FEC9834537186007F90">
    <w:name w:val="3E18C99DEE1B4FEC9834537186007F90"/>
    <w:rsid w:val="007730C2"/>
    <w:pPr>
      <w:spacing w:after="200" w:line="276" w:lineRule="auto"/>
    </w:pPr>
    <w:rPr>
      <w:lang w:val="es-DO" w:eastAsia="es-DO"/>
    </w:rPr>
  </w:style>
  <w:style w:type="paragraph" w:customStyle="1" w:styleId="2E5DAFF98669451F975CA13F26A11D23">
    <w:name w:val="2E5DAFF98669451F975CA13F26A11D23"/>
    <w:rsid w:val="007730C2"/>
    <w:pPr>
      <w:spacing w:after="200" w:line="276" w:lineRule="auto"/>
    </w:pPr>
    <w:rPr>
      <w:lang w:val="es-DO" w:eastAsia="es-DO"/>
    </w:rPr>
  </w:style>
  <w:style w:type="paragraph" w:customStyle="1" w:styleId="1FCAB0FA4173461D9C3234765C8AB824">
    <w:name w:val="1FCAB0FA4173461D9C3234765C8AB824"/>
    <w:rsid w:val="007730C2"/>
    <w:pPr>
      <w:spacing w:after="200" w:line="276" w:lineRule="auto"/>
    </w:pPr>
    <w:rPr>
      <w:lang w:val="es-DO" w:eastAsia="es-DO"/>
    </w:rPr>
  </w:style>
  <w:style w:type="paragraph" w:customStyle="1" w:styleId="C0C5E4BE21C748C3A6AE2AB93C025BDB">
    <w:name w:val="C0C5E4BE21C748C3A6AE2AB93C025BDB"/>
    <w:rsid w:val="007730C2"/>
    <w:pPr>
      <w:spacing w:after="200" w:line="276" w:lineRule="auto"/>
    </w:pPr>
    <w:rPr>
      <w:lang w:val="es-DO" w:eastAsia="es-DO"/>
    </w:rPr>
  </w:style>
  <w:style w:type="paragraph" w:customStyle="1" w:styleId="B3AACC700F844AC2ACB578A93944901E">
    <w:name w:val="B3AACC700F844AC2ACB578A93944901E"/>
    <w:rsid w:val="007730C2"/>
    <w:pPr>
      <w:spacing w:after="200" w:line="276" w:lineRule="auto"/>
    </w:pPr>
    <w:rPr>
      <w:lang w:val="es-DO" w:eastAsia="es-DO"/>
    </w:rPr>
  </w:style>
  <w:style w:type="paragraph" w:customStyle="1" w:styleId="1D8C233BF18644DF999129BC584B70E8">
    <w:name w:val="1D8C233BF18644DF999129BC584B70E8"/>
    <w:rsid w:val="00A5328B"/>
    <w:pPr>
      <w:spacing w:after="200" w:line="276" w:lineRule="auto"/>
    </w:pPr>
    <w:rPr>
      <w:lang w:val="es-DO" w:eastAsia="es-DO"/>
    </w:rPr>
  </w:style>
  <w:style w:type="paragraph" w:customStyle="1" w:styleId="E5CA1345EA8049C2A4F2E8F56F065D7D">
    <w:name w:val="E5CA1345EA8049C2A4F2E8F56F065D7D"/>
    <w:rsid w:val="00A5328B"/>
    <w:pPr>
      <w:spacing w:after="200" w:line="276" w:lineRule="auto"/>
    </w:pPr>
    <w:rPr>
      <w:lang w:val="es-DO" w:eastAsia="es-DO"/>
    </w:rPr>
  </w:style>
  <w:style w:type="paragraph" w:customStyle="1" w:styleId="38CAE506C53E48C2BCFF206340CCF2AF">
    <w:name w:val="38CAE506C53E48C2BCFF206340CCF2AF"/>
    <w:rsid w:val="00A5328B"/>
    <w:pPr>
      <w:spacing w:after="200" w:line="276" w:lineRule="auto"/>
    </w:pPr>
    <w:rPr>
      <w:lang w:val="es-DO" w:eastAsia="es-DO"/>
    </w:rPr>
  </w:style>
  <w:style w:type="paragraph" w:customStyle="1" w:styleId="E0526C6D12B04DDFB0BB2677F60EC705">
    <w:name w:val="E0526C6D12B04DDFB0BB2677F60EC705"/>
    <w:rsid w:val="00A5328B"/>
    <w:pPr>
      <w:spacing w:after="200" w:line="276" w:lineRule="auto"/>
    </w:pPr>
    <w:rPr>
      <w:lang w:val="es-DO" w:eastAsia="es-DO"/>
    </w:rPr>
  </w:style>
  <w:style w:type="paragraph" w:customStyle="1" w:styleId="A5543D8613B1467284729F5D8E182ACE">
    <w:name w:val="A5543D8613B1467284729F5D8E182ACE"/>
    <w:rsid w:val="00A5328B"/>
    <w:pPr>
      <w:spacing w:after="200" w:line="276" w:lineRule="auto"/>
    </w:pPr>
    <w:rPr>
      <w:lang w:val="es-DO" w:eastAsia="es-DO"/>
    </w:rPr>
  </w:style>
  <w:style w:type="paragraph" w:customStyle="1" w:styleId="5613B40E4BD540B88FA1F8EE4AF4C6CE">
    <w:name w:val="5613B40E4BD540B88FA1F8EE4AF4C6CE"/>
    <w:rsid w:val="00B20BF5"/>
    <w:pPr>
      <w:spacing w:after="200" w:line="276" w:lineRule="auto"/>
    </w:pPr>
    <w:rPr>
      <w:lang w:val="es-DO" w:eastAsia="es-DO"/>
    </w:rPr>
  </w:style>
  <w:style w:type="paragraph" w:customStyle="1" w:styleId="3C61554D05F84E169AD9CA66A2ABC0AB">
    <w:name w:val="3C61554D05F84E169AD9CA66A2ABC0AB"/>
    <w:rsid w:val="00B20BF5"/>
    <w:pPr>
      <w:spacing w:after="200" w:line="276" w:lineRule="auto"/>
    </w:pPr>
    <w:rPr>
      <w:lang w:val="es-DO" w:eastAsia="es-DO"/>
    </w:rPr>
  </w:style>
  <w:style w:type="paragraph" w:customStyle="1" w:styleId="4B35C62FD0D94A8E959149829A32A6F0">
    <w:name w:val="4B35C62FD0D94A8E959149829A32A6F0"/>
    <w:rsid w:val="00B20BF5"/>
    <w:pPr>
      <w:spacing w:after="200" w:line="276" w:lineRule="auto"/>
    </w:pPr>
    <w:rPr>
      <w:lang w:val="es-DO" w:eastAsia="es-DO"/>
    </w:rPr>
  </w:style>
  <w:style w:type="paragraph" w:customStyle="1" w:styleId="02E678BE702D4D469FC3B4DB6CF6C792">
    <w:name w:val="02E678BE702D4D469FC3B4DB6CF6C792"/>
    <w:rsid w:val="00B20BF5"/>
    <w:pPr>
      <w:spacing w:after="200" w:line="276" w:lineRule="auto"/>
    </w:pPr>
    <w:rPr>
      <w:lang w:val="es-DO" w:eastAsia="es-DO"/>
    </w:rPr>
  </w:style>
  <w:style w:type="paragraph" w:customStyle="1" w:styleId="CFFD5A15FCA147489016E49DA91AFAFC">
    <w:name w:val="CFFD5A15FCA147489016E49DA91AFAFC"/>
    <w:rsid w:val="00B20BF5"/>
    <w:pPr>
      <w:spacing w:after="200" w:line="276" w:lineRule="auto"/>
    </w:pPr>
    <w:rPr>
      <w:lang w:val="es-DO" w:eastAsia="es-DO"/>
    </w:rPr>
  </w:style>
  <w:style w:type="paragraph" w:customStyle="1" w:styleId="05BD8D1161F64B07A0078700CD643AAC">
    <w:name w:val="05BD8D1161F64B07A0078700CD643AAC"/>
    <w:rsid w:val="00B20BF5"/>
    <w:pPr>
      <w:spacing w:after="200" w:line="276" w:lineRule="auto"/>
    </w:pPr>
    <w:rPr>
      <w:lang w:val="es-DO" w:eastAsia="es-DO"/>
    </w:rPr>
  </w:style>
  <w:style w:type="paragraph" w:customStyle="1" w:styleId="DB47E1422112452DA88688B4A9E386D6">
    <w:name w:val="DB47E1422112452DA88688B4A9E386D6"/>
    <w:rsid w:val="00B20BF5"/>
    <w:pPr>
      <w:spacing w:after="200" w:line="276" w:lineRule="auto"/>
    </w:pPr>
    <w:rPr>
      <w:lang w:val="es-DO" w:eastAsia="es-DO"/>
    </w:rPr>
  </w:style>
  <w:style w:type="paragraph" w:customStyle="1" w:styleId="311B4EDDA5D84321BE9CD927136C7DE9">
    <w:name w:val="311B4EDDA5D84321BE9CD927136C7DE9"/>
    <w:rsid w:val="00B20BF5"/>
    <w:pPr>
      <w:spacing w:after="200" w:line="276" w:lineRule="auto"/>
    </w:pPr>
    <w:rPr>
      <w:lang w:val="es-DO" w:eastAsia="es-DO"/>
    </w:rPr>
  </w:style>
  <w:style w:type="paragraph" w:customStyle="1" w:styleId="06B25D683C5A450289F37AB0CCF6C044">
    <w:name w:val="06B25D683C5A450289F37AB0CCF6C044"/>
    <w:rsid w:val="00B20BF5"/>
    <w:pPr>
      <w:spacing w:after="200" w:line="276" w:lineRule="auto"/>
    </w:pPr>
    <w:rPr>
      <w:lang w:val="es-DO" w:eastAsia="es-DO"/>
    </w:rPr>
  </w:style>
  <w:style w:type="paragraph" w:customStyle="1" w:styleId="4B668C0279D74A92A323A7355A757CC7">
    <w:name w:val="4B668C0279D74A92A323A7355A757CC7"/>
    <w:rsid w:val="00B20BF5"/>
    <w:pPr>
      <w:spacing w:after="200" w:line="276" w:lineRule="auto"/>
    </w:pPr>
    <w:rPr>
      <w:lang w:val="es-DO" w:eastAsia="es-DO"/>
    </w:rPr>
  </w:style>
  <w:style w:type="paragraph" w:customStyle="1" w:styleId="A29185A91C0F4B3A9F5E53B5255168CA">
    <w:name w:val="A29185A91C0F4B3A9F5E53B5255168CA"/>
    <w:rsid w:val="00B20BF5"/>
    <w:pPr>
      <w:spacing w:after="200" w:line="276" w:lineRule="auto"/>
    </w:pPr>
    <w:rPr>
      <w:lang w:val="es-DO" w:eastAsia="es-DO"/>
    </w:rPr>
  </w:style>
  <w:style w:type="paragraph" w:customStyle="1" w:styleId="992CD2F319E440C7AB2AC96BED72BE08">
    <w:name w:val="992CD2F319E440C7AB2AC96BED72BE08"/>
    <w:rsid w:val="00B20BF5"/>
    <w:pPr>
      <w:spacing w:after="200" w:line="276" w:lineRule="auto"/>
    </w:pPr>
    <w:rPr>
      <w:lang w:val="es-DO" w:eastAsia="es-DO"/>
    </w:rPr>
  </w:style>
  <w:style w:type="paragraph" w:customStyle="1" w:styleId="61A410D805BA41CA9B99D413583E5C37">
    <w:name w:val="61A410D805BA41CA9B99D413583E5C37"/>
    <w:rsid w:val="00B20BF5"/>
    <w:pPr>
      <w:spacing w:after="200" w:line="276" w:lineRule="auto"/>
    </w:pPr>
    <w:rPr>
      <w:lang w:val="es-DO" w:eastAsia="es-DO"/>
    </w:rPr>
  </w:style>
  <w:style w:type="paragraph" w:customStyle="1" w:styleId="D1B118124BEA45CA970FF9C836F254A1">
    <w:name w:val="D1B118124BEA45CA970FF9C836F254A1"/>
    <w:rsid w:val="00B20BF5"/>
    <w:pPr>
      <w:spacing w:after="200" w:line="276" w:lineRule="auto"/>
    </w:pPr>
    <w:rPr>
      <w:lang w:val="es-DO" w:eastAsia="es-DO"/>
    </w:rPr>
  </w:style>
  <w:style w:type="paragraph" w:customStyle="1" w:styleId="F4F3642378264FA1937D68863B9564E0">
    <w:name w:val="F4F3642378264FA1937D68863B9564E0"/>
    <w:rsid w:val="00B20BF5"/>
    <w:pPr>
      <w:spacing w:after="200" w:line="276" w:lineRule="auto"/>
    </w:pPr>
    <w:rPr>
      <w:lang w:val="es-DO" w:eastAsia="es-DO"/>
    </w:rPr>
  </w:style>
  <w:style w:type="paragraph" w:customStyle="1" w:styleId="B8EBCF4D07ED49FD82ACB57652515D6F">
    <w:name w:val="B8EBCF4D07ED49FD82ACB57652515D6F"/>
    <w:rsid w:val="00B20BF5"/>
    <w:pPr>
      <w:spacing w:after="200" w:line="276" w:lineRule="auto"/>
    </w:pPr>
    <w:rPr>
      <w:lang w:val="es-DO" w:eastAsia="es-DO"/>
    </w:rPr>
  </w:style>
  <w:style w:type="paragraph" w:customStyle="1" w:styleId="85AEDBBA49E14A4CB6BB33CF9CA25029">
    <w:name w:val="85AEDBBA49E14A4CB6BB33CF9CA25029"/>
    <w:rsid w:val="00B20BF5"/>
    <w:pPr>
      <w:spacing w:after="200" w:line="276" w:lineRule="auto"/>
    </w:pPr>
    <w:rPr>
      <w:lang w:val="es-DO" w:eastAsia="es-DO"/>
    </w:rPr>
  </w:style>
  <w:style w:type="paragraph" w:customStyle="1" w:styleId="492E093BD4594B4CB5F38D48FA4A23B0">
    <w:name w:val="492E093BD4594B4CB5F38D48FA4A23B0"/>
    <w:rsid w:val="00B20BF5"/>
    <w:pPr>
      <w:spacing w:after="200" w:line="276" w:lineRule="auto"/>
    </w:pPr>
    <w:rPr>
      <w:lang w:val="es-DO" w:eastAsia="es-DO"/>
    </w:rPr>
  </w:style>
  <w:style w:type="paragraph" w:customStyle="1" w:styleId="32D00CB5BE53477A9D0203307A00D2ED">
    <w:name w:val="32D00CB5BE53477A9D0203307A00D2ED"/>
    <w:rsid w:val="00B20BF5"/>
    <w:pPr>
      <w:spacing w:after="200" w:line="276" w:lineRule="auto"/>
    </w:pPr>
    <w:rPr>
      <w:lang w:val="es-DO" w:eastAsia="es-DO"/>
    </w:rPr>
  </w:style>
  <w:style w:type="paragraph" w:customStyle="1" w:styleId="5212117BFDC54ECC9ACB8D8592D604A9">
    <w:name w:val="5212117BFDC54ECC9ACB8D8592D604A9"/>
    <w:rsid w:val="00B20BF5"/>
    <w:pPr>
      <w:spacing w:after="200" w:line="276" w:lineRule="auto"/>
    </w:pPr>
    <w:rPr>
      <w:lang w:val="es-DO" w:eastAsia="es-DO"/>
    </w:rPr>
  </w:style>
  <w:style w:type="paragraph" w:customStyle="1" w:styleId="BF794E23DB484C38BEA25CC03C69E631">
    <w:name w:val="BF794E23DB484C38BEA25CC03C69E631"/>
    <w:rsid w:val="00B20BF5"/>
    <w:pPr>
      <w:spacing w:after="200" w:line="276" w:lineRule="auto"/>
    </w:pPr>
    <w:rPr>
      <w:lang w:val="es-DO" w:eastAsia="es-DO"/>
    </w:rPr>
  </w:style>
  <w:style w:type="paragraph" w:customStyle="1" w:styleId="98AF8A42B0EE495D8A76AD93225CC7B5">
    <w:name w:val="98AF8A42B0EE495D8A76AD93225CC7B5"/>
    <w:rsid w:val="00B20BF5"/>
    <w:pPr>
      <w:spacing w:after="200" w:line="276" w:lineRule="auto"/>
    </w:pPr>
    <w:rPr>
      <w:lang w:val="es-DO" w:eastAsia="es-DO"/>
    </w:rPr>
  </w:style>
  <w:style w:type="paragraph" w:customStyle="1" w:styleId="8AC1EBB5CD494DCEAA8E5FEDDAC9B2F4">
    <w:name w:val="8AC1EBB5CD494DCEAA8E5FEDDAC9B2F4"/>
    <w:rsid w:val="00B20BF5"/>
    <w:pPr>
      <w:spacing w:after="200" w:line="276" w:lineRule="auto"/>
    </w:pPr>
    <w:rPr>
      <w:lang w:val="es-DO" w:eastAsia="es-DO"/>
    </w:rPr>
  </w:style>
  <w:style w:type="paragraph" w:customStyle="1" w:styleId="F2B0ACD67EF34CB48A5778C0B005FF32">
    <w:name w:val="F2B0ACD67EF34CB48A5778C0B005FF32"/>
    <w:rsid w:val="00B20BF5"/>
    <w:pPr>
      <w:spacing w:after="200" w:line="276" w:lineRule="auto"/>
    </w:pPr>
    <w:rPr>
      <w:lang w:val="es-DO" w:eastAsia="es-DO"/>
    </w:rPr>
  </w:style>
  <w:style w:type="paragraph" w:customStyle="1" w:styleId="66A8D2DC480D4EBD8B034A370FD3E07C">
    <w:name w:val="66A8D2DC480D4EBD8B034A370FD3E07C"/>
    <w:rsid w:val="00B20BF5"/>
    <w:pPr>
      <w:spacing w:after="200" w:line="276" w:lineRule="auto"/>
    </w:pPr>
    <w:rPr>
      <w:lang w:val="es-DO" w:eastAsia="es-DO"/>
    </w:rPr>
  </w:style>
  <w:style w:type="paragraph" w:customStyle="1" w:styleId="C8F04D9A7CFB49999731F2C67828D66F">
    <w:name w:val="C8F04D9A7CFB49999731F2C67828D66F"/>
    <w:rsid w:val="00E77E09"/>
    <w:pPr>
      <w:spacing w:after="200" w:line="276" w:lineRule="auto"/>
    </w:pPr>
    <w:rPr>
      <w:lang w:val="es-DO" w:eastAsia="es-DO"/>
    </w:rPr>
  </w:style>
  <w:style w:type="paragraph" w:customStyle="1" w:styleId="62514BB795414640953B8E3BF7C63B65">
    <w:name w:val="62514BB795414640953B8E3BF7C63B65"/>
    <w:rsid w:val="00E77E09"/>
    <w:pPr>
      <w:spacing w:after="200" w:line="276" w:lineRule="auto"/>
    </w:pPr>
    <w:rPr>
      <w:lang w:val="es-DO" w:eastAsia="es-DO"/>
    </w:rPr>
  </w:style>
  <w:style w:type="paragraph" w:customStyle="1" w:styleId="006CE1FF686F4EA983B046CC2AF9F6CA">
    <w:name w:val="006CE1FF686F4EA983B046CC2AF9F6CA"/>
    <w:rsid w:val="00E77E09"/>
    <w:pPr>
      <w:spacing w:after="200" w:line="276" w:lineRule="auto"/>
    </w:pPr>
    <w:rPr>
      <w:lang w:val="es-DO" w:eastAsia="es-DO"/>
    </w:rPr>
  </w:style>
  <w:style w:type="paragraph" w:customStyle="1" w:styleId="978C1642372240B294C64D2CB3AC065B">
    <w:name w:val="978C1642372240B294C64D2CB3AC065B"/>
    <w:rsid w:val="00E77E09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9C7A-C8F5-4058-B6AC-6D91038D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rero</dc:creator>
  <cp:lastModifiedBy>mcruz</cp:lastModifiedBy>
  <cp:revision>69</cp:revision>
  <cp:lastPrinted>2022-02-25T17:27:00Z</cp:lastPrinted>
  <dcterms:created xsi:type="dcterms:W3CDTF">2021-03-08T13:40:00Z</dcterms:created>
  <dcterms:modified xsi:type="dcterms:W3CDTF">2022-02-25T17:28:00Z</dcterms:modified>
</cp:coreProperties>
</file>